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F46" w:rsidRPr="00182D50" w:rsidRDefault="00182D50" w:rsidP="00182D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D50">
        <w:rPr>
          <w:rFonts w:ascii="Times New Roman" w:hAnsi="Times New Roman" w:cs="Times New Roman"/>
          <w:b/>
          <w:sz w:val="24"/>
          <w:szCs w:val="24"/>
        </w:rPr>
        <w:t>Сведения о наличии оборудованных учебных кабинетов, объектов для проведения практических занятий</w:t>
      </w:r>
    </w:p>
    <w:p w:rsidR="003A2CA1" w:rsidRPr="003A2CA1" w:rsidRDefault="003A2CA1" w:rsidP="001A2BFE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352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3119"/>
        <w:gridCol w:w="3685"/>
        <w:gridCol w:w="3260"/>
        <w:gridCol w:w="2203"/>
      </w:tblGrid>
      <w:tr w:rsidR="00B55993" w:rsidTr="00B55993">
        <w:trPr>
          <w:gridAfter w:val="1"/>
          <w:wAfter w:w="2203" w:type="dxa"/>
          <w:jc w:val="center"/>
        </w:trPr>
        <w:tc>
          <w:tcPr>
            <w:tcW w:w="1101" w:type="dxa"/>
            <w:vAlign w:val="center"/>
          </w:tcPr>
          <w:p w:rsidR="00B55993" w:rsidRPr="008C7036" w:rsidRDefault="00B55993" w:rsidP="00684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03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4" w:type="dxa"/>
            <w:vAlign w:val="center"/>
          </w:tcPr>
          <w:p w:rsidR="00B55993" w:rsidRPr="008C7036" w:rsidRDefault="00B55993" w:rsidP="0068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036">
              <w:rPr>
                <w:rFonts w:ascii="Times New Roman" w:hAnsi="Times New Roman" w:cs="Times New Roman"/>
                <w:sz w:val="24"/>
                <w:szCs w:val="24"/>
              </w:rPr>
              <w:t>Наименование специальности, направления подготовки</w:t>
            </w:r>
          </w:p>
        </w:tc>
        <w:tc>
          <w:tcPr>
            <w:tcW w:w="3119" w:type="dxa"/>
            <w:vAlign w:val="center"/>
          </w:tcPr>
          <w:p w:rsidR="00B55993" w:rsidRPr="008C7036" w:rsidRDefault="00B55993" w:rsidP="0068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036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(модуля), практик в соо</w:t>
            </w:r>
            <w:r w:rsidRPr="008C70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7036">
              <w:rPr>
                <w:rFonts w:ascii="Times New Roman" w:hAnsi="Times New Roman" w:cs="Times New Roman"/>
                <w:sz w:val="24"/>
                <w:szCs w:val="24"/>
              </w:rPr>
              <w:t>ветствии с учебным планом</w:t>
            </w:r>
          </w:p>
        </w:tc>
        <w:tc>
          <w:tcPr>
            <w:tcW w:w="3685" w:type="dxa"/>
            <w:vAlign w:val="center"/>
          </w:tcPr>
          <w:p w:rsidR="00B55993" w:rsidRPr="008C7036" w:rsidRDefault="00B55993" w:rsidP="00182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036">
              <w:rPr>
                <w:rFonts w:ascii="Times New Roman" w:hAnsi="Times New Roman" w:cs="Times New Roman"/>
                <w:sz w:val="24"/>
                <w:szCs w:val="24"/>
              </w:rPr>
              <w:t>Наименование специальных* помещений и помещений для с</w:t>
            </w:r>
            <w:r w:rsidRPr="008C70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036">
              <w:rPr>
                <w:rFonts w:ascii="Times New Roman" w:hAnsi="Times New Roman" w:cs="Times New Roman"/>
                <w:sz w:val="24"/>
                <w:szCs w:val="24"/>
              </w:rPr>
              <w:t>мостоятельной работы</w:t>
            </w:r>
          </w:p>
        </w:tc>
        <w:tc>
          <w:tcPr>
            <w:tcW w:w="3260" w:type="dxa"/>
            <w:vAlign w:val="center"/>
          </w:tcPr>
          <w:p w:rsidR="00B55993" w:rsidRPr="008C7036" w:rsidRDefault="00B55993" w:rsidP="0068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036">
              <w:rPr>
                <w:rFonts w:ascii="Times New Roman" w:hAnsi="Times New Roman" w:cs="Times New Roman"/>
                <w:sz w:val="24"/>
                <w:szCs w:val="24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B55993" w:rsidTr="00B55993">
        <w:trPr>
          <w:gridAfter w:val="1"/>
          <w:wAfter w:w="2203" w:type="dxa"/>
          <w:jc w:val="center"/>
        </w:trPr>
        <w:tc>
          <w:tcPr>
            <w:tcW w:w="1101" w:type="dxa"/>
            <w:vMerge w:val="restart"/>
            <w:vAlign w:val="center"/>
          </w:tcPr>
          <w:p w:rsidR="00B55993" w:rsidRPr="008C7036" w:rsidRDefault="00B55993" w:rsidP="00CC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03.05</w:t>
            </w:r>
          </w:p>
        </w:tc>
        <w:tc>
          <w:tcPr>
            <w:tcW w:w="1984" w:type="dxa"/>
            <w:vMerge w:val="restart"/>
            <w:vAlign w:val="center"/>
          </w:tcPr>
          <w:p w:rsidR="00B55993" w:rsidRPr="008C7036" w:rsidRDefault="00B55993" w:rsidP="00CC78E1">
            <w:pPr>
              <w:widowControl w:val="0"/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</w:t>
            </w:r>
          </w:p>
        </w:tc>
        <w:tc>
          <w:tcPr>
            <w:tcW w:w="3119" w:type="dxa"/>
            <w:vAlign w:val="center"/>
          </w:tcPr>
          <w:p w:rsidR="00B55993" w:rsidRPr="008C7036" w:rsidRDefault="00B55993" w:rsidP="00E8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речевая грамматика)</w:t>
            </w:r>
          </w:p>
        </w:tc>
        <w:tc>
          <w:tcPr>
            <w:tcW w:w="3685" w:type="dxa"/>
          </w:tcPr>
          <w:p w:rsidR="00B55993" w:rsidRDefault="00B55993" w:rsidP="00076F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нгафонный кабинет (учебная ау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я) для проведения практических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ятий, 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самостоятельной работы</w:t>
            </w:r>
          </w:p>
        </w:tc>
        <w:tc>
          <w:tcPr>
            <w:tcW w:w="3260" w:type="dxa"/>
          </w:tcPr>
          <w:p w:rsidR="00B55993" w:rsidRPr="00076FB8" w:rsidRDefault="00B55993" w:rsidP="000755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076FB8">
              <w:rPr>
                <w:rFonts w:ascii="Times New Roman" w:hAnsi="Times New Roman" w:cs="Times New Roman"/>
                <w:sz w:val="20"/>
                <w:szCs w:val="20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07554D">
              <w:rPr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0 (пр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нина, 33) л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 xml:space="preserve">ингафонный </w:t>
            </w:r>
            <w:r w:rsidRPr="00076F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RT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 xml:space="preserve"> на 16 каб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снащен магнитно-маркерной доской, т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елевиз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 w:rsidRPr="00076F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S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6F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ili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онобл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6F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su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истемным блоком и монитором, н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ауш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.</w:t>
            </w:r>
            <w:proofErr w:type="gramEnd"/>
          </w:p>
        </w:tc>
      </w:tr>
      <w:tr w:rsidR="00B55993" w:rsidTr="00B55993">
        <w:trPr>
          <w:gridAfter w:val="1"/>
          <w:wAfter w:w="2203" w:type="dxa"/>
          <w:jc w:val="center"/>
        </w:trPr>
        <w:tc>
          <w:tcPr>
            <w:tcW w:w="1101" w:type="dxa"/>
            <w:vMerge/>
            <w:vAlign w:val="center"/>
          </w:tcPr>
          <w:p w:rsidR="00B55993" w:rsidRDefault="00B55993" w:rsidP="00E8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55993" w:rsidRDefault="00B55993" w:rsidP="00E8074B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B55993" w:rsidRDefault="00B55993" w:rsidP="00E8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B55993" w:rsidRPr="008C7036" w:rsidRDefault="00B55993" w:rsidP="00E8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актическая грамматика)</w:t>
            </w:r>
          </w:p>
        </w:tc>
        <w:tc>
          <w:tcPr>
            <w:tcW w:w="3685" w:type="dxa"/>
          </w:tcPr>
          <w:p w:rsidR="00B55993" w:rsidRDefault="00B55993" w:rsidP="006A5A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нгафонный кабинет (учебная ау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я) для проведения практических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ятий, 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самостоятельной работы</w:t>
            </w:r>
          </w:p>
        </w:tc>
        <w:tc>
          <w:tcPr>
            <w:tcW w:w="3260" w:type="dxa"/>
          </w:tcPr>
          <w:p w:rsidR="00B55993" w:rsidRPr="00076FB8" w:rsidRDefault="00B55993" w:rsidP="000755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076FB8">
              <w:rPr>
                <w:rFonts w:ascii="Times New Roman" w:hAnsi="Times New Roman" w:cs="Times New Roman"/>
                <w:sz w:val="20"/>
                <w:szCs w:val="20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07554D">
              <w:rPr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3 (пр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нина, 33) л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 xml:space="preserve">ингафонный </w:t>
            </w:r>
            <w:r w:rsidRPr="00076F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RT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 xml:space="preserve"> на 16 каб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снащен магнитно-маркерной доской, т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елевиз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 w:rsidRPr="00076F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S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6F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ili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онобл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6F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su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истемным блоком и монитором, н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ауш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.</w:t>
            </w:r>
            <w:proofErr w:type="gramEnd"/>
          </w:p>
        </w:tc>
      </w:tr>
      <w:tr w:rsidR="00B55993" w:rsidTr="00B55993">
        <w:trPr>
          <w:gridAfter w:val="1"/>
          <w:wAfter w:w="2203" w:type="dxa"/>
          <w:jc w:val="center"/>
        </w:trPr>
        <w:tc>
          <w:tcPr>
            <w:tcW w:w="1101" w:type="dxa"/>
            <w:vMerge/>
            <w:vAlign w:val="center"/>
          </w:tcPr>
          <w:p w:rsidR="00B55993" w:rsidRDefault="00B55993" w:rsidP="00E8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55993" w:rsidRDefault="00B55993" w:rsidP="00E8074B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B55993" w:rsidRDefault="00B55993" w:rsidP="00E8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B55993" w:rsidRDefault="00B55993" w:rsidP="00E8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исьмо)</w:t>
            </w:r>
          </w:p>
        </w:tc>
        <w:tc>
          <w:tcPr>
            <w:tcW w:w="3685" w:type="dxa"/>
          </w:tcPr>
          <w:p w:rsidR="00B55993" w:rsidRDefault="00B55993" w:rsidP="006A5A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нгафонный кабинет (учебная ау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я) для проведения практических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ятий, 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самостоятельной работы</w:t>
            </w:r>
          </w:p>
        </w:tc>
        <w:tc>
          <w:tcPr>
            <w:tcW w:w="3260" w:type="dxa"/>
          </w:tcPr>
          <w:p w:rsidR="00B55993" w:rsidRPr="00076FB8" w:rsidRDefault="00B55993" w:rsidP="006A5AC8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076FB8">
              <w:rPr>
                <w:rFonts w:ascii="Times New Roman" w:hAnsi="Times New Roman" w:cs="Times New Roman"/>
                <w:sz w:val="20"/>
                <w:szCs w:val="20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07554D">
              <w:rPr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0 (пр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нина, 33) л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 xml:space="preserve">ингафонный </w:t>
            </w:r>
            <w:r w:rsidRPr="00076F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RT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 xml:space="preserve"> на 16 каб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снащен магнитно-маркерной доской, т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елевиз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 w:rsidRPr="00076F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S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6F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ili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онобл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6F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su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истемным блоком и монитором, н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ауш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.</w:t>
            </w:r>
            <w:proofErr w:type="gramEnd"/>
          </w:p>
        </w:tc>
      </w:tr>
      <w:tr w:rsidR="00B55993" w:rsidTr="00B55993">
        <w:trPr>
          <w:gridAfter w:val="1"/>
          <w:wAfter w:w="2203" w:type="dxa"/>
          <w:jc w:val="center"/>
        </w:trPr>
        <w:tc>
          <w:tcPr>
            <w:tcW w:w="1101" w:type="dxa"/>
            <w:vMerge/>
            <w:vAlign w:val="center"/>
          </w:tcPr>
          <w:p w:rsidR="00B55993" w:rsidRDefault="00B55993" w:rsidP="00E8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55993" w:rsidRDefault="00B55993" w:rsidP="00E8074B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vAlign w:val="center"/>
          </w:tcPr>
          <w:p w:rsidR="00B55993" w:rsidRDefault="00B55993" w:rsidP="00E8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55993" w:rsidRPr="0007554D" w:rsidRDefault="00B55993" w:rsidP="0007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Аудитория для проведения занятий с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минарского тип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х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й,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групповых и индивидуальных ко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сультаций, текущего контроля и пр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межуточной аттестации</w:t>
            </w:r>
          </w:p>
        </w:tc>
        <w:tc>
          <w:tcPr>
            <w:tcW w:w="3260" w:type="dxa"/>
          </w:tcPr>
          <w:p w:rsidR="00B55993" w:rsidRPr="0007554D" w:rsidRDefault="00B55993" w:rsidP="000755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Аудитория №</w:t>
            </w:r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304 (пр.</w:t>
            </w:r>
            <w:proofErr w:type="gramEnd"/>
            <w:r w:rsidRPr="0007554D">
              <w:rPr>
                <w:sz w:val="20"/>
                <w:szCs w:val="20"/>
              </w:rPr>
              <w:t> </w:t>
            </w: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Ленина, 3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45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м., укомплектована уче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ной ме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ю, меловой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доской.</w:t>
            </w:r>
            <w:proofErr w:type="gramEnd"/>
          </w:p>
        </w:tc>
      </w:tr>
      <w:tr w:rsidR="00B55993" w:rsidTr="00B55993">
        <w:trPr>
          <w:gridAfter w:val="1"/>
          <w:wAfter w:w="2203" w:type="dxa"/>
          <w:trHeight w:val="578"/>
          <w:jc w:val="center"/>
        </w:trPr>
        <w:tc>
          <w:tcPr>
            <w:tcW w:w="1101" w:type="dxa"/>
            <w:vMerge/>
            <w:vAlign w:val="center"/>
          </w:tcPr>
          <w:p w:rsidR="00B55993" w:rsidRDefault="00B55993" w:rsidP="00E8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55993" w:rsidRDefault="00B55993" w:rsidP="00E8074B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B55993" w:rsidRDefault="00B55993" w:rsidP="00E8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 (уровень А1-А2)</w:t>
            </w:r>
          </w:p>
        </w:tc>
        <w:tc>
          <w:tcPr>
            <w:tcW w:w="3685" w:type="dxa"/>
          </w:tcPr>
          <w:p w:rsidR="00B55993" w:rsidRDefault="00B55993" w:rsidP="006A5A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нгафонный кабинет (учебная ау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я) для проведения практических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ятий, 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самостоятельной работы</w:t>
            </w:r>
          </w:p>
        </w:tc>
        <w:tc>
          <w:tcPr>
            <w:tcW w:w="3260" w:type="dxa"/>
          </w:tcPr>
          <w:p w:rsidR="00B55993" w:rsidRPr="00076FB8" w:rsidRDefault="00B55993" w:rsidP="006A5AC8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076FB8">
              <w:rPr>
                <w:rFonts w:ascii="Times New Roman" w:hAnsi="Times New Roman" w:cs="Times New Roman"/>
                <w:sz w:val="20"/>
                <w:szCs w:val="20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07554D">
              <w:rPr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3 (пр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нина, 33) л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 xml:space="preserve">ингафонный </w:t>
            </w:r>
            <w:r w:rsidRPr="00076F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RT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 xml:space="preserve"> на 16 каб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снащен магнитно-маркерной доской, т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елевиз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 w:rsidRPr="00076F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S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6F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ili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онобл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6F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su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истемным блоком и монитором, н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ауш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.</w:t>
            </w:r>
            <w:proofErr w:type="gramEnd"/>
          </w:p>
        </w:tc>
      </w:tr>
      <w:tr w:rsidR="00B55993" w:rsidTr="00B55993">
        <w:trPr>
          <w:gridAfter w:val="1"/>
          <w:wAfter w:w="2203" w:type="dxa"/>
          <w:trHeight w:val="577"/>
          <w:jc w:val="center"/>
        </w:trPr>
        <w:tc>
          <w:tcPr>
            <w:tcW w:w="1101" w:type="dxa"/>
            <w:vMerge/>
            <w:vAlign w:val="center"/>
          </w:tcPr>
          <w:p w:rsidR="00B55993" w:rsidRDefault="00B55993" w:rsidP="00E8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55993" w:rsidRDefault="00B55993" w:rsidP="00E8074B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B55993" w:rsidRDefault="00B55993" w:rsidP="00E8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55993" w:rsidRPr="0007554D" w:rsidRDefault="00B55993" w:rsidP="006A5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Аудитория для проведения занятий с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минарского тип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х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й,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групповых и индивидуальных ко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сультаций, текущего контроля и пр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межуточной аттестации</w:t>
            </w:r>
          </w:p>
        </w:tc>
        <w:tc>
          <w:tcPr>
            <w:tcW w:w="3260" w:type="dxa"/>
          </w:tcPr>
          <w:p w:rsidR="00B55993" w:rsidRPr="0007554D" w:rsidRDefault="00B55993" w:rsidP="006A5A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Аудитория №</w:t>
            </w:r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304 (пр.</w:t>
            </w:r>
            <w:proofErr w:type="gramEnd"/>
            <w:r w:rsidRPr="0007554D">
              <w:rPr>
                <w:sz w:val="20"/>
                <w:szCs w:val="20"/>
              </w:rPr>
              <w:t> </w:t>
            </w: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Ленина, 3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45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м., укомплектована уче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ной ме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ю, меловой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доской.</w:t>
            </w:r>
            <w:proofErr w:type="gramEnd"/>
          </w:p>
        </w:tc>
      </w:tr>
      <w:tr w:rsidR="00B55993" w:rsidTr="00B55993">
        <w:trPr>
          <w:gridAfter w:val="1"/>
          <w:wAfter w:w="2203" w:type="dxa"/>
          <w:jc w:val="center"/>
        </w:trPr>
        <w:tc>
          <w:tcPr>
            <w:tcW w:w="1101" w:type="dxa"/>
            <w:vMerge/>
            <w:vAlign w:val="center"/>
          </w:tcPr>
          <w:p w:rsidR="00B55993" w:rsidRDefault="00B55993" w:rsidP="00E8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55993" w:rsidRDefault="00B55993" w:rsidP="00E8074B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B55993" w:rsidRPr="00E144A2" w:rsidRDefault="00B55993" w:rsidP="006848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4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я России</w:t>
            </w:r>
          </w:p>
        </w:tc>
        <w:tc>
          <w:tcPr>
            <w:tcW w:w="3685" w:type="dxa"/>
            <w:vAlign w:val="center"/>
          </w:tcPr>
          <w:p w:rsidR="00B55993" w:rsidRPr="00B20570" w:rsidRDefault="00B55993" w:rsidP="00FA35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20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Аудито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я</w:t>
            </w:r>
            <w:r w:rsidRPr="00B20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для проведения занятий лекционного типа, занятий семинарск</w:t>
            </w:r>
            <w:r w:rsidRPr="00B20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о</w:t>
            </w:r>
            <w:r w:rsidRPr="00B20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lastRenderedPageBreak/>
              <w:t>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260" w:type="dxa"/>
          </w:tcPr>
          <w:p w:rsidR="00B55993" w:rsidRPr="003C5BD8" w:rsidRDefault="00B55993" w:rsidP="004A2394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удитория №</w:t>
            </w:r>
            <w:r w:rsidRPr="0007554D">
              <w:rPr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 (пр.</w:t>
            </w:r>
            <w:proofErr w:type="gramEnd"/>
            <w:r w:rsidRPr="0007554D">
              <w:rPr>
                <w:sz w:val="20"/>
                <w:szCs w:val="20"/>
              </w:rPr>
              <w:t> </w:t>
            </w: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Ленина, 3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48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м., укомплектована уче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 ме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ю, меловой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до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оснащена 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потолочным проектором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124; переносным ноутбуком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us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l</w:t>
            </w:r>
            <w:proofErr w:type="spellEnd"/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leron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U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>815, стационарным экраном.</w:t>
            </w:r>
            <w:proofErr w:type="gramEnd"/>
          </w:p>
        </w:tc>
      </w:tr>
      <w:tr w:rsidR="00B55993" w:rsidTr="00B55993">
        <w:trPr>
          <w:gridAfter w:val="1"/>
          <w:wAfter w:w="2203" w:type="dxa"/>
          <w:jc w:val="center"/>
        </w:trPr>
        <w:tc>
          <w:tcPr>
            <w:tcW w:w="1101" w:type="dxa"/>
            <w:vMerge/>
            <w:vAlign w:val="center"/>
          </w:tcPr>
          <w:p w:rsidR="00B55993" w:rsidRDefault="00B55993" w:rsidP="00E8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55993" w:rsidRDefault="00B55993" w:rsidP="00E8074B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B55993" w:rsidRPr="00E144A2" w:rsidRDefault="00B55993" w:rsidP="006848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мирная (синхронная) история</w:t>
            </w:r>
          </w:p>
        </w:tc>
        <w:tc>
          <w:tcPr>
            <w:tcW w:w="3685" w:type="dxa"/>
            <w:vAlign w:val="center"/>
          </w:tcPr>
          <w:p w:rsidR="00B55993" w:rsidRPr="00B20570" w:rsidRDefault="00B55993" w:rsidP="00FA35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20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Аудито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я</w:t>
            </w:r>
            <w:r w:rsidRPr="00B20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для проведения занятий лекционного типа, занятий семинарск</w:t>
            </w:r>
            <w:r w:rsidRPr="00B20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о</w:t>
            </w:r>
            <w:r w:rsidRPr="00B20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260" w:type="dxa"/>
          </w:tcPr>
          <w:p w:rsidR="00B55993" w:rsidRPr="003C5BD8" w:rsidRDefault="00B55993" w:rsidP="006A5AC8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Аудитория №</w:t>
            </w:r>
            <w:r w:rsidRPr="0007554D">
              <w:rPr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 (пр.</w:t>
            </w:r>
            <w:proofErr w:type="gramEnd"/>
            <w:r w:rsidRPr="0007554D">
              <w:rPr>
                <w:sz w:val="20"/>
                <w:szCs w:val="20"/>
              </w:rPr>
              <w:t> </w:t>
            </w: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Ленина, 3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48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м., укомплектована уче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ной ме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ю, меловой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до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оснащена 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потолочным проектором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124; переносным ноутбуком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us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l</w:t>
            </w:r>
            <w:proofErr w:type="spellEnd"/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leron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U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>815, стационарным экраном.</w:t>
            </w:r>
            <w:proofErr w:type="gramEnd"/>
          </w:p>
        </w:tc>
      </w:tr>
      <w:tr w:rsidR="00B55993" w:rsidTr="00B55993">
        <w:trPr>
          <w:gridAfter w:val="1"/>
          <w:wAfter w:w="2203" w:type="dxa"/>
          <w:jc w:val="center"/>
        </w:trPr>
        <w:tc>
          <w:tcPr>
            <w:tcW w:w="1101" w:type="dxa"/>
            <w:vMerge/>
            <w:vAlign w:val="center"/>
          </w:tcPr>
          <w:p w:rsidR="00B55993" w:rsidRDefault="00B55993" w:rsidP="00E8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55993" w:rsidRDefault="00B55993" w:rsidP="00E8074B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B55993" w:rsidRPr="00E144A2" w:rsidRDefault="00B55993" w:rsidP="004A2394">
            <w:pPr>
              <w:widowControl w:val="0"/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ология и политич</w:t>
            </w:r>
            <w:r w:rsidRPr="00E14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14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4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3685" w:type="dxa"/>
            <w:vAlign w:val="center"/>
          </w:tcPr>
          <w:p w:rsidR="00B55993" w:rsidRPr="00B20570" w:rsidRDefault="00B55993" w:rsidP="00FA35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20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Аудито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я</w:t>
            </w:r>
            <w:r w:rsidRPr="00B20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для проведения занятий лекционного типа, занятий семинарск</w:t>
            </w:r>
            <w:r w:rsidRPr="00B20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о</w:t>
            </w:r>
            <w:r w:rsidRPr="00B20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260" w:type="dxa"/>
          </w:tcPr>
          <w:p w:rsidR="00B55993" w:rsidRPr="003C5BD8" w:rsidRDefault="00B55993" w:rsidP="00F02105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Аудитория №</w:t>
            </w:r>
            <w:r w:rsidRPr="0007554D">
              <w:rPr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 (пр.</w:t>
            </w:r>
            <w:proofErr w:type="gramEnd"/>
            <w:r w:rsidRPr="0007554D">
              <w:rPr>
                <w:sz w:val="20"/>
                <w:szCs w:val="20"/>
              </w:rPr>
              <w:t> </w:t>
            </w: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Ленина, 3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57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м., укомплектована уче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ной ме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ю, меловой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до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оснащена 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потолочным проектором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124; переносным ноутбуком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us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l</w:t>
            </w:r>
            <w:proofErr w:type="spellEnd"/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leron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U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>815, стационарным экраном.</w:t>
            </w:r>
            <w:proofErr w:type="gramEnd"/>
          </w:p>
        </w:tc>
      </w:tr>
      <w:tr w:rsidR="00B55993" w:rsidTr="00B55993">
        <w:trPr>
          <w:gridAfter w:val="1"/>
          <w:wAfter w:w="2203" w:type="dxa"/>
          <w:jc w:val="center"/>
        </w:trPr>
        <w:tc>
          <w:tcPr>
            <w:tcW w:w="1101" w:type="dxa"/>
            <w:vMerge/>
            <w:vAlign w:val="center"/>
          </w:tcPr>
          <w:p w:rsidR="00B55993" w:rsidRPr="008C7036" w:rsidRDefault="00B55993" w:rsidP="00E8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55993" w:rsidRPr="008C7036" w:rsidRDefault="00B55993" w:rsidP="00E8074B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55993" w:rsidRPr="00E144A2" w:rsidRDefault="00B55993" w:rsidP="006848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ударственное право России и зарубежных стран</w:t>
            </w:r>
          </w:p>
        </w:tc>
        <w:tc>
          <w:tcPr>
            <w:tcW w:w="3685" w:type="dxa"/>
            <w:vAlign w:val="center"/>
          </w:tcPr>
          <w:p w:rsidR="00B55993" w:rsidRPr="00B20570" w:rsidRDefault="00B55993" w:rsidP="00FA35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20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Аудито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я</w:t>
            </w:r>
            <w:r w:rsidRPr="00B20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для проведения занятий лекционного типа, занятий семинарск</w:t>
            </w:r>
            <w:r w:rsidRPr="00B20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о</w:t>
            </w:r>
            <w:r w:rsidRPr="00B20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260" w:type="dxa"/>
          </w:tcPr>
          <w:p w:rsidR="00B55993" w:rsidRPr="003C5BD8" w:rsidRDefault="00B55993" w:rsidP="00F02105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Аудитория №</w:t>
            </w:r>
            <w:r w:rsidRPr="0007554D">
              <w:rPr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5-б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 (пр.</w:t>
            </w:r>
            <w:proofErr w:type="gramEnd"/>
            <w:r w:rsidRPr="0007554D">
              <w:rPr>
                <w:sz w:val="20"/>
                <w:szCs w:val="20"/>
              </w:rPr>
              <w:t> </w:t>
            </w: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Ленина, 3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24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м., укомплектована учебной ме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ю, меловой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до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оснащена 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>потолочным проектор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F0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  <w:r w:rsidRPr="00F0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F02105">
              <w:rPr>
                <w:rFonts w:ascii="Times New Roman" w:hAnsi="Times New Roman" w:cs="Times New Roman"/>
                <w:sz w:val="20"/>
                <w:szCs w:val="20"/>
              </w:rPr>
              <w:t xml:space="preserve"> 114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>переносным ноутбу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</w:t>
            </w:r>
            <w:r w:rsidRPr="00F0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l</w:t>
            </w:r>
            <w:proofErr w:type="spellEnd"/>
            <w:r w:rsidRPr="00F0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F0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 w:rsidRPr="00F0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M</w:t>
            </w:r>
            <w:r w:rsidRPr="00F0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F02105">
              <w:rPr>
                <w:rFonts w:ascii="Times New Roman" w:hAnsi="Times New Roman" w:cs="Times New Roman"/>
                <w:sz w:val="20"/>
                <w:szCs w:val="20"/>
              </w:rPr>
              <w:t xml:space="preserve">5-7200 </w:t>
            </w:r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>стационарным экраном.</w:t>
            </w:r>
            <w:proofErr w:type="gramEnd"/>
          </w:p>
        </w:tc>
      </w:tr>
      <w:tr w:rsidR="00B55993" w:rsidTr="00B55993">
        <w:trPr>
          <w:gridAfter w:val="1"/>
          <w:wAfter w:w="2203" w:type="dxa"/>
          <w:jc w:val="center"/>
        </w:trPr>
        <w:tc>
          <w:tcPr>
            <w:tcW w:w="1101" w:type="dxa"/>
            <w:vMerge/>
            <w:vAlign w:val="center"/>
          </w:tcPr>
          <w:p w:rsidR="00B55993" w:rsidRDefault="00B55993" w:rsidP="00E8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55993" w:rsidRDefault="00B55993" w:rsidP="00E8074B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B55993" w:rsidRPr="00E144A2" w:rsidRDefault="00B55993" w:rsidP="006848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ософия</w:t>
            </w:r>
          </w:p>
        </w:tc>
        <w:tc>
          <w:tcPr>
            <w:tcW w:w="3685" w:type="dxa"/>
            <w:vAlign w:val="center"/>
          </w:tcPr>
          <w:p w:rsidR="00B55993" w:rsidRPr="00FB4777" w:rsidRDefault="00B55993" w:rsidP="00A62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Аудито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я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для проведения занятий лекционного типа, занятий семинарск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о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260" w:type="dxa"/>
          </w:tcPr>
          <w:p w:rsidR="00B55993" w:rsidRDefault="00B55993" w:rsidP="00B6312D">
            <w:pPr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Аудитория №</w:t>
            </w:r>
            <w:r w:rsidRPr="0007554D">
              <w:rPr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 (пр.</w:t>
            </w:r>
            <w:proofErr w:type="gramEnd"/>
            <w:r w:rsidRPr="0007554D">
              <w:rPr>
                <w:sz w:val="20"/>
                <w:szCs w:val="20"/>
              </w:rPr>
              <w:t> </w:t>
            </w: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Ленина, 3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22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м., укомплектована уче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ной ме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ю, меловой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доской.</w:t>
            </w:r>
            <w:proofErr w:type="gramEnd"/>
          </w:p>
        </w:tc>
      </w:tr>
      <w:tr w:rsidR="00B55993" w:rsidTr="00B55993">
        <w:trPr>
          <w:gridAfter w:val="1"/>
          <w:wAfter w:w="2203" w:type="dxa"/>
          <w:jc w:val="center"/>
        </w:trPr>
        <w:tc>
          <w:tcPr>
            <w:tcW w:w="1101" w:type="dxa"/>
            <w:vMerge/>
            <w:vAlign w:val="center"/>
          </w:tcPr>
          <w:p w:rsidR="00B55993" w:rsidRDefault="00B55993" w:rsidP="00E8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55993" w:rsidRDefault="00B55993" w:rsidP="00E8074B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B55993" w:rsidRPr="00E144A2" w:rsidRDefault="00B55993" w:rsidP="006848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овая экономика</w:t>
            </w:r>
          </w:p>
        </w:tc>
        <w:tc>
          <w:tcPr>
            <w:tcW w:w="3685" w:type="dxa"/>
            <w:vAlign w:val="center"/>
          </w:tcPr>
          <w:p w:rsidR="00B55993" w:rsidRPr="00B20570" w:rsidRDefault="00B55993" w:rsidP="006A5A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20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Аудито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я</w:t>
            </w:r>
            <w:r w:rsidRPr="00B20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для проведения занятий лекционного типа, занятий семинарск</w:t>
            </w:r>
            <w:r w:rsidRPr="00B20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о</w:t>
            </w:r>
            <w:r w:rsidRPr="00B20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260" w:type="dxa"/>
          </w:tcPr>
          <w:p w:rsidR="00B55993" w:rsidRPr="003C5BD8" w:rsidRDefault="00B55993" w:rsidP="006A5AC8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Аудитория №</w:t>
            </w:r>
            <w:r w:rsidRPr="0007554D">
              <w:rPr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5-б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 (пр.</w:t>
            </w:r>
            <w:proofErr w:type="gramEnd"/>
            <w:r w:rsidRPr="0007554D">
              <w:rPr>
                <w:sz w:val="20"/>
                <w:szCs w:val="20"/>
              </w:rPr>
              <w:t> </w:t>
            </w: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Ленина, 3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24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м., укомплектована учебной ме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ю, меловой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до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оснащена 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>потолочным проектор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F0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  <w:r w:rsidRPr="00F0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F02105">
              <w:rPr>
                <w:rFonts w:ascii="Times New Roman" w:hAnsi="Times New Roman" w:cs="Times New Roman"/>
                <w:sz w:val="20"/>
                <w:szCs w:val="20"/>
              </w:rPr>
              <w:t xml:space="preserve"> 114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>переносным ноутбу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</w:t>
            </w:r>
            <w:r w:rsidRPr="00F0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l</w:t>
            </w:r>
            <w:proofErr w:type="spellEnd"/>
            <w:r w:rsidRPr="00F0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F0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 w:rsidRPr="00F0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M</w:t>
            </w:r>
            <w:r w:rsidRPr="00F0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F02105">
              <w:rPr>
                <w:rFonts w:ascii="Times New Roman" w:hAnsi="Times New Roman" w:cs="Times New Roman"/>
                <w:sz w:val="20"/>
                <w:szCs w:val="20"/>
              </w:rPr>
              <w:t xml:space="preserve">5-7200 </w:t>
            </w:r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>стационарным экраном.</w:t>
            </w:r>
            <w:proofErr w:type="gramEnd"/>
          </w:p>
        </w:tc>
      </w:tr>
      <w:tr w:rsidR="00B55993" w:rsidTr="00B55993">
        <w:trPr>
          <w:gridAfter w:val="1"/>
          <w:wAfter w:w="2203" w:type="dxa"/>
          <w:trHeight w:val="278"/>
          <w:jc w:val="center"/>
        </w:trPr>
        <w:tc>
          <w:tcPr>
            <w:tcW w:w="1101" w:type="dxa"/>
            <w:vMerge/>
            <w:vAlign w:val="center"/>
          </w:tcPr>
          <w:p w:rsidR="00B55993" w:rsidRDefault="00B55993" w:rsidP="00E8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55993" w:rsidRDefault="00B55993" w:rsidP="00E8074B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B55993" w:rsidRDefault="00B55993" w:rsidP="006848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тика и</w:t>
            </w:r>
          </w:p>
          <w:p w:rsidR="00B55993" w:rsidRDefault="00B55993" w:rsidP="006848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зы данных</w:t>
            </w:r>
          </w:p>
        </w:tc>
        <w:tc>
          <w:tcPr>
            <w:tcW w:w="3685" w:type="dxa"/>
          </w:tcPr>
          <w:p w:rsidR="00B55993" w:rsidRDefault="00B55993" w:rsidP="005C23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удитор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ля проведения занятий лекционного типа, занятий семинарск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260" w:type="dxa"/>
          </w:tcPr>
          <w:p w:rsidR="00B55993" w:rsidRPr="0007554D" w:rsidRDefault="00B55993" w:rsidP="006A5A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Аудитория №</w:t>
            </w:r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304 (пр.</w:t>
            </w:r>
            <w:proofErr w:type="gramEnd"/>
            <w:r w:rsidRPr="0007554D">
              <w:rPr>
                <w:sz w:val="20"/>
                <w:szCs w:val="20"/>
              </w:rPr>
              <w:t> </w:t>
            </w: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Ленина, 3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45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м., укомплектована уче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ной ме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ю, меловой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доской.</w:t>
            </w:r>
            <w:proofErr w:type="gramEnd"/>
          </w:p>
        </w:tc>
      </w:tr>
      <w:tr w:rsidR="00B55993" w:rsidTr="00B55993">
        <w:trPr>
          <w:gridAfter w:val="1"/>
          <w:wAfter w:w="2203" w:type="dxa"/>
          <w:trHeight w:val="277"/>
          <w:jc w:val="center"/>
        </w:trPr>
        <w:tc>
          <w:tcPr>
            <w:tcW w:w="1101" w:type="dxa"/>
            <w:vMerge/>
            <w:vAlign w:val="center"/>
          </w:tcPr>
          <w:p w:rsidR="00B55993" w:rsidRDefault="00B55993" w:rsidP="00E8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55993" w:rsidRDefault="00B55993" w:rsidP="00E8074B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B55993" w:rsidRDefault="00B55993" w:rsidP="006848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  <w:vAlign w:val="center"/>
          </w:tcPr>
          <w:p w:rsidR="00B55993" w:rsidRPr="000D4E70" w:rsidRDefault="00B55993" w:rsidP="00691C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Компьютер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класс (учебная аудит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рия) для проведения практических</w:t>
            </w:r>
            <w:r w:rsidRPr="000D4E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</w:t>
            </w:r>
            <w:r w:rsidRPr="000D4E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0D4E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ятий, групповых и индивидуальных консультаций, текущего контроля и промежуточной аттестации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, организ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ции самостоятельной работы</w:t>
            </w:r>
          </w:p>
        </w:tc>
        <w:tc>
          <w:tcPr>
            <w:tcW w:w="3260" w:type="dxa"/>
          </w:tcPr>
          <w:p w:rsidR="00B55993" w:rsidRDefault="00B55993" w:rsidP="006A5AC8">
            <w:pPr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пьютерный класс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07554D">
              <w:rPr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 (пр.</w:t>
            </w:r>
            <w:proofErr w:type="gramEnd"/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Ленина, 3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12 р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м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ектова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й мебелью, 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тно-маркерной доской; оснащен системными блоками </w:t>
            </w:r>
            <w:proofErr w:type="spellStart"/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mec</w:t>
            </w:r>
            <w:proofErr w:type="spellEnd"/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le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ium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al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U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6600 – 1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N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siness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m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al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U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5400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ниторами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sung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19” – 1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55993" w:rsidTr="00B55993">
        <w:trPr>
          <w:gridAfter w:val="1"/>
          <w:wAfter w:w="2203" w:type="dxa"/>
          <w:jc w:val="center"/>
        </w:trPr>
        <w:tc>
          <w:tcPr>
            <w:tcW w:w="1101" w:type="dxa"/>
            <w:vMerge/>
            <w:vAlign w:val="center"/>
          </w:tcPr>
          <w:p w:rsidR="00B55993" w:rsidRDefault="00B55993" w:rsidP="00E8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55993" w:rsidRDefault="00B55993" w:rsidP="00E8074B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B55993" w:rsidRDefault="00B55993" w:rsidP="006848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ы математического анализа</w:t>
            </w:r>
          </w:p>
        </w:tc>
        <w:tc>
          <w:tcPr>
            <w:tcW w:w="3685" w:type="dxa"/>
            <w:vAlign w:val="center"/>
          </w:tcPr>
          <w:p w:rsidR="00B55993" w:rsidRDefault="00B55993" w:rsidP="00B631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удитор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ля проведения занятий лекционного типа, занятий семинарск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260" w:type="dxa"/>
          </w:tcPr>
          <w:p w:rsidR="00B55993" w:rsidRPr="003C5BD8" w:rsidRDefault="00B55993" w:rsidP="006A5AC8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Аудитория №</w:t>
            </w:r>
            <w:r w:rsidRPr="0007554D">
              <w:rPr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 (пр.</w:t>
            </w:r>
            <w:proofErr w:type="gramEnd"/>
            <w:r w:rsidRPr="0007554D">
              <w:rPr>
                <w:sz w:val="20"/>
                <w:szCs w:val="20"/>
              </w:rPr>
              <w:t> </w:t>
            </w: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Ленина, 3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48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м., укомплектована уче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ной ме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ю, меловой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до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оснащена 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потолочным проектором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124; переносным ноутбуком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us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l</w:t>
            </w:r>
            <w:proofErr w:type="spellEnd"/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leron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U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>815, стационарным экраном.</w:t>
            </w:r>
            <w:proofErr w:type="gramEnd"/>
          </w:p>
        </w:tc>
      </w:tr>
      <w:tr w:rsidR="00B55993" w:rsidTr="00B55993">
        <w:trPr>
          <w:gridAfter w:val="1"/>
          <w:wAfter w:w="2203" w:type="dxa"/>
          <w:jc w:val="center"/>
        </w:trPr>
        <w:tc>
          <w:tcPr>
            <w:tcW w:w="1101" w:type="dxa"/>
            <w:vMerge/>
            <w:vAlign w:val="center"/>
          </w:tcPr>
          <w:p w:rsidR="00B55993" w:rsidRDefault="00B55993" w:rsidP="00E8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55993" w:rsidRDefault="00B55993" w:rsidP="00E8074B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vAlign w:val="center"/>
          </w:tcPr>
          <w:p w:rsidR="00B55993" w:rsidRDefault="00B55993" w:rsidP="006848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  <w:vAlign w:val="center"/>
          </w:tcPr>
          <w:p w:rsidR="00B55993" w:rsidRDefault="00B55993" w:rsidP="00B631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удитор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ля провед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акти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ких 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нятий, групповых и индивид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льных консультаций, текущего ко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роля и промежуточной аттестации</w:t>
            </w:r>
          </w:p>
        </w:tc>
        <w:tc>
          <w:tcPr>
            <w:tcW w:w="3260" w:type="dxa"/>
          </w:tcPr>
          <w:p w:rsidR="00B55993" w:rsidRDefault="00B55993" w:rsidP="00B6312D">
            <w:pPr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Аудитория №</w:t>
            </w:r>
            <w:r w:rsidRPr="0007554D">
              <w:rPr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 (пр.</w:t>
            </w:r>
            <w:proofErr w:type="gramEnd"/>
            <w:r w:rsidRPr="0007554D">
              <w:rPr>
                <w:sz w:val="20"/>
                <w:szCs w:val="20"/>
              </w:rPr>
              <w:t> </w:t>
            </w: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Ленина, 3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22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м., укомплектована уче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ной ме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ю, меловой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доской.</w:t>
            </w:r>
            <w:proofErr w:type="gramEnd"/>
          </w:p>
        </w:tc>
      </w:tr>
      <w:tr w:rsidR="00B55993" w:rsidTr="00B55993">
        <w:trPr>
          <w:gridAfter w:val="1"/>
          <w:wAfter w:w="2203" w:type="dxa"/>
          <w:jc w:val="center"/>
        </w:trPr>
        <w:tc>
          <w:tcPr>
            <w:tcW w:w="1101" w:type="dxa"/>
            <w:vMerge/>
            <w:vAlign w:val="center"/>
          </w:tcPr>
          <w:p w:rsidR="00B55993" w:rsidRDefault="00B55993" w:rsidP="00E8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55993" w:rsidRDefault="00B55993" w:rsidP="00E8074B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B55993" w:rsidRDefault="00B55993" w:rsidP="006848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зопасность жизне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ьности</w:t>
            </w:r>
          </w:p>
        </w:tc>
        <w:tc>
          <w:tcPr>
            <w:tcW w:w="3685" w:type="dxa"/>
            <w:vAlign w:val="center"/>
          </w:tcPr>
          <w:p w:rsidR="00B55993" w:rsidRPr="00FB4777" w:rsidRDefault="00B55993" w:rsidP="00A62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Аудито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я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для проведения занятий лекционного типа, занятий семинарск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о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260" w:type="dxa"/>
          </w:tcPr>
          <w:p w:rsidR="00B55993" w:rsidRPr="00194AA1" w:rsidRDefault="00B55993" w:rsidP="006A5A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Аудитория №</w:t>
            </w:r>
            <w:r w:rsidRPr="0007554D">
              <w:rPr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 (пр.</w:t>
            </w:r>
            <w:proofErr w:type="gramEnd"/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Ленина, 3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78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м., укомплектована уче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ной ме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ю, магнитно-маркерной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до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оснащена 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>потолочным проектор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системным блоком </w:t>
            </w:r>
            <w:r w:rsidRPr="006A5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 w:rsidRPr="006A5A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A5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</w:t>
            </w:r>
            <w:r w:rsidRPr="006A5AC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A5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6A5AC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6A5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 w:rsidRPr="006A5AC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A5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M</w:t>
            </w:r>
            <w:r w:rsidRPr="006A5AC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6A5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6A5AC8">
              <w:rPr>
                <w:rFonts w:ascii="Times New Roman" w:hAnsi="Times New Roman" w:cs="Times New Roman"/>
                <w:sz w:val="20"/>
                <w:szCs w:val="20"/>
              </w:rPr>
              <w:t xml:space="preserve">3-2100 </w:t>
            </w:r>
            <w:r w:rsidRPr="006A5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U</w:t>
            </w:r>
            <w:r w:rsidRPr="006A5A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5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онитором </w:t>
            </w:r>
            <w:r w:rsidRPr="006A5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EWSO</w:t>
            </w:r>
            <w:r w:rsidRPr="006A5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6A5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C</w:t>
            </w:r>
            <w:r w:rsidRPr="006A5AC8">
              <w:rPr>
                <w:rFonts w:ascii="Times New Roman" w:hAnsi="Times New Roman" w:cs="Times New Roman"/>
                <w:sz w:val="20"/>
                <w:szCs w:val="20"/>
              </w:rPr>
              <w:t xml:space="preserve"> 15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>стационарным экра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A5AC8">
              <w:rPr>
                <w:rFonts w:ascii="Times New Roman" w:hAnsi="Times New Roman" w:cs="Times New Roman"/>
                <w:sz w:val="20"/>
                <w:szCs w:val="20"/>
              </w:rPr>
              <w:t xml:space="preserve">встраиваемой акустикой, микшер усилителем </w:t>
            </w:r>
            <w:r w:rsidRPr="006A5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a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55993" w:rsidTr="00B55993">
        <w:trPr>
          <w:gridAfter w:val="1"/>
          <w:wAfter w:w="2203" w:type="dxa"/>
          <w:trHeight w:val="278"/>
          <w:jc w:val="center"/>
        </w:trPr>
        <w:tc>
          <w:tcPr>
            <w:tcW w:w="1101" w:type="dxa"/>
            <w:vMerge/>
            <w:vAlign w:val="center"/>
          </w:tcPr>
          <w:p w:rsidR="00B55993" w:rsidRDefault="00B55993" w:rsidP="00E8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55993" w:rsidRDefault="00B55993" w:rsidP="00E8074B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B55993" w:rsidRDefault="00B55993" w:rsidP="006848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новы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сьменного</w:t>
            </w:r>
            <w:proofErr w:type="gramEnd"/>
          </w:p>
          <w:p w:rsidR="00B55993" w:rsidRDefault="00B55993" w:rsidP="006848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вода</w:t>
            </w:r>
          </w:p>
        </w:tc>
        <w:tc>
          <w:tcPr>
            <w:tcW w:w="3685" w:type="dxa"/>
            <w:vAlign w:val="center"/>
          </w:tcPr>
          <w:p w:rsidR="00B55993" w:rsidRDefault="00B55993" w:rsidP="00E146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удитор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ля провед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нятий 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инарского типа, практических 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н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ий, групповых и индивидуальных ко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ультаций, текущего контроля и пр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жуточной аттестации</w:t>
            </w:r>
          </w:p>
        </w:tc>
        <w:tc>
          <w:tcPr>
            <w:tcW w:w="3260" w:type="dxa"/>
          </w:tcPr>
          <w:p w:rsidR="00B55993" w:rsidRDefault="00B55993" w:rsidP="00E1462B">
            <w:pPr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Аудитория №</w:t>
            </w:r>
            <w:r w:rsidRPr="0007554D">
              <w:rPr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 (пр.</w:t>
            </w:r>
            <w:proofErr w:type="gramEnd"/>
            <w:r w:rsidRPr="0007554D">
              <w:rPr>
                <w:sz w:val="20"/>
                <w:szCs w:val="20"/>
              </w:rPr>
              <w:t> </w:t>
            </w: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Ленина, 3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22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м., укомплектована уче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ной ме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ю, меловой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доской.</w:t>
            </w:r>
            <w:proofErr w:type="gramEnd"/>
          </w:p>
        </w:tc>
      </w:tr>
      <w:tr w:rsidR="00B55993" w:rsidTr="00B55993">
        <w:trPr>
          <w:gridAfter w:val="1"/>
          <w:wAfter w:w="2203" w:type="dxa"/>
          <w:trHeight w:val="277"/>
          <w:jc w:val="center"/>
        </w:trPr>
        <w:tc>
          <w:tcPr>
            <w:tcW w:w="1101" w:type="dxa"/>
            <w:vMerge/>
            <w:vAlign w:val="center"/>
          </w:tcPr>
          <w:p w:rsidR="00B55993" w:rsidRDefault="00B55993" w:rsidP="00E8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55993" w:rsidRDefault="00B55993" w:rsidP="00E8074B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B55993" w:rsidRDefault="00B55993" w:rsidP="006848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</w:tcPr>
          <w:p w:rsidR="00B55993" w:rsidRDefault="00B55993" w:rsidP="00E146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нгафонный кабинет (учебная ау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я) для проведения практических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ятий, 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самостоятельной работы</w:t>
            </w:r>
          </w:p>
        </w:tc>
        <w:tc>
          <w:tcPr>
            <w:tcW w:w="3260" w:type="dxa"/>
          </w:tcPr>
          <w:p w:rsidR="00B55993" w:rsidRPr="00076FB8" w:rsidRDefault="00B55993" w:rsidP="00E1462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076FB8">
              <w:rPr>
                <w:rFonts w:ascii="Times New Roman" w:hAnsi="Times New Roman" w:cs="Times New Roman"/>
                <w:sz w:val="20"/>
                <w:szCs w:val="20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07554D">
              <w:rPr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0 (пр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нина, 33) л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 xml:space="preserve">ингафонный </w:t>
            </w:r>
            <w:r w:rsidRPr="00076F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RT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 xml:space="preserve"> на 16 каб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снащен магнитно-маркерной доской, т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елевиз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 w:rsidRPr="00076F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S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6F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ili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онобл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6F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su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истемным блоком и монитором, н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ауш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.</w:t>
            </w:r>
            <w:proofErr w:type="gramEnd"/>
          </w:p>
        </w:tc>
      </w:tr>
      <w:tr w:rsidR="00B55993" w:rsidTr="00B55993">
        <w:trPr>
          <w:gridAfter w:val="1"/>
          <w:wAfter w:w="2203" w:type="dxa"/>
          <w:trHeight w:val="277"/>
          <w:jc w:val="center"/>
        </w:trPr>
        <w:tc>
          <w:tcPr>
            <w:tcW w:w="1101" w:type="dxa"/>
            <w:vMerge/>
            <w:vAlign w:val="center"/>
          </w:tcPr>
          <w:p w:rsidR="00B55993" w:rsidRDefault="00B55993" w:rsidP="00E8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55993" w:rsidRDefault="00B55993" w:rsidP="00E8074B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B55993" w:rsidRDefault="00B55993" w:rsidP="006848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  <w:vAlign w:val="center"/>
          </w:tcPr>
          <w:p w:rsidR="00B55993" w:rsidRPr="000D4E70" w:rsidRDefault="00B55993" w:rsidP="00691C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Компьютер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класс (учебная аудит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рия) для проведения практических</w:t>
            </w:r>
            <w:r w:rsidRPr="000D4E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</w:t>
            </w:r>
            <w:r w:rsidRPr="000D4E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0D4E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нятий, групповых и индивидуальных консультаций, текущего контроля и промежуточной аттестации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, организ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ции самостоятельной работы</w:t>
            </w:r>
          </w:p>
        </w:tc>
        <w:tc>
          <w:tcPr>
            <w:tcW w:w="3260" w:type="dxa"/>
          </w:tcPr>
          <w:p w:rsidR="00B55993" w:rsidRDefault="00B55993" w:rsidP="00E1462B">
            <w:pPr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ный класс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07554D">
              <w:rPr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 (пр.</w:t>
            </w:r>
            <w:proofErr w:type="gramEnd"/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Ленина, 3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12 р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м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ектова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й мебелью, 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тно-маркерной доской; оснащен системными блоками </w:t>
            </w:r>
            <w:proofErr w:type="spellStart"/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mec</w:t>
            </w:r>
            <w:proofErr w:type="spellEnd"/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le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ium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al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U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6600 – 1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N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siness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m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al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U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5400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ниторами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sung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19” – 1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55993" w:rsidTr="00B55993">
        <w:trPr>
          <w:gridAfter w:val="1"/>
          <w:wAfter w:w="2203" w:type="dxa"/>
          <w:jc w:val="center"/>
        </w:trPr>
        <w:tc>
          <w:tcPr>
            <w:tcW w:w="1101" w:type="dxa"/>
            <w:vMerge/>
            <w:vAlign w:val="center"/>
          </w:tcPr>
          <w:p w:rsidR="00B55993" w:rsidRPr="008C7036" w:rsidRDefault="00B55993" w:rsidP="00E8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55993" w:rsidRPr="008C7036" w:rsidRDefault="00B55993" w:rsidP="00E8074B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55993" w:rsidRDefault="00B55993" w:rsidP="006848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ессионально-ориентированный 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анный язык</w:t>
            </w:r>
          </w:p>
        </w:tc>
        <w:tc>
          <w:tcPr>
            <w:tcW w:w="3685" w:type="dxa"/>
          </w:tcPr>
          <w:p w:rsidR="00B55993" w:rsidRDefault="00B55993" w:rsidP="00E146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нгафонный кабинет (учебная ау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я) для проведения практических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ятий, 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самостоятельной работы</w:t>
            </w:r>
          </w:p>
        </w:tc>
        <w:tc>
          <w:tcPr>
            <w:tcW w:w="3260" w:type="dxa"/>
          </w:tcPr>
          <w:p w:rsidR="00B55993" w:rsidRPr="00076FB8" w:rsidRDefault="00B55993" w:rsidP="00E1462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076FB8">
              <w:rPr>
                <w:rFonts w:ascii="Times New Roman" w:hAnsi="Times New Roman" w:cs="Times New Roman"/>
                <w:sz w:val="20"/>
                <w:szCs w:val="20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07554D">
              <w:rPr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3 (пр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нина, 33) л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 xml:space="preserve">ингафонный </w:t>
            </w:r>
            <w:r w:rsidRPr="00076F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RT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 xml:space="preserve"> на 16 каб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снащен магнитно-маркерной доской, т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елевиз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 w:rsidRPr="00076F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S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6F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ili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онобл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6F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su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истемным блоком и монитором, н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ауш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.</w:t>
            </w:r>
            <w:proofErr w:type="gramEnd"/>
          </w:p>
        </w:tc>
      </w:tr>
      <w:tr w:rsidR="00B55993" w:rsidTr="00B55993">
        <w:trPr>
          <w:gridAfter w:val="1"/>
          <w:wAfter w:w="2203" w:type="dxa"/>
          <w:trHeight w:val="278"/>
          <w:jc w:val="center"/>
        </w:trPr>
        <w:tc>
          <w:tcPr>
            <w:tcW w:w="1101" w:type="dxa"/>
            <w:vMerge/>
            <w:vAlign w:val="center"/>
          </w:tcPr>
          <w:p w:rsidR="00B55993" w:rsidRDefault="00B55993" w:rsidP="00E8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55993" w:rsidRDefault="00B55993" w:rsidP="00E8074B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B55993" w:rsidRDefault="00B55993" w:rsidP="006848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ственно-политический устный</w:t>
            </w:r>
          </w:p>
          <w:p w:rsidR="00B55993" w:rsidRDefault="00B55993" w:rsidP="006848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вод</w:t>
            </w:r>
          </w:p>
        </w:tc>
        <w:tc>
          <w:tcPr>
            <w:tcW w:w="3685" w:type="dxa"/>
          </w:tcPr>
          <w:p w:rsidR="00B55993" w:rsidRDefault="00B55993" w:rsidP="00E146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нгафонный кабинет (учебная ау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я) для проведения практических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ятий, 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самостоятельной работы</w:t>
            </w:r>
          </w:p>
        </w:tc>
        <w:tc>
          <w:tcPr>
            <w:tcW w:w="3260" w:type="dxa"/>
          </w:tcPr>
          <w:p w:rsidR="00B55993" w:rsidRPr="00076FB8" w:rsidRDefault="00B55993" w:rsidP="00E1462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076FB8">
              <w:rPr>
                <w:rFonts w:ascii="Times New Roman" w:hAnsi="Times New Roman" w:cs="Times New Roman"/>
                <w:sz w:val="20"/>
                <w:szCs w:val="20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07554D">
              <w:rPr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0 (пр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нина, 33) л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 xml:space="preserve">ингафонный </w:t>
            </w:r>
            <w:r w:rsidRPr="00076F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RT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 xml:space="preserve"> на 16 каб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снащен магнитно-маркерной доской, т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елевиз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 w:rsidRPr="00076F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S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6F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ili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онобл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6F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su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истемным блоком и монитором, н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ауш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.</w:t>
            </w:r>
            <w:proofErr w:type="gramEnd"/>
          </w:p>
        </w:tc>
      </w:tr>
      <w:tr w:rsidR="00B55993" w:rsidTr="00B55993">
        <w:trPr>
          <w:gridAfter w:val="1"/>
          <w:wAfter w:w="2203" w:type="dxa"/>
          <w:trHeight w:val="277"/>
          <w:jc w:val="center"/>
        </w:trPr>
        <w:tc>
          <w:tcPr>
            <w:tcW w:w="1101" w:type="dxa"/>
            <w:vMerge/>
            <w:vAlign w:val="center"/>
          </w:tcPr>
          <w:p w:rsidR="00B55993" w:rsidRDefault="00B55993" w:rsidP="00E8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55993" w:rsidRDefault="00B55993" w:rsidP="00E8074B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B55993" w:rsidRDefault="00B55993" w:rsidP="006848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  <w:vAlign w:val="center"/>
          </w:tcPr>
          <w:p w:rsidR="00B55993" w:rsidRPr="000D4E70" w:rsidRDefault="00B55993" w:rsidP="00E146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Компьютер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класс (учебная аудит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рия) для проведения практических</w:t>
            </w:r>
            <w:r w:rsidRPr="000D4E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</w:t>
            </w:r>
            <w:r w:rsidRPr="000D4E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0D4E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ятий, групповых и индивидуальных консультаций, текущего контроля и промежуточной аттестации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, организ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ции самостоятельной работы</w:t>
            </w:r>
          </w:p>
        </w:tc>
        <w:tc>
          <w:tcPr>
            <w:tcW w:w="3260" w:type="dxa"/>
          </w:tcPr>
          <w:p w:rsidR="00B55993" w:rsidRDefault="00B55993" w:rsidP="00E1462B">
            <w:pPr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пьютерный класс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07554D">
              <w:rPr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 (пр.</w:t>
            </w:r>
            <w:proofErr w:type="gramEnd"/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Ленина, 3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12 р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м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ектова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й мебелью, 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тно-маркерной доской; оснащен системными блоками </w:t>
            </w:r>
            <w:proofErr w:type="spellStart"/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mec</w:t>
            </w:r>
            <w:proofErr w:type="spellEnd"/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le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ium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al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U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6600 – 1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N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siness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m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al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U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5400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ниторами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sung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19” – 1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55993" w:rsidTr="00B55993">
        <w:trPr>
          <w:gridAfter w:val="1"/>
          <w:wAfter w:w="2203" w:type="dxa"/>
          <w:trHeight w:val="278"/>
          <w:jc w:val="center"/>
        </w:trPr>
        <w:tc>
          <w:tcPr>
            <w:tcW w:w="1101" w:type="dxa"/>
            <w:vMerge/>
            <w:vAlign w:val="center"/>
          </w:tcPr>
          <w:p w:rsidR="00B55993" w:rsidRDefault="00B55993" w:rsidP="00E8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55993" w:rsidRDefault="00B55993" w:rsidP="00E8074B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B55993" w:rsidRDefault="00B55993" w:rsidP="006848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ы устного перевода</w:t>
            </w:r>
          </w:p>
        </w:tc>
        <w:tc>
          <w:tcPr>
            <w:tcW w:w="3685" w:type="dxa"/>
          </w:tcPr>
          <w:p w:rsidR="00B55993" w:rsidRDefault="00B55993" w:rsidP="00E146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нгафонный кабинет (учебная ау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я) для проведения практических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ятий, 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самостоятельной работы</w:t>
            </w:r>
          </w:p>
        </w:tc>
        <w:tc>
          <w:tcPr>
            <w:tcW w:w="3260" w:type="dxa"/>
          </w:tcPr>
          <w:p w:rsidR="00B55993" w:rsidRPr="00076FB8" w:rsidRDefault="00B55993" w:rsidP="00E1462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076FB8">
              <w:rPr>
                <w:rFonts w:ascii="Times New Roman" w:hAnsi="Times New Roman" w:cs="Times New Roman"/>
                <w:sz w:val="20"/>
                <w:szCs w:val="20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07554D">
              <w:rPr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3 (пр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нина, 33) л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 xml:space="preserve">ингафонный </w:t>
            </w:r>
            <w:r w:rsidRPr="00076F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RT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 xml:space="preserve"> на 16 каб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снащен магнитно-маркерной доской, т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елевиз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 w:rsidRPr="00076F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S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6F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ili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онобл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6F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su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истемным блоком и монитором, н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ауш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.</w:t>
            </w:r>
            <w:proofErr w:type="gramEnd"/>
          </w:p>
        </w:tc>
      </w:tr>
      <w:tr w:rsidR="00B55993" w:rsidTr="00B55993">
        <w:trPr>
          <w:gridAfter w:val="1"/>
          <w:wAfter w:w="2203" w:type="dxa"/>
          <w:trHeight w:val="277"/>
          <w:jc w:val="center"/>
        </w:trPr>
        <w:tc>
          <w:tcPr>
            <w:tcW w:w="1101" w:type="dxa"/>
            <w:vMerge/>
            <w:vAlign w:val="center"/>
          </w:tcPr>
          <w:p w:rsidR="00B55993" w:rsidRDefault="00B55993" w:rsidP="00E8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55993" w:rsidRDefault="00B55993" w:rsidP="00E8074B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B55993" w:rsidRDefault="00B55993" w:rsidP="006848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  <w:vAlign w:val="center"/>
          </w:tcPr>
          <w:p w:rsidR="00B55993" w:rsidRPr="000D4E70" w:rsidRDefault="00B55993" w:rsidP="00E146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Компьютер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класс (учебная аудит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рия) для проведения практических</w:t>
            </w:r>
            <w:r w:rsidRPr="000D4E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</w:t>
            </w:r>
            <w:r w:rsidRPr="000D4E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0D4E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ятий, групповых и индивидуальных консультаций, текущего контроля и промежуточной аттестации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, организ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ции самостоятельной работы</w:t>
            </w:r>
          </w:p>
        </w:tc>
        <w:tc>
          <w:tcPr>
            <w:tcW w:w="3260" w:type="dxa"/>
          </w:tcPr>
          <w:p w:rsidR="00B55993" w:rsidRDefault="00B55993" w:rsidP="00E1462B">
            <w:pPr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пьютерный класс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07554D">
              <w:rPr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 (пр.</w:t>
            </w:r>
            <w:proofErr w:type="gramEnd"/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Ленина, 3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12 р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м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ектова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й мебелью, 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тно-маркерной доской; оснащен системными блоками </w:t>
            </w:r>
            <w:proofErr w:type="spellStart"/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mec</w:t>
            </w:r>
            <w:proofErr w:type="spellEnd"/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le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ium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al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U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6600 – 1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N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siness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m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al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U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5400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ниторами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sung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19” – 1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55993" w:rsidTr="00B55993">
        <w:trPr>
          <w:gridAfter w:val="1"/>
          <w:wAfter w:w="2203" w:type="dxa"/>
          <w:trHeight w:val="278"/>
          <w:jc w:val="center"/>
        </w:trPr>
        <w:tc>
          <w:tcPr>
            <w:tcW w:w="1101" w:type="dxa"/>
            <w:vMerge/>
            <w:vAlign w:val="center"/>
          </w:tcPr>
          <w:p w:rsidR="00B55993" w:rsidRDefault="00B55993" w:rsidP="00E8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55993" w:rsidRDefault="00B55993" w:rsidP="00E8074B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B55993" w:rsidRDefault="00B55993" w:rsidP="006848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ственно-политический письменный перевод</w:t>
            </w:r>
          </w:p>
        </w:tc>
        <w:tc>
          <w:tcPr>
            <w:tcW w:w="3685" w:type="dxa"/>
          </w:tcPr>
          <w:p w:rsidR="00B55993" w:rsidRDefault="00B55993" w:rsidP="00E146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нгафонный кабинет (учебная ау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я) для проведения практических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ятий, 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самостоятельной работы</w:t>
            </w:r>
          </w:p>
        </w:tc>
        <w:tc>
          <w:tcPr>
            <w:tcW w:w="3260" w:type="dxa"/>
          </w:tcPr>
          <w:p w:rsidR="00B55993" w:rsidRPr="00076FB8" w:rsidRDefault="00B55993" w:rsidP="00E1462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076FB8">
              <w:rPr>
                <w:rFonts w:ascii="Times New Roman" w:hAnsi="Times New Roman" w:cs="Times New Roman"/>
                <w:sz w:val="20"/>
                <w:szCs w:val="20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07554D">
              <w:rPr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0 (пр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нина, 33) л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 xml:space="preserve">ингафонный </w:t>
            </w:r>
            <w:r w:rsidRPr="00076F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RT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 xml:space="preserve"> на 16 каб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снащен магнитно-маркерной доской, т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елевиз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 w:rsidRPr="00076F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S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6F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ili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онобл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6F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su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истемным блоком и монитором, н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ауш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.</w:t>
            </w:r>
            <w:proofErr w:type="gramEnd"/>
          </w:p>
        </w:tc>
      </w:tr>
      <w:tr w:rsidR="00B55993" w:rsidTr="00B55993">
        <w:trPr>
          <w:gridAfter w:val="1"/>
          <w:wAfter w:w="2203" w:type="dxa"/>
          <w:trHeight w:val="277"/>
          <w:jc w:val="center"/>
        </w:trPr>
        <w:tc>
          <w:tcPr>
            <w:tcW w:w="1101" w:type="dxa"/>
            <w:vMerge/>
            <w:vAlign w:val="center"/>
          </w:tcPr>
          <w:p w:rsidR="00B55993" w:rsidRDefault="00B55993" w:rsidP="00E8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55993" w:rsidRDefault="00B55993" w:rsidP="00E8074B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B55993" w:rsidRDefault="00B55993" w:rsidP="006848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  <w:vAlign w:val="center"/>
          </w:tcPr>
          <w:p w:rsidR="00B55993" w:rsidRPr="000D4E70" w:rsidRDefault="00B55993" w:rsidP="00E146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Компьютер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класс (учебная аудит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рия) для проведения практических</w:t>
            </w:r>
            <w:r w:rsidRPr="000D4E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</w:t>
            </w:r>
            <w:r w:rsidRPr="000D4E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0D4E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ятий, групповых и индивидуальных консультаций, текущего контроля и промежуточной аттестации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, организ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ции самостоятельной работы</w:t>
            </w:r>
          </w:p>
        </w:tc>
        <w:tc>
          <w:tcPr>
            <w:tcW w:w="3260" w:type="dxa"/>
          </w:tcPr>
          <w:p w:rsidR="00B55993" w:rsidRDefault="00B55993" w:rsidP="00E1462B">
            <w:pPr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пьютерный класс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07554D">
              <w:rPr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 (пр.</w:t>
            </w:r>
            <w:proofErr w:type="gramEnd"/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Ленина, 3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12 р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м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ектова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й мебелью, 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тно-маркерной доской; оснащен системными блоками </w:t>
            </w:r>
            <w:proofErr w:type="spellStart"/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mec</w:t>
            </w:r>
            <w:proofErr w:type="spellEnd"/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le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ium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al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U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6600 – 1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N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siness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m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al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U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5400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ниторами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sung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19” – 1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55993" w:rsidTr="00B55993">
        <w:trPr>
          <w:gridAfter w:val="1"/>
          <w:wAfter w:w="2203" w:type="dxa"/>
          <w:trHeight w:val="278"/>
          <w:jc w:val="center"/>
        </w:trPr>
        <w:tc>
          <w:tcPr>
            <w:tcW w:w="1101" w:type="dxa"/>
            <w:vMerge/>
            <w:vAlign w:val="center"/>
          </w:tcPr>
          <w:p w:rsidR="00B55993" w:rsidRDefault="00B55993" w:rsidP="00E8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55993" w:rsidRDefault="00B55993" w:rsidP="00E8074B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B55993" w:rsidRDefault="00B55993" w:rsidP="006848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торой иностранный язык (уровень В1)</w:t>
            </w:r>
          </w:p>
        </w:tc>
        <w:tc>
          <w:tcPr>
            <w:tcW w:w="3685" w:type="dxa"/>
          </w:tcPr>
          <w:p w:rsidR="00B55993" w:rsidRDefault="00B55993" w:rsidP="00E146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нгафонный кабинет (учебная ау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я) для проведения практических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ятий, 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самостоятельной работы</w:t>
            </w:r>
          </w:p>
        </w:tc>
        <w:tc>
          <w:tcPr>
            <w:tcW w:w="3260" w:type="dxa"/>
          </w:tcPr>
          <w:p w:rsidR="00B55993" w:rsidRPr="00076FB8" w:rsidRDefault="00B55993" w:rsidP="00E1462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076FB8">
              <w:rPr>
                <w:rFonts w:ascii="Times New Roman" w:hAnsi="Times New Roman" w:cs="Times New Roman"/>
                <w:sz w:val="20"/>
                <w:szCs w:val="20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07554D">
              <w:rPr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3 (пр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нина, 33) л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 xml:space="preserve">ингафонный </w:t>
            </w:r>
            <w:r w:rsidRPr="00076F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RT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 xml:space="preserve"> на 16 каб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снащен магнитно-маркерной доской, т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елевиз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 w:rsidRPr="00076F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S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6F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ili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онобл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6F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su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истемным блоком и монитором, н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ауш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.</w:t>
            </w:r>
            <w:proofErr w:type="gramEnd"/>
          </w:p>
        </w:tc>
      </w:tr>
      <w:tr w:rsidR="00B55993" w:rsidTr="00B55993">
        <w:trPr>
          <w:gridAfter w:val="1"/>
          <w:wAfter w:w="2203" w:type="dxa"/>
          <w:trHeight w:val="277"/>
          <w:jc w:val="center"/>
        </w:trPr>
        <w:tc>
          <w:tcPr>
            <w:tcW w:w="1101" w:type="dxa"/>
            <w:vMerge/>
            <w:vAlign w:val="center"/>
          </w:tcPr>
          <w:p w:rsidR="00B55993" w:rsidRDefault="00B55993" w:rsidP="00E8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55993" w:rsidRDefault="00B55993" w:rsidP="00E8074B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B55993" w:rsidRDefault="00B55993" w:rsidP="006848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  <w:vAlign w:val="center"/>
          </w:tcPr>
          <w:p w:rsidR="00B55993" w:rsidRPr="0007554D" w:rsidRDefault="00B55993" w:rsidP="00E14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Аудитория для проведения занятий с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минарского тип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х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й,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групповых и индивидуальных ко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сультаций, текущего контроля и пр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межуточной аттестации</w:t>
            </w:r>
          </w:p>
        </w:tc>
        <w:tc>
          <w:tcPr>
            <w:tcW w:w="3260" w:type="dxa"/>
          </w:tcPr>
          <w:p w:rsidR="00B55993" w:rsidRPr="0007554D" w:rsidRDefault="00B55993" w:rsidP="00E146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Аудитория №</w:t>
            </w:r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304 (пр.</w:t>
            </w:r>
            <w:proofErr w:type="gramEnd"/>
            <w:r w:rsidRPr="0007554D">
              <w:rPr>
                <w:sz w:val="20"/>
                <w:szCs w:val="20"/>
              </w:rPr>
              <w:t> </w:t>
            </w: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Ленина, 3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45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м., укомплектована уче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ной ме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ю, меловой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доской.</w:t>
            </w:r>
            <w:proofErr w:type="gramEnd"/>
          </w:p>
        </w:tc>
      </w:tr>
      <w:tr w:rsidR="00B55993" w:rsidTr="00B55993">
        <w:trPr>
          <w:gridAfter w:val="1"/>
          <w:wAfter w:w="2203" w:type="dxa"/>
          <w:jc w:val="center"/>
        </w:trPr>
        <w:tc>
          <w:tcPr>
            <w:tcW w:w="1101" w:type="dxa"/>
            <w:vMerge/>
            <w:vAlign w:val="center"/>
          </w:tcPr>
          <w:p w:rsidR="00B55993" w:rsidRDefault="00B55993" w:rsidP="00E8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55993" w:rsidRDefault="00B55993" w:rsidP="00E8074B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B55993" w:rsidRDefault="00B55993" w:rsidP="006848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я международных отношений 1900-1991 г.</w:t>
            </w:r>
          </w:p>
        </w:tc>
        <w:tc>
          <w:tcPr>
            <w:tcW w:w="3685" w:type="dxa"/>
            <w:vAlign w:val="center"/>
          </w:tcPr>
          <w:p w:rsidR="00B55993" w:rsidRDefault="00B55993" w:rsidP="00E146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удитор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ля проведения занятий лекционного типа, занятий семинарск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260" w:type="dxa"/>
          </w:tcPr>
          <w:p w:rsidR="00B55993" w:rsidRPr="003C5BD8" w:rsidRDefault="00B55993" w:rsidP="00E1462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Аудитория №</w:t>
            </w:r>
            <w:r w:rsidRPr="0007554D">
              <w:rPr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 (пр.</w:t>
            </w:r>
            <w:proofErr w:type="gramEnd"/>
            <w:r w:rsidRPr="0007554D">
              <w:rPr>
                <w:sz w:val="20"/>
                <w:szCs w:val="20"/>
              </w:rPr>
              <w:t> </w:t>
            </w: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Ленина, 3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48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м., укомплектована уче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ной ме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ю, меловой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до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оснащена 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потолочным проектором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124; переносным ноутбуком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us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l</w:t>
            </w:r>
            <w:proofErr w:type="spellEnd"/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leron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U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>815, стационарным экраном.</w:t>
            </w:r>
            <w:proofErr w:type="gramEnd"/>
          </w:p>
        </w:tc>
      </w:tr>
      <w:tr w:rsidR="00B55993" w:rsidTr="00B55993">
        <w:trPr>
          <w:gridAfter w:val="1"/>
          <w:wAfter w:w="2203" w:type="dxa"/>
          <w:jc w:val="center"/>
        </w:trPr>
        <w:tc>
          <w:tcPr>
            <w:tcW w:w="1101" w:type="dxa"/>
            <w:vMerge/>
            <w:vAlign w:val="center"/>
          </w:tcPr>
          <w:p w:rsidR="00B55993" w:rsidRDefault="00B55993" w:rsidP="00E8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55993" w:rsidRDefault="00B55993" w:rsidP="00E8074B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B55993" w:rsidRDefault="00B55993" w:rsidP="006848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ременные междуна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е отношения</w:t>
            </w:r>
          </w:p>
          <w:p w:rsidR="00B55993" w:rsidRDefault="00B55993" w:rsidP="006848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91-2010 г.</w:t>
            </w:r>
          </w:p>
        </w:tc>
        <w:tc>
          <w:tcPr>
            <w:tcW w:w="3685" w:type="dxa"/>
            <w:vAlign w:val="center"/>
          </w:tcPr>
          <w:p w:rsidR="00B55993" w:rsidRPr="00FB4777" w:rsidRDefault="00B55993" w:rsidP="00A62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Аудито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я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для проведения занятий лекционного типа, занятий семинарск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о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260" w:type="dxa"/>
          </w:tcPr>
          <w:p w:rsidR="00B55993" w:rsidRDefault="00B55993" w:rsidP="00775E54">
            <w:pPr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Аудитория №</w:t>
            </w:r>
            <w:r w:rsidRPr="0007554D">
              <w:rPr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4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 (пр.</w:t>
            </w:r>
            <w:proofErr w:type="gramEnd"/>
            <w:r w:rsidRPr="0007554D">
              <w:rPr>
                <w:sz w:val="20"/>
                <w:szCs w:val="20"/>
              </w:rPr>
              <w:t> </w:t>
            </w: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Ленина, 3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48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м., укомплектована уче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ной ме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ю, меловой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до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оснащена 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>потолочным проектор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F0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  <w:r w:rsidRPr="00F0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F02105">
              <w:rPr>
                <w:rFonts w:ascii="Times New Roman" w:hAnsi="Times New Roman" w:cs="Times New Roman"/>
                <w:sz w:val="20"/>
                <w:szCs w:val="20"/>
              </w:rPr>
              <w:t xml:space="preserve"> 114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>переносным ноутбу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</w:t>
            </w:r>
            <w:r w:rsidRPr="00F0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l</w:t>
            </w:r>
            <w:proofErr w:type="spellEnd"/>
            <w:r w:rsidRPr="00F0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F0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 w:rsidRPr="00F0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M</w:t>
            </w:r>
            <w:r w:rsidRPr="00F0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F02105">
              <w:rPr>
                <w:rFonts w:ascii="Times New Roman" w:hAnsi="Times New Roman" w:cs="Times New Roman"/>
                <w:sz w:val="20"/>
                <w:szCs w:val="20"/>
              </w:rPr>
              <w:t xml:space="preserve">5-7200 </w:t>
            </w:r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>стационарным экра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B55993" w:rsidTr="00B55993">
        <w:trPr>
          <w:gridAfter w:val="1"/>
          <w:wAfter w:w="2203" w:type="dxa"/>
          <w:jc w:val="center"/>
        </w:trPr>
        <w:tc>
          <w:tcPr>
            <w:tcW w:w="1101" w:type="dxa"/>
            <w:vMerge/>
            <w:vAlign w:val="center"/>
          </w:tcPr>
          <w:p w:rsidR="00B55993" w:rsidRPr="008C7036" w:rsidRDefault="00B55993" w:rsidP="00E8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55993" w:rsidRPr="008C7036" w:rsidRDefault="00B55993" w:rsidP="00E8074B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55993" w:rsidRDefault="00B55993" w:rsidP="006848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овая политика</w:t>
            </w:r>
          </w:p>
        </w:tc>
        <w:tc>
          <w:tcPr>
            <w:tcW w:w="3685" w:type="dxa"/>
            <w:vAlign w:val="center"/>
          </w:tcPr>
          <w:p w:rsidR="00B55993" w:rsidRPr="00FB4777" w:rsidRDefault="00B55993" w:rsidP="00A62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Аудито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я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для проведения занятий лекционного типа, занятий семинарск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о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го типа, групповых и индивидуальных 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lastRenderedPageBreak/>
              <w:t>консультаций, текущего контроля и промежуточной аттестации</w:t>
            </w:r>
          </w:p>
        </w:tc>
        <w:tc>
          <w:tcPr>
            <w:tcW w:w="3260" w:type="dxa"/>
          </w:tcPr>
          <w:p w:rsidR="00B55993" w:rsidRDefault="00B55993" w:rsidP="00B33256">
            <w:pPr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удитория №</w:t>
            </w:r>
            <w:r w:rsidRPr="0007554D">
              <w:rPr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 (пр.</w:t>
            </w:r>
            <w:proofErr w:type="gramEnd"/>
            <w:r w:rsidRPr="0007554D">
              <w:rPr>
                <w:sz w:val="20"/>
                <w:szCs w:val="20"/>
              </w:rPr>
              <w:t> </w:t>
            </w: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Ленина, 3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70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м., укомплектована уче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ной ме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ю, меловой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до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ащена 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потолочным проектором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124; переносным ноутбуком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us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l</w:t>
            </w:r>
            <w:proofErr w:type="spellEnd"/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leron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U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>815, стационарным экраном.</w:t>
            </w:r>
            <w:proofErr w:type="gramEnd"/>
          </w:p>
        </w:tc>
      </w:tr>
      <w:tr w:rsidR="00B55993" w:rsidTr="00B55993">
        <w:trPr>
          <w:gridAfter w:val="1"/>
          <w:wAfter w:w="2203" w:type="dxa"/>
          <w:jc w:val="center"/>
        </w:trPr>
        <w:tc>
          <w:tcPr>
            <w:tcW w:w="1101" w:type="dxa"/>
            <w:vMerge/>
            <w:vAlign w:val="center"/>
          </w:tcPr>
          <w:p w:rsidR="00B55993" w:rsidRDefault="00B55993" w:rsidP="00E8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55993" w:rsidRDefault="00B55993" w:rsidP="00E8074B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B55993" w:rsidRDefault="00B55993" w:rsidP="006848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ор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ых</w:t>
            </w:r>
            <w:proofErr w:type="gramEnd"/>
          </w:p>
          <w:p w:rsidR="00B55993" w:rsidRDefault="00B55993" w:rsidP="006848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ношения</w:t>
            </w:r>
          </w:p>
        </w:tc>
        <w:tc>
          <w:tcPr>
            <w:tcW w:w="3685" w:type="dxa"/>
            <w:vAlign w:val="center"/>
          </w:tcPr>
          <w:p w:rsidR="00B55993" w:rsidRPr="00FB4777" w:rsidRDefault="00B55993" w:rsidP="00A62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Аудито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я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для проведения занятий лекционного типа, занятий семинарск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о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260" w:type="dxa"/>
          </w:tcPr>
          <w:p w:rsidR="00B55993" w:rsidRDefault="00B55993" w:rsidP="00B33256">
            <w:pPr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Аудитория №</w:t>
            </w:r>
            <w:r w:rsidRPr="0007554D">
              <w:rPr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 (пр.</w:t>
            </w:r>
            <w:proofErr w:type="gramEnd"/>
            <w:r w:rsidRPr="0007554D">
              <w:rPr>
                <w:sz w:val="20"/>
                <w:szCs w:val="20"/>
              </w:rPr>
              <w:t> </w:t>
            </w: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Ленина, 3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30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м., укомплектована уче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ной ме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ю, меловой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доской.</w:t>
            </w:r>
            <w:proofErr w:type="gramEnd"/>
          </w:p>
        </w:tc>
      </w:tr>
      <w:tr w:rsidR="00B55993" w:rsidTr="00B55993">
        <w:trPr>
          <w:gridAfter w:val="1"/>
          <w:wAfter w:w="2203" w:type="dxa"/>
          <w:jc w:val="center"/>
        </w:trPr>
        <w:tc>
          <w:tcPr>
            <w:tcW w:w="1101" w:type="dxa"/>
            <w:vMerge/>
            <w:vAlign w:val="center"/>
          </w:tcPr>
          <w:p w:rsidR="00B55993" w:rsidRDefault="00B55993" w:rsidP="00E8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55993" w:rsidRDefault="00B55993" w:rsidP="00E8074B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B55993" w:rsidRDefault="00B55993" w:rsidP="006848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ория и история</w:t>
            </w:r>
          </w:p>
          <w:p w:rsidR="00B55993" w:rsidRDefault="00B55993" w:rsidP="006848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пломатии</w:t>
            </w:r>
          </w:p>
        </w:tc>
        <w:tc>
          <w:tcPr>
            <w:tcW w:w="3685" w:type="dxa"/>
            <w:vAlign w:val="center"/>
          </w:tcPr>
          <w:p w:rsidR="00B55993" w:rsidRPr="00FB4777" w:rsidRDefault="00B55993" w:rsidP="00A62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Аудито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я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для проведения занятий лекционного типа, занятий семинарск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о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260" w:type="dxa"/>
          </w:tcPr>
          <w:p w:rsidR="00B55993" w:rsidRDefault="00B55993" w:rsidP="0023086D">
            <w:pPr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Аудитория №</w:t>
            </w:r>
            <w:r w:rsidRPr="0007554D">
              <w:rPr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5-а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 (пр.</w:t>
            </w:r>
            <w:proofErr w:type="gramEnd"/>
            <w:r w:rsidRPr="0007554D">
              <w:rPr>
                <w:sz w:val="20"/>
                <w:szCs w:val="20"/>
              </w:rPr>
              <w:t> </w:t>
            </w: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Ленина, 3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22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м., укомплектована учебной ме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ю, меловой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до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оснащена 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потолочным проектором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124; переносным ноутбуком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us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l</w:t>
            </w:r>
            <w:proofErr w:type="spellEnd"/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leron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U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>815, стационарным экраном.</w:t>
            </w:r>
            <w:proofErr w:type="gramEnd"/>
          </w:p>
        </w:tc>
      </w:tr>
      <w:tr w:rsidR="00B55993" w:rsidTr="00B55993">
        <w:trPr>
          <w:gridAfter w:val="1"/>
          <w:wAfter w:w="2203" w:type="dxa"/>
          <w:jc w:val="center"/>
        </w:trPr>
        <w:tc>
          <w:tcPr>
            <w:tcW w:w="1101" w:type="dxa"/>
            <w:vMerge/>
            <w:vAlign w:val="center"/>
          </w:tcPr>
          <w:p w:rsidR="00B55993" w:rsidRDefault="00B55993" w:rsidP="00E8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55993" w:rsidRDefault="00B55993" w:rsidP="00E8074B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B55993" w:rsidRDefault="00B55993" w:rsidP="006848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ы международной безопасности</w:t>
            </w:r>
          </w:p>
        </w:tc>
        <w:tc>
          <w:tcPr>
            <w:tcW w:w="3685" w:type="dxa"/>
            <w:vAlign w:val="center"/>
          </w:tcPr>
          <w:p w:rsidR="00B55993" w:rsidRPr="00FB4777" w:rsidRDefault="00B55993" w:rsidP="00A62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Аудито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я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для проведения занятий лекционного типа, занятий семинарск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о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260" w:type="dxa"/>
          </w:tcPr>
          <w:p w:rsidR="00B55993" w:rsidRPr="004B341F" w:rsidRDefault="00B55993" w:rsidP="00C51282">
            <w:pPr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Аудитория №</w:t>
            </w:r>
            <w:r w:rsidRPr="0007554D">
              <w:rPr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 (пр.</w:t>
            </w:r>
            <w:proofErr w:type="gramEnd"/>
            <w:r w:rsidRPr="0007554D">
              <w:rPr>
                <w:sz w:val="20"/>
                <w:szCs w:val="20"/>
              </w:rPr>
              <w:t> </w:t>
            </w: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Ленина, 3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90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м., укомплектована уче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ной ме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ю, меловой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до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оснащена 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потолочным проектором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124; переносным ноутбуком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us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l</w:t>
            </w:r>
            <w:proofErr w:type="spellEnd"/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leron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U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>815, стационарным экраном.</w:t>
            </w:r>
            <w:proofErr w:type="gramEnd"/>
          </w:p>
        </w:tc>
      </w:tr>
      <w:tr w:rsidR="00B55993" w:rsidTr="00B55993">
        <w:trPr>
          <w:gridAfter w:val="1"/>
          <w:wAfter w:w="2203" w:type="dxa"/>
          <w:jc w:val="center"/>
        </w:trPr>
        <w:tc>
          <w:tcPr>
            <w:tcW w:w="1101" w:type="dxa"/>
            <w:vMerge/>
            <w:vAlign w:val="center"/>
          </w:tcPr>
          <w:p w:rsidR="00B55993" w:rsidRDefault="00B55993" w:rsidP="00E8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55993" w:rsidRDefault="00B55993" w:rsidP="00E8074B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B55993" w:rsidRDefault="00B55993" w:rsidP="009F7B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номические и пол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ские процессы в СНГ</w:t>
            </w:r>
          </w:p>
        </w:tc>
        <w:tc>
          <w:tcPr>
            <w:tcW w:w="3685" w:type="dxa"/>
            <w:vAlign w:val="center"/>
          </w:tcPr>
          <w:p w:rsidR="00B55993" w:rsidRPr="00FB4777" w:rsidRDefault="00B55993" w:rsidP="00A62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Аудито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я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для проведения занятий лекционного типа, занятий семинарск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о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260" w:type="dxa"/>
          </w:tcPr>
          <w:p w:rsidR="00B55993" w:rsidRDefault="00B55993" w:rsidP="00E1462B">
            <w:pPr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Аудитория №</w:t>
            </w:r>
            <w:r w:rsidRPr="0007554D">
              <w:rPr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5-а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 (пр.</w:t>
            </w:r>
            <w:proofErr w:type="gramEnd"/>
            <w:r w:rsidRPr="0007554D">
              <w:rPr>
                <w:sz w:val="20"/>
                <w:szCs w:val="20"/>
              </w:rPr>
              <w:t> </w:t>
            </w: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Ленина, 3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22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м., укомплектована учебной ме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ю, меловой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до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оснащена 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потолочным проектором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124; переносным ноутбуком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us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l</w:t>
            </w:r>
            <w:proofErr w:type="spellEnd"/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leron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U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>815, стационарным экраном.</w:t>
            </w:r>
            <w:proofErr w:type="gramEnd"/>
          </w:p>
        </w:tc>
      </w:tr>
      <w:tr w:rsidR="00B55993" w:rsidTr="00B55993">
        <w:trPr>
          <w:gridAfter w:val="1"/>
          <w:wAfter w:w="2203" w:type="dxa"/>
          <w:jc w:val="center"/>
        </w:trPr>
        <w:tc>
          <w:tcPr>
            <w:tcW w:w="1101" w:type="dxa"/>
            <w:vMerge/>
            <w:vAlign w:val="center"/>
          </w:tcPr>
          <w:p w:rsidR="00B55993" w:rsidRDefault="00B55993" w:rsidP="00E8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55993" w:rsidRDefault="00B55993" w:rsidP="00E8074B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B55993" w:rsidRDefault="00B55993" w:rsidP="006848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ые конф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ы в 21 веке</w:t>
            </w:r>
          </w:p>
        </w:tc>
        <w:tc>
          <w:tcPr>
            <w:tcW w:w="3685" w:type="dxa"/>
            <w:vAlign w:val="center"/>
          </w:tcPr>
          <w:p w:rsidR="00B55993" w:rsidRPr="00FB4777" w:rsidRDefault="00B55993" w:rsidP="00A62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Аудито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я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для проведения занятий лекционного типа, занятий семинарск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о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260" w:type="dxa"/>
          </w:tcPr>
          <w:p w:rsidR="00B55993" w:rsidRDefault="00B55993" w:rsidP="00E1462B">
            <w:pPr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Аудитория №</w:t>
            </w:r>
            <w:r w:rsidRPr="0007554D">
              <w:rPr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 (пр.</w:t>
            </w:r>
            <w:proofErr w:type="gramEnd"/>
            <w:r w:rsidRPr="0007554D">
              <w:rPr>
                <w:sz w:val="20"/>
                <w:szCs w:val="20"/>
              </w:rPr>
              <w:t> </w:t>
            </w: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Ленина, 3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30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м., укомплектована уче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ной ме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ю, меловой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доской.</w:t>
            </w:r>
            <w:proofErr w:type="gramEnd"/>
          </w:p>
        </w:tc>
      </w:tr>
      <w:tr w:rsidR="00B55993" w:rsidTr="00B55993">
        <w:trPr>
          <w:gridAfter w:val="1"/>
          <w:wAfter w:w="2203" w:type="dxa"/>
          <w:jc w:val="center"/>
        </w:trPr>
        <w:tc>
          <w:tcPr>
            <w:tcW w:w="1101" w:type="dxa"/>
            <w:vMerge/>
            <w:vAlign w:val="center"/>
          </w:tcPr>
          <w:p w:rsidR="00B55993" w:rsidRDefault="00B55993" w:rsidP="00E8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55993" w:rsidRDefault="00B55993" w:rsidP="00E8074B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B55993" w:rsidRDefault="00B55993" w:rsidP="00FB1A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ссия 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обальной</w:t>
            </w:r>
            <w:proofErr w:type="gramEnd"/>
          </w:p>
          <w:p w:rsidR="00B55993" w:rsidRDefault="00B55993" w:rsidP="00FB1A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итике</w:t>
            </w:r>
          </w:p>
        </w:tc>
        <w:tc>
          <w:tcPr>
            <w:tcW w:w="3685" w:type="dxa"/>
            <w:vAlign w:val="center"/>
          </w:tcPr>
          <w:p w:rsidR="00B55993" w:rsidRPr="00FB4777" w:rsidRDefault="00B55993" w:rsidP="00A62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Аудито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я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для проведения занятий лекционного типа, занятий семинарск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о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260" w:type="dxa"/>
          </w:tcPr>
          <w:p w:rsidR="00B55993" w:rsidRDefault="00B55993" w:rsidP="00E1462B">
            <w:pPr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Аудитория №</w:t>
            </w:r>
            <w:r w:rsidRPr="0007554D">
              <w:rPr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5-а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 (пр.</w:t>
            </w:r>
            <w:proofErr w:type="gramEnd"/>
            <w:r w:rsidRPr="0007554D">
              <w:rPr>
                <w:sz w:val="20"/>
                <w:szCs w:val="20"/>
              </w:rPr>
              <w:t> </w:t>
            </w: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Ленина, 3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22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м., укомплектована учебной ме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ю, меловой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до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оснащена 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потолочным проектором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124; переносным ноутбуком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us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l</w:t>
            </w:r>
            <w:proofErr w:type="spellEnd"/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leron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U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>815, стационарным экраном.</w:t>
            </w:r>
            <w:proofErr w:type="gramEnd"/>
          </w:p>
        </w:tc>
      </w:tr>
      <w:tr w:rsidR="00B55993" w:rsidTr="00B55993">
        <w:trPr>
          <w:gridAfter w:val="1"/>
          <w:wAfter w:w="2203" w:type="dxa"/>
          <w:jc w:val="center"/>
        </w:trPr>
        <w:tc>
          <w:tcPr>
            <w:tcW w:w="1101" w:type="dxa"/>
            <w:vMerge/>
            <w:vAlign w:val="center"/>
          </w:tcPr>
          <w:p w:rsidR="00B55993" w:rsidRDefault="00B55993" w:rsidP="006848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84" w:type="dxa"/>
            <w:vMerge/>
            <w:vAlign w:val="center"/>
          </w:tcPr>
          <w:p w:rsidR="00B55993" w:rsidRPr="008C7036" w:rsidRDefault="00B55993" w:rsidP="00E8074B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55993" w:rsidRDefault="00B55993" w:rsidP="006848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изическая культура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порт</w:t>
            </w:r>
          </w:p>
        </w:tc>
        <w:tc>
          <w:tcPr>
            <w:tcW w:w="3685" w:type="dxa"/>
            <w:vAlign w:val="center"/>
          </w:tcPr>
          <w:p w:rsidR="00B55993" w:rsidRPr="00FB1A59" w:rsidRDefault="00B55993" w:rsidP="00742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ые объек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1A59">
              <w:rPr>
                <w:rFonts w:ascii="Times New Roman" w:hAnsi="Times New Roman" w:cs="Times New Roman"/>
                <w:sz w:val="20"/>
                <w:szCs w:val="20"/>
              </w:rPr>
              <w:t>ПетрГУ</w:t>
            </w:r>
          </w:p>
        </w:tc>
        <w:tc>
          <w:tcPr>
            <w:tcW w:w="3260" w:type="dxa"/>
          </w:tcPr>
          <w:p w:rsidR="00B55993" w:rsidRPr="00FB1A59" w:rsidRDefault="00B55993" w:rsidP="00E146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1A59">
              <w:rPr>
                <w:rFonts w:ascii="Times New Roman" w:hAnsi="Times New Roman" w:cs="Times New Roman"/>
                <w:sz w:val="20"/>
                <w:szCs w:val="20"/>
              </w:rPr>
              <w:t>Спортивный зал (пр.</w:t>
            </w:r>
            <w:proofErr w:type="gramEnd"/>
            <w:r w:rsidRPr="0007554D">
              <w:rPr>
                <w:sz w:val="20"/>
                <w:szCs w:val="20"/>
              </w:rPr>
              <w:t> </w:t>
            </w:r>
            <w:proofErr w:type="gramStart"/>
            <w:r w:rsidRPr="00FB1A59">
              <w:rPr>
                <w:rFonts w:ascii="Times New Roman" w:hAnsi="Times New Roman" w:cs="Times New Roman"/>
                <w:sz w:val="20"/>
                <w:szCs w:val="20"/>
              </w:rPr>
              <w:t>Ленина, 33);</w:t>
            </w:r>
            <w:proofErr w:type="gramEnd"/>
          </w:p>
          <w:p w:rsidR="00B55993" w:rsidRPr="00FB1A59" w:rsidRDefault="00B55993" w:rsidP="00E146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A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ый центр «Фитнесс холл» (тренажерный зал, фитнесс-зал; ул. </w:t>
            </w:r>
            <w:proofErr w:type="gramStart"/>
            <w:r w:rsidRPr="00FB1A59">
              <w:rPr>
                <w:rFonts w:ascii="Times New Roman" w:hAnsi="Times New Roman" w:cs="Times New Roman"/>
                <w:sz w:val="20"/>
                <w:szCs w:val="20"/>
              </w:rPr>
              <w:t>Белорусская</w:t>
            </w:r>
            <w:proofErr w:type="gramEnd"/>
            <w:r w:rsidRPr="00FB1A59">
              <w:rPr>
                <w:rFonts w:ascii="Times New Roman" w:hAnsi="Times New Roman" w:cs="Times New Roman"/>
                <w:sz w:val="20"/>
                <w:szCs w:val="20"/>
              </w:rPr>
              <w:t>, 17);</w:t>
            </w:r>
          </w:p>
          <w:p w:rsidR="00B55993" w:rsidRPr="00FB1A59" w:rsidRDefault="00B55993" w:rsidP="00E146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A59">
              <w:rPr>
                <w:rFonts w:ascii="Times New Roman" w:hAnsi="Times New Roman" w:cs="Times New Roman"/>
                <w:sz w:val="20"/>
                <w:szCs w:val="20"/>
              </w:rPr>
              <w:t xml:space="preserve">Открытый спортивный комплекс (стадион, поле для мини-футбола, площадки для спортивных игр (баскетбол, волейбол, </w:t>
            </w:r>
            <w:proofErr w:type="spellStart"/>
            <w:r w:rsidRPr="00FB1A59">
              <w:rPr>
                <w:rFonts w:ascii="Times New Roman" w:hAnsi="Times New Roman" w:cs="Times New Roman"/>
                <w:sz w:val="20"/>
                <w:szCs w:val="20"/>
              </w:rPr>
              <w:t>кюккя</w:t>
            </w:r>
            <w:proofErr w:type="spellEnd"/>
            <w:r w:rsidRPr="00FB1A59">
              <w:rPr>
                <w:rFonts w:ascii="Times New Roman" w:hAnsi="Times New Roman" w:cs="Times New Roman"/>
                <w:sz w:val="20"/>
                <w:szCs w:val="20"/>
              </w:rPr>
              <w:t>; ул.</w:t>
            </w:r>
            <w:r w:rsidRPr="0007554D">
              <w:rPr>
                <w:sz w:val="20"/>
                <w:szCs w:val="20"/>
              </w:rPr>
              <w:t> </w:t>
            </w:r>
            <w:r w:rsidRPr="00FB1A59">
              <w:rPr>
                <w:rFonts w:ascii="Times New Roman" w:hAnsi="Times New Roman" w:cs="Times New Roman"/>
                <w:sz w:val="20"/>
                <w:szCs w:val="20"/>
              </w:rPr>
              <w:t>Герцена, 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B1A59">
              <w:rPr>
                <w:rFonts w:ascii="Times New Roman" w:hAnsi="Times New Roman" w:cs="Times New Roman"/>
                <w:sz w:val="20"/>
                <w:szCs w:val="20"/>
              </w:rPr>
              <w:t>б);</w:t>
            </w:r>
          </w:p>
          <w:p w:rsidR="00B55993" w:rsidRPr="00FB1A59" w:rsidRDefault="00B55993" w:rsidP="00E146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A59">
              <w:rPr>
                <w:rFonts w:ascii="Times New Roman" w:hAnsi="Times New Roman" w:cs="Times New Roman"/>
                <w:sz w:val="20"/>
                <w:szCs w:val="20"/>
              </w:rPr>
              <w:t>Крытый спортивный комплекс (</w:t>
            </w:r>
            <w:proofErr w:type="gramStart"/>
            <w:r w:rsidRPr="00FB1A5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FB1A59">
              <w:rPr>
                <w:rFonts w:ascii="Times New Roman" w:hAnsi="Times New Roman" w:cs="Times New Roman"/>
                <w:sz w:val="20"/>
                <w:szCs w:val="20"/>
              </w:rPr>
              <w:t>/а манеж, зал хореографии, тир, зал ЛФК, тренажерный зал; ул.</w:t>
            </w:r>
            <w:r w:rsidRPr="0007554D">
              <w:rPr>
                <w:sz w:val="20"/>
                <w:szCs w:val="20"/>
              </w:rPr>
              <w:t> </w:t>
            </w:r>
            <w:r w:rsidRPr="00FB1A59">
              <w:rPr>
                <w:rFonts w:ascii="Times New Roman" w:hAnsi="Times New Roman" w:cs="Times New Roman"/>
                <w:sz w:val="20"/>
                <w:szCs w:val="20"/>
              </w:rPr>
              <w:t>Герцена, 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B1A59">
              <w:rPr>
                <w:rFonts w:ascii="Times New Roman" w:hAnsi="Times New Roman" w:cs="Times New Roman"/>
                <w:sz w:val="20"/>
                <w:szCs w:val="20"/>
              </w:rPr>
              <w:t>б);</w:t>
            </w:r>
          </w:p>
          <w:p w:rsidR="00B55993" w:rsidRPr="00FB1A59" w:rsidRDefault="00B55993" w:rsidP="00FB1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A59">
              <w:rPr>
                <w:rFonts w:ascii="Times New Roman" w:hAnsi="Times New Roman" w:cs="Times New Roman"/>
                <w:sz w:val="20"/>
                <w:szCs w:val="20"/>
              </w:rPr>
              <w:t>Бассейн «</w:t>
            </w:r>
            <w:proofErr w:type="spellStart"/>
            <w:r w:rsidRPr="00FB1A59">
              <w:rPr>
                <w:rFonts w:ascii="Times New Roman" w:hAnsi="Times New Roman" w:cs="Times New Roman"/>
                <w:sz w:val="20"/>
                <w:szCs w:val="20"/>
              </w:rPr>
              <w:t>Онего</w:t>
            </w:r>
            <w:proofErr w:type="spellEnd"/>
            <w:r w:rsidRPr="00FB1A59">
              <w:rPr>
                <w:rFonts w:ascii="Times New Roman" w:hAnsi="Times New Roman" w:cs="Times New Roman"/>
                <w:sz w:val="20"/>
                <w:szCs w:val="20"/>
              </w:rPr>
              <w:t>» (ул.</w:t>
            </w:r>
            <w:r w:rsidRPr="0007554D">
              <w:rPr>
                <w:sz w:val="20"/>
                <w:szCs w:val="20"/>
              </w:rPr>
              <w:t> </w:t>
            </w:r>
            <w:proofErr w:type="gramStart"/>
            <w:r w:rsidRPr="00FB1A59">
              <w:rPr>
                <w:rFonts w:ascii="Times New Roman" w:hAnsi="Times New Roman" w:cs="Times New Roman"/>
                <w:sz w:val="20"/>
                <w:szCs w:val="20"/>
              </w:rPr>
              <w:t>Университетская</w:t>
            </w:r>
            <w:proofErr w:type="gramEnd"/>
            <w:r w:rsidRPr="00FB1A59">
              <w:rPr>
                <w:rFonts w:ascii="Times New Roman" w:hAnsi="Times New Roman" w:cs="Times New Roman"/>
                <w:sz w:val="20"/>
                <w:szCs w:val="20"/>
              </w:rPr>
              <w:t>,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B1A59">
              <w:rPr>
                <w:rFonts w:ascii="Times New Roman" w:hAnsi="Times New Roman" w:cs="Times New Roman"/>
                <w:sz w:val="20"/>
                <w:szCs w:val="20"/>
              </w:rPr>
              <w:t>б).</w:t>
            </w:r>
          </w:p>
        </w:tc>
      </w:tr>
      <w:tr w:rsidR="00B55993" w:rsidTr="00B55993">
        <w:trPr>
          <w:gridAfter w:val="1"/>
          <w:wAfter w:w="2203" w:type="dxa"/>
          <w:trHeight w:val="278"/>
          <w:jc w:val="center"/>
        </w:trPr>
        <w:tc>
          <w:tcPr>
            <w:tcW w:w="1101" w:type="dxa"/>
            <w:vMerge/>
            <w:vAlign w:val="center"/>
          </w:tcPr>
          <w:p w:rsidR="00B55993" w:rsidRDefault="00B55993" w:rsidP="006848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84" w:type="dxa"/>
            <w:vMerge/>
            <w:vAlign w:val="center"/>
          </w:tcPr>
          <w:p w:rsidR="00B55993" w:rsidRDefault="00B55993" w:rsidP="00E8074B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B55993" w:rsidRDefault="00B55993" w:rsidP="006848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торой иностранный язык (уровень А2)</w:t>
            </w:r>
          </w:p>
        </w:tc>
        <w:tc>
          <w:tcPr>
            <w:tcW w:w="3685" w:type="dxa"/>
          </w:tcPr>
          <w:p w:rsidR="00B55993" w:rsidRDefault="00B55993" w:rsidP="00E146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нгафонный кабинет (учебная ау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я) для проведения практических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ятий, 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самостоятельной работы</w:t>
            </w:r>
          </w:p>
        </w:tc>
        <w:tc>
          <w:tcPr>
            <w:tcW w:w="3260" w:type="dxa"/>
          </w:tcPr>
          <w:p w:rsidR="00B55993" w:rsidRPr="00076FB8" w:rsidRDefault="00B55993" w:rsidP="00E1462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076FB8">
              <w:rPr>
                <w:rFonts w:ascii="Times New Roman" w:hAnsi="Times New Roman" w:cs="Times New Roman"/>
                <w:sz w:val="20"/>
                <w:szCs w:val="20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07554D">
              <w:rPr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3 (пр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нина, 33) л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 xml:space="preserve">ингафонный </w:t>
            </w:r>
            <w:r w:rsidRPr="00076F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RT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 xml:space="preserve"> на 16 каб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снащен магнитно-маркерной доской, т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елевиз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 w:rsidRPr="00076F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S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6F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ili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онобл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6F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su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истемным блоком и монитором, н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ауш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.</w:t>
            </w:r>
            <w:proofErr w:type="gramEnd"/>
          </w:p>
        </w:tc>
      </w:tr>
      <w:tr w:rsidR="00B55993" w:rsidTr="00B55993">
        <w:trPr>
          <w:gridAfter w:val="1"/>
          <w:wAfter w:w="2203" w:type="dxa"/>
          <w:trHeight w:val="277"/>
          <w:jc w:val="center"/>
        </w:trPr>
        <w:tc>
          <w:tcPr>
            <w:tcW w:w="1101" w:type="dxa"/>
            <w:vMerge/>
            <w:vAlign w:val="center"/>
          </w:tcPr>
          <w:p w:rsidR="00B55993" w:rsidRDefault="00B55993" w:rsidP="0068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55993" w:rsidRDefault="00B55993" w:rsidP="00E8074B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B55993" w:rsidRDefault="00B55993" w:rsidP="006848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  <w:vAlign w:val="center"/>
          </w:tcPr>
          <w:p w:rsidR="00B55993" w:rsidRPr="0007554D" w:rsidRDefault="00B55993" w:rsidP="00E14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Аудитория для проведения занятий с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минарского тип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х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й,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групповых и индивидуальных ко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сультаций, текущего контроля и пр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межуточной аттестации</w:t>
            </w:r>
          </w:p>
        </w:tc>
        <w:tc>
          <w:tcPr>
            <w:tcW w:w="3260" w:type="dxa"/>
          </w:tcPr>
          <w:p w:rsidR="00B55993" w:rsidRPr="0007554D" w:rsidRDefault="00B55993" w:rsidP="00E146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Аудитория №</w:t>
            </w:r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304 (пр.</w:t>
            </w:r>
            <w:proofErr w:type="gramEnd"/>
            <w:r w:rsidRPr="0007554D">
              <w:rPr>
                <w:sz w:val="20"/>
                <w:szCs w:val="20"/>
              </w:rPr>
              <w:t> </w:t>
            </w: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Ленина, 3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45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м., укомплектована уче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ной ме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ю, меловой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доской.</w:t>
            </w:r>
            <w:proofErr w:type="gramEnd"/>
          </w:p>
        </w:tc>
      </w:tr>
      <w:tr w:rsidR="00B55993" w:rsidTr="00B55993">
        <w:trPr>
          <w:gridAfter w:val="1"/>
          <w:wAfter w:w="2203" w:type="dxa"/>
          <w:jc w:val="center"/>
        </w:trPr>
        <w:tc>
          <w:tcPr>
            <w:tcW w:w="1101" w:type="dxa"/>
            <w:vMerge/>
            <w:vAlign w:val="center"/>
          </w:tcPr>
          <w:p w:rsidR="00B55993" w:rsidRPr="008C7036" w:rsidRDefault="00B55993" w:rsidP="0068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55993" w:rsidRDefault="00B55993" w:rsidP="00E8074B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B55993" w:rsidRPr="00E144A2" w:rsidRDefault="00B55993" w:rsidP="00570388">
            <w:pPr>
              <w:widowControl w:val="0"/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ка</w:t>
            </w:r>
          </w:p>
        </w:tc>
        <w:tc>
          <w:tcPr>
            <w:tcW w:w="3685" w:type="dxa"/>
            <w:vAlign w:val="center"/>
          </w:tcPr>
          <w:p w:rsidR="00B55993" w:rsidRPr="00FB4777" w:rsidRDefault="00B55993" w:rsidP="00A62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Аудито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я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для проведения занятий лекционного типа, занятий семинарск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о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260" w:type="dxa"/>
          </w:tcPr>
          <w:p w:rsidR="00B55993" w:rsidRPr="008C7036" w:rsidRDefault="00B55993" w:rsidP="00C5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Аудитория №</w:t>
            </w:r>
            <w:r w:rsidRPr="0007554D">
              <w:rPr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 (пр.</w:t>
            </w:r>
            <w:proofErr w:type="gramEnd"/>
            <w:r w:rsidRPr="0007554D">
              <w:rPr>
                <w:sz w:val="20"/>
                <w:szCs w:val="20"/>
              </w:rPr>
              <w:t> </w:t>
            </w: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Ленина, 3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81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м., укомплектована уче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ной ме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ю, меловой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до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оснащена 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потолочным проектором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124; переносным ноутбуком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us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l</w:t>
            </w:r>
            <w:proofErr w:type="spellEnd"/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leron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U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>815, стационарным экра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B55993" w:rsidTr="00B55993">
        <w:trPr>
          <w:gridAfter w:val="1"/>
          <w:wAfter w:w="2203" w:type="dxa"/>
          <w:jc w:val="center"/>
        </w:trPr>
        <w:tc>
          <w:tcPr>
            <w:tcW w:w="1101" w:type="dxa"/>
            <w:vMerge/>
            <w:vAlign w:val="center"/>
          </w:tcPr>
          <w:p w:rsidR="00B55993" w:rsidRDefault="00B55993" w:rsidP="0068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55993" w:rsidRDefault="00B55993" w:rsidP="00E8074B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B55993" w:rsidRPr="00E144A2" w:rsidRDefault="00B55993" w:rsidP="0068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и по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география</w:t>
            </w:r>
          </w:p>
        </w:tc>
        <w:tc>
          <w:tcPr>
            <w:tcW w:w="3685" w:type="dxa"/>
            <w:vAlign w:val="center"/>
          </w:tcPr>
          <w:p w:rsidR="00B55993" w:rsidRPr="00FB4777" w:rsidRDefault="00B55993" w:rsidP="00A62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Аудито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я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для проведения занятий лекционного типа, занятий семинарск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о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260" w:type="dxa"/>
          </w:tcPr>
          <w:p w:rsidR="00B55993" w:rsidRPr="003C5BD8" w:rsidRDefault="00B55993" w:rsidP="00E1462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Аудитория №</w:t>
            </w:r>
            <w:r w:rsidRPr="0007554D">
              <w:rPr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5-б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 (пр.</w:t>
            </w:r>
            <w:proofErr w:type="gramEnd"/>
            <w:r w:rsidRPr="0007554D">
              <w:rPr>
                <w:sz w:val="20"/>
                <w:szCs w:val="20"/>
              </w:rPr>
              <w:t> </w:t>
            </w: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Ленина, 3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24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м., укомплектована учебной ме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ю, меловой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до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оснащена 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>потолочным проектор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F0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  <w:r w:rsidRPr="00F0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F02105">
              <w:rPr>
                <w:rFonts w:ascii="Times New Roman" w:hAnsi="Times New Roman" w:cs="Times New Roman"/>
                <w:sz w:val="20"/>
                <w:szCs w:val="20"/>
              </w:rPr>
              <w:t xml:space="preserve"> 114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>переносным ноутбу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</w:t>
            </w:r>
            <w:r w:rsidRPr="00F0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l</w:t>
            </w:r>
            <w:proofErr w:type="spellEnd"/>
            <w:r w:rsidRPr="00F0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F0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 w:rsidRPr="00F0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M</w:t>
            </w:r>
            <w:r w:rsidRPr="00F0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F02105">
              <w:rPr>
                <w:rFonts w:ascii="Times New Roman" w:hAnsi="Times New Roman" w:cs="Times New Roman"/>
                <w:sz w:val="20"/>
                <w:szCs w:val="20"/>
              </w:rPr>
              <w:t xml:space="preserve">5-7200 </w:t>
            </w:r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>стационарным экраном.</w:t>
            </w:r>
            <w:proofErr w:type="gramEnd"/>
          </w:p>
        </w:tc>
      </w:tr>
      <w:tr w:rsidR="00B55993" w:rsidTr="00B55993">
        <w:trPr>
          <w:gridAfter w:val="1"/>
          <w:wAfter w:w="2203" w:type="dxa"/>
          <w:jc w:val="center"/>
        </w:trPr>
        <w:tc>
          <w:tcPr>
            <w:tcW w:w="1101" w:type="dxa"/>
            <w:vMerge/>
            <w:vAlign w:val="center"/>
          </w:tcPr>
          <w:p w:rsidR="00B55993" w:rsidRDefault="00B55993" w:rsidP="0068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55993" w:rsidRDefault="00B55993" w:rsidP="00E8074B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B55993" w:rsidRPr="00E144A2" w:rsidRDefault="00B55993" w:rsidP="0068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3685" w:type="dxa"/>
            <w:vAlign w:val="center"/>
          </w:tcPr>
          <w:p w:rsidR="00B55993" w:rsidRPr="00FB4777" w:rsidRDefault="00B55993" w:rsidP="00A62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Аудито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я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для проведения занятий лекционного типа, занятий семинарск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о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го типа, групповых и индивидуальных консультаций, текущего контроля и 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lastRenderedPageBreak/>
              <w:t>промежуточной аттестации</w:t>
            </w:r>
          </w:p>
        </w:tc>
        <w:tc>
          <w:tcPr>
            <w:tcW w:w="3260" w:type="dxa"/>
          </w:tcPr>
          <w:p w:rsidR="00B55993" w:rsidRPr="00D262B4" w:rsidRDefault="00B55993" w:rsidP="00D262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227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удитория № 307 (пр.</w:t>
            </w:r>
            <w:proofErr w:type="gramEnd"/>
            <w:r w:rsidRPr="006227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gramStart"/>
            <w:r w:rsidRPr="00622742">
              <w:rPr>
                <w:rFonts w:ascii="Times New Roman" w:hAnsi="Times New Roman" w:cs="Times New Roman"/>
                <w:sz w:val="20"/>
                <w:szCs w:val="20"/>
              </w:rPr>
              <w:t xml:space="preserve">Ленина, 3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622742">
              <w:rPr>
                <w:rFonts w:ascii="Times New Roman" w:hAnsi="Times New Roman" w:cs="Times New Roman"/>
                <w:sz w:val="20"/>
                <w:szCs w:val="20"/>
              </w:rPr>
              <w:t>45 п. м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2742">
              <w:rPr>
                <w:rFonts w:ascii="Times New Roman" w:hAnsi="Times New Roman" w:cs="Times New Roman"/>
                <w:sz w:val="20"/>
                <w:szCs w:val="20"/>
              </w:rPr>
              <w:t>укомплектована уче</w:t>
            </w:r>
            <w:r w:rsidRPr="0062274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22742">
              <w:rPr>
                <w:rFonts w:ascii="Times New Roman" w:hAnsi="Times New Roman" w:cs="Times New Roman"/>
                <w:sz w:val="20"/>
                <w:szCs w:val="20"/>
              </w:rPr>
              <w:t>ной мебелью, маркерной д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й; оснащена </w:t>
            </w:r>
            <w:r w:rsidRPr="00622742">
              <w:rPr>
                <w:rFonts w:ascii="Times New Roman" w:hAnsi="Times New Roman" w:cs="Times New Roman"/>
                <w:sz w:val="20"/>
                <w:szCs w:val="20"/>
              </w:rPr>
              <w:t>систем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22742">
              <w:rPr>
                <w:rFonts w:ascii="Times New Roman" w:hAnsi="Times New Roman" w:cs="Times New Roman"/>
                <w:sz w:val="20"/>
                <w:szCs w:val="20"/>
              </w:rPr>
              <w:t xml:space="preserve"> бл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622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Kraftway</w:t>
            </w:r>
            <w:proofErr w:type="spellEnd"/>
            <w:r w:rsidRPr="00622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2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o</w:t>
            </w:r>
            <w:r w:rsidRPr="00622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l</w:t>
            </w:r>
            <w:proofErr w:type="spellEnd"/>
            <w:r w:rsidRPr="00622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2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622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2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 w:rsidRPr="00622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2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</w:t>
            </w:r>
            <w:r w:rsidRPr="00622742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 w:rsidRPr="00622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22742">
              <w:rPr>
                <w:rFonts w:ascii="Times New Roman" w:hAnsi="Times New Roman" w:cs="Times New Roman"/>
                <w:sz w:val="20"/>
                <w:szCs w:val="20"/>
              </w:rPr>
              <w:t>мон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622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2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sung</w:t>
            </w:r>
            <w:r w:rsidRPr="00622742">
              <w:rPr>
                <w:rFonts w:ascii="Times New Roman" w:hAnsi="Times New Roman" w:cs="Times New Roman"/>
                <w:sz w:val="20"/>
                <w:szCs w:val="20"/>
              </w:rPr>
              <w:t xml:space="preserve"> 17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2274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227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22742">
              <w:rPr>
                <w:rFonts w:ascii="Times New Roman" w:hAnsi="Times New Roman" w:cs="Times New Roman"/>
                <w:sz w:val="20"/>
                <w:szCs w:val="20"/>
              </w:rPr>
              <w:t>левиз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622742">
              <w:rPr>
                <w:rFonts w:ascii="Times New Roman" w:hAnsi="Times New Roman" w:cs="Times New Roman"/>
                <w:sz w:val="20"/>
                <w:szCs w:val="20"/>
              </w:rPr>
              <w:t xml:space="preserve"> 50” </w:t>
            </w:r>
            <w:r w:rsidRPr="00622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G</w:t>
            </w:r>
            <w:r w:rsidRPr="00622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2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sma</w:t>
            </w:r>
            <w:r w:rsidRPr="00622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2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V</w:t>
            </w:r>
            <w:r w:rsidRPr="006227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B55993" w:rsidTr="00B55993">
        <w:trPr>
          <w:gridAfter w:val="1"/>
          <w:wAfter w:w="2203" w:type="dxa"/>
          <w:jc w:val="center"/>
        </w:trPr>
        <w:tc>
          <w:tcPr>
            <w:tcW w:w="1101" w:type="dxa"/>
            <w:vMerge/>
            <w:vAlign w:val="center"/>
          </w:tcPr>
          <w:p w:rsidR="00B55993" w:rsidRDefault="00B55993" w:rsidP="0068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55993" w:rsidRDefault="00B55993" w:rsidP="00E8074B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B55993" w:rsidRPr="00E144A2" w:rsidRDefault="00B55993" w:rsidP="0068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политических и правовых учений</w:t>
            </w:r>
          </w:p>
        </w:tc>
        <w:tc>
          <w:tcPr>
            <w:tcW w:w="3685" w:type="dxa"/>
            <w:vAlign w:val="center"/>
          </w:tcPr>
          <w:p w:rsidR="00B55993" w:rsidRPr="00FB4777" w:rsidRDefault="00B55993" w:rsidP="00A62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Аудито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я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для проведения занятий лекционного типа, занятий семинарск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о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260" w:type="dxa"/>
          </w:tcPr>
          <w:p w:rsidR="00B55993" w:rsidRDefault="00B55993" w:rsidP="00E1462B">
            <w:pPr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Аудитория №</w:t>
            </w:r>
            <w:r w:rsidRPr="0007554D">
              <w:rPr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4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 (пр.</w:t>
            </w:r>
            <w:proofErr w:type="gramEnd"/>
            <w:r w:rsidRPr="0007554D">
              <w:rPr>
                <w:sz w:val="20"/>
                <w:szCs w:val="20"/>
              </w:rPr>
              <w:t> </w:t>
            </w: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Ленина, 3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48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м., укомплектована уче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ной ме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ю, меловой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до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оснащена 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>потолочным проектор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F0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  <w:r w:rsidRPr="00F0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F02105">
              <w:rPr>
                <w:rFonts w:ascii="Times New Roman" w:hAnsi="Times New Roman" w:cs="Times New Roman"/>
                <w:sz w:val="20"/>
                <w:szCs w:val="20"/>
              </w:rPr>
              <w:t xml:space="preserve"> 114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>переносным ноутбу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</w:t>
            </w:r>
            <w:r w:rsidRPr="00F0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l</w:t>
            </w:r>
            <w:proofErr w:type="spellEnd"/>
            <w:r w:rsidRPr="00F0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F0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 w:rsidRPr="00F0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M</w:t>
            </w:r>
            <w:r w:rsidRPr="00F0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F02105">
              <w:rPr>
                <w:rFonts w:ascii="Times New Roman" w:hAnsi="Times New Roman" w:cs="Times New Roman"/>
                <w:sz w:val="20"/>
                <w:szCs w:val="20"/>
              </w:rPr>
              <w:t xml:space="preserve">5-7200 </w:t>
            </w:r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>стационарным экра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B55993" w:rsidTr="00B55993">
        <w:trPr>
          <w:gridAfter w:val="1"/>
          <w:wAfter w:w="2203" w:type="dxa"/>
          <w:jc w:val="center"/>
        </w:trPr>
        <w:tc>
          <w:tcPr>
            <w:tcW w:w="1101" w:type="dxa"/>
            <w:vMerge/>
            <w:vAlign w:val="center"/>
          </w:tcPr>
          <w:p w:rsidR="00B55993" w:rsidRDefault="00B55993" w:rsidP="0068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55993" w:rsidRDefault="00B55993" w:rsidP="00E8074B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B55993" w:rsidRPr="00E144A2" w:rsidRDefault="00B55993" w:rsidP="0068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</w:tc>
        <w:tc>
          <w:tcPr>
            <w:tcW w:w="3685" w:type="dxa"/>
            <w:vAlign w:val="center"/>
          </w:tcPr>
          <w:p w:rsidR="00B55993" w:rsidRPr="00FB4777" w:rsidRDefault="00B55993" w:rsidP="00A62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Аудито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я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для проведения занятий лекционного типа, занятий семинарск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о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260" w:type="dxa"/>
          </w:tcPr>
          <w:p w:rsidR="00B55993" w:rsidRDefault="00B55993" w:rsidP="00E1462B">
            <w:pPr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Аудитория №</w:t>
            </w:r>
            <w:r w:rsidRPr="0007554D">
              <w:rPr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 (пр.</w:t>
            </w:r>
            <w:proofErr w:type="gramEnd"/>
            <w:r w:rsidRPr="0007554D">
              <w:rPr>
                <w:sz w:val="20"/>
                <w:szCs w:val="20"/>
              </w:rPr>
              <w:t> </w:t>
            </w: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Ленина, 3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22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м., укомплектована уче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ной ме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ю, меловой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доской.</w:t>
            </w:r>
            <w:proofErr w:type="gramEnd"/>
          </w:p>
        </w:tc>
      </w:tr>
      <w:tr w:rsidR="00B55993" w:rsidTr="00B55993">
        <w:trPr>
          <w:gridAfter w:val="1"/>
          <w:wAfter w:w="2203" w:type="dxa"/>
          <w:trHeight w:val="413"/>
          <w:jc w:val="center"/>
        </w:trPr>
        <w:tc>
          <w:tcPr>
            <w:tcW w:w="1101" w:type="dxa"/>
            <w:vMerge/>
            <w:vAlign w:val="center"/>
          </w:tcPr>
          <w:p w:rsidR="00B55993" w:rsidRDefault="00B55993" w:rsidP="0068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55993" w:rsidRDefault="00B55993" w:rsidP="005D2DE0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B55993" w:rsidRDefault="00B55993" w:rsidP="0068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 профессионально-ориентированный</w:t>
            </w:r>
          </w:p>
          <w:p w:rsidR="00B55993" w:rsidRPr="00E144A2" w:rsidRDefault="00B55993" w:rsidP="0068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ровень 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B55993" w:rsidRDefault="00B55993" w:rsidP="00E146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нгафонный кабинет (учебная ау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я) для проведения практических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ятий, 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самостоятельной работы</w:t>
            </w:r>
          </w:p>
        </w:tc>
        <w:tc>
          <w:tcPr>
            <w:tcW w:w="3260" w:type="dxa"/>
          </w:tcPr>
          <w:p w:rsidR="00B55993" w:rsidRPr="00076FB8" w:rsidRDefault="00B55993" w:rsidP="00E1462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076FB8">
              <w:rPr>
                <w:rFonts w:ascii="Times New Roman" w:hAnsi="Times New Roman" w:cs="Times New Roman"/>
                <w:sz w:val="20"/>
                <w:szCs w:val="20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07554D">
              <w:rPr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0 (пр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нина, 33) л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 xml:space="preserve">ингафонный </w:t>
            </w:r>
            <w:r w:rsidRPr="00076F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RT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 xml:space="preserve"> на 16 каб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снащен магнитно-маркерной доской, т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елевиз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 w:rsidRPr="00076F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S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6F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ili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онобл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6F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su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истемным блоком и монитором, н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ауш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.</w:t>
            </w:r>
            <w:proofErr w:type="gramEnd"/>
          </w:p>
        </w:tc>
      </w:tr>
      <w:tr w:rsidR="00B55993" w:rsidTr="00B55993">
        <w:trPr>
          <w:gridAfter w:val="1"/>
          <w:wAfter w:w="2203" w:type="dxa"/>
          <w:trHeight w:val="412"/>
          <w:jc w:val="center"/>
        </w:trPr>
        <w:tc>
          <w:tcPr>
            <w:tcW w:w="1101" w:type="dxa"/>
            <w:vMerge/>
            <w:vAlign w:val="center"/>
          </w:tcPr>
          <w:p w:rsidR="00B55993" w:rsidRDefault="00B55993" w:rsidP="0068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55993" w:rsidRDefault="00B55993" w:rsidP="005D2DE0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B55993" w:rsidRDefault="00B55993" w:rsidP="0068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55993" w:rsidRPr="000D4E70" w:rsidRDefault="00B55993" w:rsidP="00E146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Компьютер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класс (учебная аудит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рия) для проведения практических</w:t>
            </w:r>
            <w:r w:rsidRPr="000D4E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</w:t>
            </w:r>
            <w:r w:rsidRPr="000D4E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0D4E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ятий, групповых и индивидуальных консультаций, текущего контроля и промежуточной аттестации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, организ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ции самостоятельной работы</w:t>
            </w:r>
          </w:p>
        </w:tc>
        <w:tc>
          <w:tcPr>
            <w:tcW w:w="3260" w:type="dxa"/>
          </w:tcPr>
          <w:p w:rsidR="00B55993" w:rsidRDefault="00B55993" w:rsidP="00E1462B">
            <w:pPr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пьютерный класс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07554D">
              <w:rPr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 (пр.</w:t>
            </w:r>
            <w:proofErr w:type="gramEnd"/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Ленина, 3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12 р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м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ектова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й мебелью, 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тно-маркерной доской; оснащен системными блоками </w:t>
            </w:r>
            <w:proofErr w:type="spellStart"/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mec</w:t>
            </w:r>
            <w:proofErr w:type="spellEnd"/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le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ium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al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U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6600 – 1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N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siness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m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al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U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5400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ниторами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sung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19” – 1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55993" w:rsidTr="00B55993">
        <w:trPr>
          <w:gridAfter w:val="1"/>
          <w:wAfter w:w="2203" w:type="dxa"/>
          <w:jc w:val="center"/>
        </w:trPr>
        <w:tc>
          <w:tcPr>
            <w:tcW w:w="1101" w:type="dxa"/>
            <w:vMerge/>
            <w:vAlign w:val="center"/>
          </w:tcPr>
          <w:p w:rsidR="00B55993" w:rsidRDefault="00B55993" w:rsidP="0068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55993" w:rsidRDefault="00B55993" w:rsidP="005D2DE0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B55993" w:rsidRPr="00E144A2" w:rsidRDefault="00B55993" w:rsidP="0016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е право</w:t>
            </w:r>
          </w:p>
        </w:tc>
        <w:tc>
          <w:tcPr>
            <w:tcW w:w="3685" w:type="dxa"/>
            <w:vAlign w:val="center"/>
          </w:tcPr>
          <w:p w:rsidR="00B55993" w:rsidRPr="00FB4777" w:rsidRDefault="00B55993" w:rsidP="00A62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Аудито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я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для проведения занятий лекционного типа, занятий семинарск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о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260" w:type="dxa"/>
          </w:tcPr>
          <w:p w:rsidR="00B55993" w:rsidRPr="001629CD" w:rsidRDefault="00B55993" w:rsidP="001629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29CD">
              <w:rPr>
                <w:rFonts w:ascii="Times New Roman" w:hAnsi="Times New Roman" w:cs="Times New Roman"/>
                <w:sz w:val="20"/>
                <w:szCs w:val="20"/>
              </w:rPr>
              <w:t>Аудитория № 401 (пр.</w:t>
            </w:r>
            <w:proofErr w:type="gramEnd"/>
            <w:r w:rsidRPr="001629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gramStart"/>
            <w:r w:rsidRPr="001629CD">
              <w:rPr>
                <w:rFonts w:ascii="Times New Roman" w:hAnsi="Times New Roman" w:cs="Times New Roman"/>
                <w:sz w:val="20"/>
                <w:szCs w:val="20"/>
              </w:rPr>
              <w:t xml:space="preserve">Ленина, 3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1629CD">
              <w:rPr>
                <w:rFonts w:ascii="Times New Roman" w:hAnsi="Times New Roman" w:cs="Times New Roman"/>
                <w:sz w:val="20"/>
                <w:szCs w:val="20"/>
              </w:rPr>
              <w:t>69 п. м., укомплектована уче</w:t>
            </w:r>
            <w:r w:rsidRPr="001629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й мебелью, меловой </w:t>
            </w:r>
            <w:r w:rsidRPr="001629CD">
              <w:rPr>
                <w:rFonts w:ascii="Times New Roman" w:hAnsi="Times New Roman" w:cs="Times New Roman"/>
                <w:sz w:val="20"/>
                <w:szCs w:val="20"/>
              </w:rPr>
              <w:t>д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й; оснащена </w:t>
            </w:r>
            <w:r w:rsidRPr="001629CD">
              <w:rPr>
                <w:rFonts w:ascii="Times New Roman" w:hAnsi="Times New Roman" w:cs="Times New Roman"/>
                <w:sz w:val="20"/>
                <w:szCs w:val="20"/>
              </w:rPr>
              <w:t>перено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Pr="001629CD">
              <w:rPr>
                <w:rFonts w:ascii="Times New Roman" w:hAnsi="Times New Roman" w:cs="Times New Roman"/>
                <w:sz w:val="20"/>
                <w:szCs w:val="20"/>
              </w:rPr>
              <w:t xml:space="preserve"> ноутб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162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2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us</w:t>
            </w:r>
            <w:r w:rsidRPr="00162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2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l</w:t>
            </w:r>
            <w:proofErr w:type="spellEnd"/>
            <w:r w:rsidRPr="00162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2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162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2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leron</w:t>
            </w:r>
            <w:r w:rsidRPr="00162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2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162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2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U</w:t>
            </w:r>
            <w:r w:rsidRPr="00162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2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1629CD">
              <w:rPr>
                <w:rFonts w:ascii="Times New Roman" w:hAnsi="Times New Roman" w:cs="Times New Roman"/>
                <w:sz w:val="20"/>
                <w:szCs w:val="20"/>
              </w:rPr>
              <w:t>815 (ОЗУ - 2ГБ; ЖД - 300 ГБ), стаци</w:t>
            </w:r>
            <w:r w:rsidRPr="001629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29CD">
              <w:rPr>
                <w:rFonts w:ascii="Times New Roman" w:hAnsi="Times New Roman" w:cs="Times New Roman"/>
                <w:sz w:val="20"/>
                <w:szCs w:val="20"/>
              </w:rPr>
              <w:t>нар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629CD">
              <w:rPr>
                <w:rFonts w:ascii="Times New Roman" w:hAnsi="Times New Roman" w:cs="Times New Roman"/>
                <w:sz w:val="20"/>
                <w:szCs w:val="20"/>
              </w:rPr>
              <w:t xml:space="preserve"> эк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, </w:t>
            </w:r>
            <w:r w:rsidRPr="001629CD">
              <w:rPr>
                <w:rFonts w:ascii="Times New Roman" w:hAnsi="Times New Roman" w:cs="Times New Roman"/>
                <w:sz w:val="20"/>
                <w:szCs w:val="20"/>
              </w:rPr>
              <w:t>подве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Pr="001629CD">
              <w:rPr>
                <w:rFonts w:ascii="Times New Roman" w:hAnsi="Times New Roman" w:cs="Times New Roman"/>
                <w:sz w:val="20"/>
                <w:szCs w:val="20"/>
              </w:rPr>
              <w:t xml:space="preserve"> пот</w:t>
            </w:r>
            <w:r w:rsidRPr="001629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29CD">
              <w:rPr>
                <w:rFonts w:ascii="Times New Roman" w:hAnsi="Times New Roman" w:cs="Times New Roman"/>
                <w:sz w:val="20"/>
                <w:szCs w:val="20"/>
              </w:rPr>
              <w:t>л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629CD">
              <w:rPr>
                <w:rFonts w:ascii="Times New Roman" w:hAnsi="Times New Roman" w:cs="Times New Roman"/>
                <w:sz w:val="20"/>
                <w:szCs w:val="20"/>
              </w:rPr>
              <w:t xml:space="preserve"> про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162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2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162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2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  <w:r w:rsidRPr="00162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2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1629CD">
              <w:rPr>
                <w:rFonts w:ascii="Times New Roman" w:hAnsi="Times New Roman" w:cs="Times New Roman"/>
                <w:sz w:val="20"/>
                <w:szCs w:val="20"/>
              </w:rPr>
              <w:t xml:space="preserve"> 124.</w:t>
            </w:r>
            <w:proofErr w:type="gramEnd"/>
          </w:p>
        </w:tc>
      </w:tr>
      <w:tr w:rsidR="00B55993" w:rsidTr="00B55993">
        <w:trPr>
          <w:gridAfter w:val="1"/>
          <w:wAfter w:w="2203" w:type="dxa"/>
          <w:jc w:val="center"/>
        </w:trPr>
        <w:tc>
          <w:tcPr>
            <w:tcW w:w="1101" w:type="dxa"/>
            <w:vMerge/>
            <w:vAlign w:val="center"/>
          </w:tcPr>
          <w:p w:rsidR="00B55993" w:rsidRDefault="00B55993" w:rsidP="00E8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55993" w:rsidRDefault="00B55993" w:rsidP="00E8074B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B55993" w:rsidRDefault="00B55993" w:rsidP="0016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нглийский в сфер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х</w:t>
            </w:r>
            <w:proofErr w:type="gramEnd"/>
          </w:p>
          <w:p w:rsidR="00B55993" w:rsidRPr="00E144A2" w:rsidRDefault="00B55993" w:rsidP="0016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  <w:tc>
          <w:tcPr>
            <w:tcW w:w="3685" w:type="dxa"/>
          </w:tcPr>
          <w:p w:rsidR="00B55993" w:rsidRDefault="00B55993" w:rsidP="00E146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нгафонный кабинет (учебная ау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я) для проведения практических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ятий, 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групповых и индивидуальных консультаций, текущего контроля и 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ромежуточной аттес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самостоятельной работы</w:t>
            </w:r>
          </w:p>
        </w:tc>
        <w:tc>
          <w:tcPr>
            <w:tcW w:w="3260" w:type="dxa"/>
          </w:tcPr>
          <w:p w:rsidR="00B55993" w:rsidRPr="00076FB8" w:rsidRDefault="00B55993" w:rsidP="00E1462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076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бин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07554D">
              <w:rPr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3 (пр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нина, 33) л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 xml:space="preserve">ингафонный </w:t>
            </w:r>
            <w:r w:rsidRPr="00076F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RT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 xml:space="preserve"> на 16 каб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снащен магнитно-маркерной доской, т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елевиз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 w:rsidRPr="00076F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S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6F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ili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онобл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6F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su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истемным блоком и монитором, н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ауш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.</w:t>
            </w:r>
            <w:proofErr w:type="gramEnd"/>
          </w:p>
        </w:tc>
      </w:tr>
      <w:tr w:rsidR="00B55993" w:rsidTr="00B55993">
        <w:trPr>
          <w:gridAfter w:val="1"/>
          <w:wAfter w:w="2203" w:type="dxa"/>
          <w:jc w:val="center"/>
        </w:trPr>
        <w:tc>
          <w:tcPr>
            <w:tcW w:w="1101" w:type="dxa"/>
            <w:vMerge/>
            <w:vAlign w:val="center"/>
          </w:tcPr>
          <w:p w:rsidR="00B55993" w:rsidRDefault="00B55993" w:rsidP="00E8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55993" w:rsidRDefault="00B55993" w:rsidP="00E8074B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vAlign w:val="center"/>
          </w:tcPr>
          <w:p w:rsidR="00B55993" w:rsidRDefault="00B55993" w:rsidP="0016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55993" w:rsidRPr="0007554D" w:rsidRDefault="00B55993" w:rsidP="00E14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Аудитория для проведения занятий с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минарского тип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х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й,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групповых и индивидуальных ко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сультаций, текущего контроля и пр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межуточной аттестации</w:t>
            </w:r>
          </w:p>
        </w:tc>
        <w:tc>
          <w:tcPr>
            <w:tcW w:w="3260" w:type="dxa"/>
          </w:tcPr>
          <w:p w:rsidR="00B55993" w:rsidRPr="0007554D" w:rsidRDefault="00B55993" w:rsidP="00E146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Аудитория №</w:t>
            </w:r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304 (пр.</w:t>
            </w:r>
            <w:proofErr w:type="gramEnd"/>
            <w:r w:rsidRPr="0007554D">
              <w:rPr>
                <w:sz w:val="20"/>
                <w:szCs w:val="20"/>
              </w:rPr>
              <w:t> </w:t>
            </w: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Ленина, 3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45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м., укомплектована уче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ной ме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ю, меловой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доской.</w:t>
            </w:r>
            <w:proofErr w:type="gramEnd"/>
          </w:p>
        </w:tc>
      </w:tr>
      <w:tr w:rsidR="00B55993" w:rsidTr="00B55993">
        <w:trPr>
          <w:gridAfter w:val="1"/>
          <w:wAfter w:w="2203" w:type="dxa"/>
          <w:jc w:val="center"/>
        </w:trPr>
        <w:tc>
          <w:tcPr>
            <w:tcW w:w="1101" w:type="dxa"/>
            <w:vMerge/>
            <w:vAlign w:val="center"/>
          </w:tcPr>
          <w:p w:rsidR="00B55993" w:rsidRDefault="00B55993" w:rsidP="00E8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55993" w:rsidRPr="008C7036" w:rsidRDefault="00B55993" w:rsidP="00E8074B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B55993" w:rsidRDefault="00B55993" w:rsidP="0016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B55993" w:rsidRPr="008C7036" w:rsidRDefault="00B55993" w:rsidP="00EC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еждународном праве</w:t>
            </w:r>
          </w:p>
        </w:tc>
        <w:tc>
          <w:tcPr>
            <w:tcW w:w="3685" w:type="dxa"/>
          </w:tcPr>
          <w:p w:rsidR="00B55993" w:rsidRDefault="00B55993" w:rsidP="00E146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нгафонный кабинет (учебная ау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я) для проведения практических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ятий, 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самостоятельной работы</w:t>
            </w:r>
          </w:p>
        </w:tc>
        <w:tc>
          <w:tcPr>
            <w:tcW w:w="3260" w:type="dxa"/>
          </w:tcPr>
          <w:p w:rsidR="00B55993" w:rsidRPr="00076FB8" w:rsidRDefault="00B55993" w:rsidP="00D7749E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076FB8">
              <w:rPr>
                <w:rFonts w:ascii="Times New Roman" w:hAnsi="Times New Roman" w:cs="Times New Roman"/>
                <w:sz w:val="20"/>
                <w:szCs w:val="20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07554D">
              <w:rPr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0 (пр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нина, 33) л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 xml:space="preserve">ингафонный </w:t>
            </w:r>
            <w:r w:rsidRPr="00076F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RT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 xml:space="preserve"> на 16 каб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снащен магнитно-маркерной доской, т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елевиз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 w:rsidRPr="00076F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S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6F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ili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онобл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6F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su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истемным блоком и монитором, н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ауш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.</w:t>
            </w:r>
            <w:proofErr w:type="gramEnd"/>
          </w:p>
        </w:tc>
      </w:tr>
      <w:tr w:rsidR="00B55993" w:rsidTr="00B55993">
        <w:trPr>
          <w:gridAfter w:val="1"/>
          <w:wAfter w:w="2203" w:type="dxa"/>
          <w:jc w:val="center"/>
        </w:trPr>
        <w:tc>
          <w:tcPr>
            <w:tcW w:w="1101" w:type="dxa"/>
            <w:vMerge/>
            <w:vAlign w:val="center"/>
          </w:tcPr>
          <w:p w:rsidR="00B55993" w:rsidRDefault="00B55993" w:rsidP="00E8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55993" w:rsidRPr="008C7036" w:rsidRDefault="00B55993" w:rsidP="00E8074B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B55993" w:rsidRDefault="00B55993" w:rsidP="0016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55993" w:rsidRPr="0007554D" w:rsidRDefault="00B55993" w:rsidP="00E14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Аудитория для проведения занятий с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минарского тип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х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й,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групповых и индивидуальных ко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сультаций, текущего контроля и пр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межуточной аттестации</w:t>
            </w:r>
          </w:p>
        </w:tc>
        <w:tc>
          <w:tcPr>
            <w:tcW w:w="3260" w:type="dxa"/>
          </w:tcPr>
          <w:p w:rsidR="00B55993" w:rsidRPr="0007554D" w:rsidRDefault="00B55993" w:rsidP="00E146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Аудитория №</w:t>
            </w:r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304 (пр.</w:t>
            </w:r>
            <w:proofErr w:type="gramEnd"/>
            <w:r w:rsidRPr="0007554D">
              <w:rPr>
                <w:sz w:val="20"/>
                <w:szCs w:val="20"/>
              </w:rPr>
              <w:t> </w:t>
            </w: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Ленина, 3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45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м., укомплектована уче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ной ме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ю, меловой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доской.</w:t>
            </w:r>
            <w:proofErr w:type="gramEnd"/>
          </w:p>
        </w:tc>
      </w:tr>
      <w:tr w:rsidR="00B55993" w:rsidTr="00B55993">
        <w:trPr>
          <w:gridAfter w:val="1"/>
          <w:wAfter w:w="2203" w:type="dxa"/>
          <w:jc w:val="center"/>
        </w:trPr>
        <w:tc>
          <w:tcPr>
            <w:tcW w:w="1101" w:type="dxa"/>
            <w:vMerge/>
            <w:vAlign w:val="center"/>
          </w:tcPr>
          <w:p w:rsidR="00B55993" w:rsidRDefault="00B55993" w:rsidP="00E8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55993" w:rsidRDefault="00B55993" w:rsidP="00E8074B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B55993" w:rsidRPr="008C7036" w:rsidRDefault="00B55993" w:rsidP="0016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перевод в сфере международных отношений</w:t>
            </w:r>
          </w:p>
        </w:tc>
        <w:tc>
          <w:tcPr>
            <w:tcW w:w="3685" w:type="dxa"/>
          </w:tcPr>
          <w:p w:rsidR="00B55993" w:rsidRDefault="00B55993" w:rsidP="00E146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нгафонный кабинет (учебная ау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я) для проведения практических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ятий, 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самостоятельной работы</w:t>
            </w:r>
          </w:p>
        </w:tc>
        <w:tc>
          <w:tcPr>
            <w:tcW w:w="3260" w:type="dxa"/>
          </w:tcPr>
          <w:p w:rsidR="00B55993" w:rsidRPr="00076FB8" w:rsidRDefault="00B55993" w:rsidP="00E1462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076FB8">
              <w:rPr>
                <w:rFonts w:ascii="Times New Roman" w:hAnsi="Times New Roman" w:cs="Times New Roman"/>
                <w:sz w:val="20"/>
                <w:szCs w:val="20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07554D">
              <w:rPr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3 (пр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нина, 33) л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 xml:space="preserve">ингафонный </w:t>
            </w:r>
            <w:r w:rsidRPr="00076F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RT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 xml:space="preserve"> на 16 каб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снащен магнитно-маркерной доской, т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елевиз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 w:rsidRPr="00076F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S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6F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ili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онобл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6F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su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истемным блоком и монитором, н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ауш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.</w:t>
            </w:r>
            <w:proofErr w:type="gramEnd"/>
          </w:p>
        </w:tc>
      </w:tr>
      <w:tr w:rsidR="00B55993" w:rsidTr="00B55993">
        <w:trPr>
          <w:gridAfter w:val="1"/>
          <w:wAfter w:w="2203" w:type="dxa"/>
          <w:jc w:val="center"/>
        </w:trPr>
        <w:tc>
          <w:tcPr>
            <w:tcW w:w="1101" w:type="dxa"/>
            <w:vMerge/>
            <w:vAlign w:val="center"/>
          </w:tcPr>
          <w:p w:rsidR="00B55993" w:rsidRDefault="00B55993" w:rsidP="00E8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55993" w:rsidRDefault="00B55993" w:rsidP="00E8074B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vAlign w:val="center"/>
          </w:tcPr>
          <w:p w:rsidR="00B55993" w:rsidRDefault="00B55993" w:rsidP="0016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55993" w:rsidRPr="0007554D" w:rsidRDefault="00B55993" w:rsidP="00E14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Аудитория для проведения занятий с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минарского тип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х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й,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групповых и индивидуальных ко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сультаций, текущего контроля и пр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межуточной аттестации</w:t>
            </w:r>
          </w:p>
        </w:tc>
        <w:tc>
          <w:tcPr>
            <w:tcW w:w="3260" w:type="dxa"/>
          </w:tcPr>
          <w:p w:rsidR="00B55993" w:rsidRPr="0007554D" w:rsidRDefault="00B55993" w:rsidP="00E146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Аудитория №</w:t>
            </w:r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304 (пр.</w:t>
            </w:r>
            <w:proofErr w:type="gramEnd"/>
            <w:r w:rsidRPr="0007554D">
              <w:rPr>
                <w:sz w:val="20"/>
                <w:szCs w:val="20"/>
              </w:rPr>
              <w:t> </w:t>
            </w: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Ленина, 3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45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м., укомплектована уче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ной ме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ю, меловой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доской.</w:t>
            </w:r>
            <w:proofErr w:type="gramEnd"/>
          </w:p>
        </w:tc>
      </w:tr>
      <w:tr w:rsidR="00B55993" w:rsidTr="00B55993">
        <w:trPr>
          <w:gridAfter w:val="1"/>
          <w:wAfter w:w="2203" w:type="dxa"/>
          <w:jc w:val="center"/>
        </w:trPr>
        <w:tc>
          <w:tcPr>
            <w:tcW w:w="1101" w:type="dxa"/>
            <w:vMerge/>
            <w:vAlign w:val="center"/>
          </w:tcPr>
          <w:p w:rsidR="00B55993" w:rsidRPr="008C7036" w:rsidRDefault="00B55993" w:rsidP="00E8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55993" w:rsidRDefault="00B55993" w:rsidP="00E8074B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B55993" w:rsidRDefault="00B55993" w:rsidP="0016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пресса</w:t>
            </w:r>
          </w:p>
        </w:tc>
        <w:tc>
          <w:tcPr>
            <w:tcW w:w="3685" w:type="dxa"/>
            <w:vAlign w:val="center"/>
          </w:tcPr>
          <w:p w:rsidR="00B55993" w:rsidRPr="008C7036" w:rsidRDefault="00B55993" w:rsidP="0016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CA1">
              <w:rPr>
                <w:rFonts w:ascii="Times New Roman" w:hAnsi="Times New Roman" w:cs="Times New Roman"/>
                <w:sz w:val="20"/>
                <w:szCs w:val="20"/>
              </w:rPr>
              <w:t>Компьютерные клас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чебные а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ии) для проведения практических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занятий, 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самостоятельной работы</w:t>
            </w:r>
          </w:p>
        </w:tc>
        <w:tc>
          <w:tcPr>
            <w:tcW w:w="3260" w:type="dxa"/>
          </w:tcPr>
          <w:p w:rsidR="00B55993" w:rsidRDefault="00B55993" w:rsidP="00A62F31">
            <w:pPr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пьютерный класс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07554D">
              <w:rPr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 (пр.</w:t>
            </w:r>
            <w:proofErr w:type="gramEnd"/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Ленина, 3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12 р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м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ектова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й мебелью, 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тно-маркерной доской; оснащен системными блоками </w:t>
            </w:r>
            <w:proofErr w:type="spellStart"/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mec</w:t>
            </w:r>
            <w:proofErr w:type="spellEnd"/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le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ium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al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U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6600 – 1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N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siness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m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al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U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5400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ниторами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sung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19” – 1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55993" w:rsidTr="00B55993">
        <w:trPr>
          <w:gridAfter w:val="1"/>
          <w:wAfter w:w="2203" w:type="dxa"/>
          <w:trHeight w:val="278"/>
          <w:jc w:val="center"/>
        </w:trPr>
        <w:tc>
          <w:tcPr>
            <w:tcW w:w="1101" w:type="dxa"/>
            <w:vMerge/>
            <w:vAlign w:val="center"/>
          </w:tcPr>
          <w:p w:rsidR="00B55993" w:rsidRDefault="00B55993" w:rsidP="00E8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55993" w:rsidRDefault="00B55993" w:rsidP="00E8074B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B55993" w:rsidRDefault="00B55993" w:rsidP="0068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 дипломатической документации</w:t>
            </w:r>
          </w:p>
        </w:tc>
        <w:tc>
          <w:tcPr>
            <w:tcW w:w="3685" w:type="dxa"/>
          </w:tcPr>
          <w:p w:rsidR="00B55993" w:rsidRDefault="00B55993" w:rsidP="00E146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нгафонный кабинет (учебная ау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я) для проведения практических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ятий, 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и самостоятельной работы</w:t>
            </w:r>
          </w:p>
        </w:tc>
        <w:tc>
          <w:tcPr>
            <w:tcW w:w="3260" w:type="dxa"/>
          </w:tcPr>
          <w:p w:rsidR="00B55993" w:rsidRPr="00076FB8" w:rsidRDefault="00B55993" w:rsidP="00E1462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076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бин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07554D">
              <w:rPr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0 (пр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нина, 33) л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 xml:space="preserve">ингафонный </w:t>
            </w:r>
            <w:r w:rsidRPr="00076F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RT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 xml:space="preserve"> на 16 каб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снащен магнитно-маркерной доской, т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елевиз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 w:rsidRPr="00076F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S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6F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ili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онобл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6F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su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истем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оком и монитором, н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ауш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.</w:t>
            </w:r>
            <w:proofErr w:type="gramEnd"/>
          </w:p>
        </w:tc>
      </w:tr>
      <w:tr w:rsidR="00B55993" w:rsidTr="00B55993">
        <w:trPr>
          <w:gridAfter w:val="1"/>
          <w:wAfter w:w="2203" w:type="dxa"/>
          <w:trHeight w:val="277"/>
          <w:jc w:val="center"/>
        </w:trPr>
        <w:tc>
          <w:tcPr>
            <w:tcW w:w="1101" w:type="dxa"/>
            <w:vMerge/>
            <w:vAlign w:val="center"/>
          </w:tcPr>
          <w:p w:rsidR="00B55993" w:rsidRDefault="00B55993" w:rsidP="00E8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55993" w:rsidRDefault="00B55993" w:rsidP="00E8074B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B55993" w:rsidRDefault="00B55993" w:rsidP="0068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55993" w:rsidRPr="000D4E70" w:rsidRDefault="00B55993" w:rsidP="00E146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Компьютер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класс (учебная аудит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рия) для проведения практических</w:t>
            </w:r>
            <w:r w:rsidRPr="000D4E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</w:t>
            </w:r>
            <w:r w:rsidRPr="000D4E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0D4E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ятий, групповых и индивидуальных консультаций, текущего контроля и промежуточной аттестации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, организ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ции самостоятельной работы</w:t>
            </w:r>
          </w:p>
        </w:tc>
        <w:tc>
          <w:tcPr>
            <w:tcW w:w="3260" w:type="dxa"/>
          </w:tcPr>
          <w:p w:rsidR="00B55993" w:rsidRDefault="00B55993" w:rsidP="00E1462B">
            <w:pPr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пьютерный класс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07554D">
              <w:rPr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 (пр.</w:t>
            </w:r>
            <w:proofErr w:type="gramEnd"/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Ленина, 3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12 р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м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ектова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й мебелью, 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тно-маркерной доской; оснащен системными блоками </w:t>
            </w:r>
            <w:proofErr w:type="spellStart"/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mec</w:t>
            </w:r>
            <w:proofErr w:type="spellEnd"/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le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ium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al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U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6600 – 1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N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siness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m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al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U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5400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ниторами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sung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19” – 1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55993" w:rsidTr="00B55993">
        <w:trPr>
          <w:gridAfter w:val="1"/>
          <w:wAfter w:w="2203" w:type="dxa"/>
          <w:trHeight w:val="278"/>
          <w:jc w:val="center"/>
        </w:trPr>
        <w:tc>
          <w:tcPr>
            <w:tcW w:w="1101" w:type="dxa"/>
            <w:vMerge/>
            <w:vAlign w:val="center"/>
          </w:tcPr>
          <w:p w:rsidR="00B55993" w:rsidRDefault="00B55993" w:rsidP="00E8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55993" w:rsidRDefault="00B55993" w:rsidP="00E8074B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B55993" w:rsidRDefault="00B55993" w:rsidP="0068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олитического дискурса на иностранном языке</w:t>
            </w:r>
          </w:p>
        </w:tc>
        <w:tc>
          <w:tcPr>
            <w:tcW w:w="3685" w:type="dxa"/>
            <w:vAlign w:val="center"/>
          </w:tcPr>
          <w:p w:rsidR="00B55993" w:rsidRDefault="00B55993" w:rsidP="00E146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удитор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ля провед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нятий 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инарского типа, практических 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н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ий, групповых и индивидуальных ко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ультаций, текущего контроля и пр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жуточной аттестации</w:t>
            </w:r>
          </w:p>
        </w:tc>
        <w:tc>
          <w:tcPr>
            <w:tcW w:w="3260" w:type="dxa"/>
          </w:tcPr>
          <w:p w:rsidR="00B55993" w:rsidRDefault="00B55993" w:rsidP="00E1462B">
            <w:pPr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Аудитория №</w:t>
            </w:r>
            <w:r w:rsidRPr="0007554D">
              <w:rPr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 (пр.</w:t>
            </w:r>
            <w:proofErr w:type="gramEnd"/>
            <w:r w:rsidRPr="0007554D">
              <w:rPr>
                <w:sz w:val="20"/>
                <w:szCs w:val="20"/>
              </w:rPr>
              <w:t> </w:t>
            </w: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Ленина, 3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22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м., укомплектована уче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ной ме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ю, меловой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доской.</w:t>
            </w:r>
            <w:proofErr w:type="gramEnd"/>
          </w:p>
        </w:tc>
      </w:tr>
      <w:tr w:rsidR="00B55993" w:rsidTr="00B55993">
        <w:trPr>
          <w:gridAfter w:val="1"/>
          <w:wAfter w:w="2203" w:type="dxa"/>
          <w:trHeight w:val="278"/>
          <w:jc w:val="center"/>
        </w:trPr>
        <w:tc>
          <w:tcPr>
            <w:tcW w:w="1101" w:type="dxa"/>
            <w:vMerge/>
            <w:vAlign w:val="center"/>
          </w:tcPr>
          <w:p w:rsidR="00B55993" w:rsidRDefault="00B55993" w:rsidP="00E8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55993" w:rsidRDefault="00B55993" w:rsidP="00E8074B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vAlign w:val="center"/>
          </w:tcPr>
          <w:p w:rsidR="00B55993" w:rsidRDefault="00B55993" w:rsidP="0068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55993" w:rsidRDefault="00B55993" w:rsidP="00E146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нгафонный кабинет (учебная ау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я) для проведения практических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ятий, 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самостоятельной работы</w:t>
            </w:r>
          </w:p>
        </w:tc>
        <w:tc>
          <w:tcPr>
            <w:tcW w:w="3260" w:type="dxa"/>
          </w:tcPr>
          <w:p w:rsidR="00B55993" w:rsidRPr="00076FB8" w:rsidRDefault="00B55993" w:rsidP="00EB7C27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076FB8">
              <w:rPr>
                <w:rFonts w:ascii="Times New Roman" w:hAnsi="Times New Roman" w:cs="Times New Roman"/>
                <w:sz w:val="20"/>
                <w:szCs w:val="20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07554D">
              <w:rPr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3 (пр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нина, 33) л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 xml:space="preserve">ингафонный </w:t>
            </w:r>
            <w:r w:rsidRPr="00076F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RT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 xml:space="preserve"> на 16 каб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снащен магнитно-маркерной доской, т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елевиз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 w:rsidRPr="00076F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S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6F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ili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онобл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6F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su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истемным блоком и монитором, н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ауш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.</w:t>
            </w:r>
            <w:proofErr w:type="gramEnd"/>
          </w:p>
        </w:tc>
      </w:tr>
      <w:tr w:rsidR="00B55993" w:rsidTr="00B55993">
        <w:trPr>
          <w:gridAfter w:val="1"/>
          <w:wAfter w:w="2203" w:type="dxa"/>
          <w:trHeight w:val="277"/>
          <w:jc w:val="center"/>
        </w:trPr>
        <w:tc>
          <w:tcPr>
            <w:tcW w:w="1101" w:type="dxa"/>
            <w:vMerge/>
            <w:vAlign w:val="center"/>
          </w:tcPr>
          <w:p w:rsidR="00B55993" w:rsidRDefault="00B55993" w:rsidP="00E8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55993" w:rsidRDefault="00B55993" w:rsidP="00E8074B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B55993" w:rsidRDefault="00B55993" w:rsidP="0068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55993" w:rsidRPr="000D4E70" w:rsidRDefault="00B55993" w:rsidP="00E146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Компьютер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класс (учебная аудит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рия) для проведения практических</w:t>
            </w:r>
            <w:r w:rsidRPr="000D4E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</w:t>
            </w:r>
            <w:r w:rsidRPr="000D4E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0D4E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ятий, групповых и индивидуальных консультаций, текущего контроля и промежуточной аттестации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, организ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ции самостоятельной работы</w:t>
            </w:r>
          </w:p>
        </w:tc>
        <w:tc>
          <w:tcPr>
            <w:tcW w:w="3260" w:type="dxa"/>
          </w:tcPr>
          <w:p w:rsidR="00B55993" w:rsidRDefault="00B55993" w:rsidP="00E1462B">
            <w:pPr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пьютерный класс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07554D">
              <w:rPr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 (пр.</w:t>
            </w:r>
            <w:proofErr w:type="gramEnd"/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Ленина, 3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12 р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м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ектова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й мебелью, 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тно-маркерной доской; оснащен системными блоками </w:t>
            </w:r>
            <w:proofErr w:type="spellStart"/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mec</w:t>
            </w:r>
            <w:proofErr w:type="spellEnd"/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le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ium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al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U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6600 – 1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N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siness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m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al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U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5400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ниторами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sung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19” – 1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55993" w:rsidTr="00B55993">
        <w:trPr>
          <w:gridAfter w:val="1"/>
          <w:wAfter w:w="2203" w:type="dxa"/>
          <w:jc w:val="center"/>
        </w:trPr>
        <w:tc>
          <w:tcPr>
            <w:tcW w:w="1101" w:type="dxa"/>
            <w:vMerge/>
            <w:vAlign w:val="center"/>
          </w:tcPr>
          <w:p w:rsidR="00B55993" w:rsidRDefault="00B55993" w:rsidP="00E8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55993" w:rsidRDefault="00B55993" w:rsidP="00E8074B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B55993" w:rsidRDefault="00B55993" w:rsidP="005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устной речи и 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х выступлений на иностранном языке</w:t>
            </w:r>
          </w:p>
        </w:tc>
        <w:tc>
          <w:tcPr>
            <w:tcW w:w="3685" w:type="dxa"/>
          </w:tcPr>
          <w:p w:rsidR="00B55993" w:rsidRDefault="00B55993" w:rsidP="00E146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нгафонный кабинет (учебная ау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я) для проведения практических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ятий, 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самостоятельной работы</w:t>
            </w:r>
          </w:p>
        </w:tc>
        <w:tc>
          <w:tcPr>
            <w:tcW w:w="3260" w:type="dxa"/>
          </w:tcPr>
          <w:p w:rsidR="00B55993" w:rsidRPr="00076FB8" w:rsidRDefault="00B55993" w:rsidP="00535FF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076FB8">
              <w:rPr>
                <w:rFonts w:ascii="Times New Roman" w:hAnsi="Times New Roman" w:cs="Times New Roman"/>
                <w:sz w:val="20"/>
                <w:szCs w:val="20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07554D">
              <w:rPr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0 (пр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нина, 33) л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 xml:space="preserve">ингафонный </w:t>
            </w:r>
            <w:r w:rsidRPr="00076F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RT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 xml:space="preserve"> на 16 каб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снащен магнитно-маркерной доской, т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елевиз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 w:rsidRPr="00076F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S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6F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ili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онобл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6F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su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истемным блоком и монитором, н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ауш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.</w:t>
            </w:r>
            <w:proofErr w:type="gramEnd"/>
          </w:p>
        </w:tc>
      </w:tr>
      <w:tr w:rsidR="00B55993" w:rsidTr="00B55993">
        <w:trPr>
          <w:gridAfter w:val="1"/>
          <w:wAfter w:w="2203" w:type="dxa"/>
          <w:jc w:val="center"/>
        </w:trPr>
        <w:tc>
          <w:tcPr>
            <w:tcW w:w="1101" w:type="dxa"/>
            <w:vMerge/>
            <w:vAlign w:val="center"/>
          </w:tcPr>
          <w:p w:rsidR="00B55993" w:rsidRDefault="00B55993" w:rsidP="00E8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55993" w:rsidRDefault="00B55993" w:rsidP="00E8074B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vAlign w:val="center"/>
          </w:tcPr>
          <w:p w:rsidR="00B55993" w:rsidRDefault="00B55993" w:rsidP="005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55993" w:rsidRPr="0007554D" w:rsidRDefault="00B55993" w:rsidP="00E14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Аудитория для проведения занятий с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минарского тип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х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й,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групповых и индивидуальных ко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сультаций, текущего контроля и пр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межуточной аттестации</w:t>
            </w:r>
          </w:p>
        </w:tc>
        <w:tc>
          <w:tcPr>
            <w:tcW w:w="3260" w:type="dxa"/>
          </w:tcPr>
          <w:p w:rsidR="00B55993" w:rsidRPr="0007554D" w:rsidRDefault="00B55993" w:rsidP="00E146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Аудитория №</w:t>
            </w:r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304 (пр.</w:t>
            </w:r>
            <w:proofErr w:type="gramEnd"/>
            <w:r w:rsidRPr="0007554D">
              <w:rPr>
                <w:sz w:val="20"/>
                <w:szCs w:val="20"/>
              </w:rPr>
              <w:t> </w:t>
            </w: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Ленина, 3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45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м., укомплектована уче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ной ме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ю, меловой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доской.</w:t>
            </w:r>
            <w:proofErr w:type="gramEnd"/>
          </w:p>
        </w:tc>
      </w:tr>
      <w:tr w:rsidR="00B55993" w:rsidTr="00B55993">
        <w:trPr>
          <w:gridAfter w:val="1"/>
          <w:wAfter w:w="2203" w:type="dxa"/>
          <w:jc w:val="center"/>
        </w:trPr>
        <w:tc>
          <w:tcPr>
            <w:tcW w:w="1101" w:type="dxa"/>
            <w:vMerge/>
            <w:vAlign w:val="center"/>
          </w:tcPr>
          <w:p w:rsidR="00B55993" w:rsidRDefault="00B55993" w:rsidP="00E8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55993" w:rsidRDefault="00B55993" w:rsidP="00E8074B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B55993" w:rsidRDefault="00B55993" w:rsidP="005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э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 отношения</w:t>
            </w:r>
          </w:p>
        </w:tc>
        <w:tc>
          <w:tcPr>
            <w:tcW w:w="3685" w:type="dxa"/>
            <w:vAlign w:val="center"/>
          </w:tcPr>
          <w:p w:rsidR="00B55993" w:rsidRPr="00FB4777" w:rsidRDefault="00B55993" w:rsidP="00A62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Аудито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я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для проведения занятий лекционного типа, занятий семинарск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о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lastRenderedPageBreak/>
              <w:t>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260" w:type="dxa"/>
          </w:tcPr>
          <w:p w:rsidR="00B55993" w:rsidRDefault="00B55993" w:rsidP="00B55993">
            <w:pPr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удитория №</w:t>
            </w:r>
            <w:r w:rsidRPr="0007554D">
              <w:rPr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 (пр.</w:t>
            </w:r>
            <w:proofErr w:type="gramEnd"/>
            <w:r w:rsidRPr="0007554D">
              <w:rPr>
                <w:sz w:val="20"/>
                <w:szCs w:val="20"/>
              </w:rPr>
              <w:t> </w:t>
            </w: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Ленина, 3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22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м., укомплектована уче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 ме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ю, меловой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до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оснащена 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потолочным проектором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124; переносным ноутбуком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us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l</w:t>
            </w:r>
            <w:proofErr w:type="spellEnd"/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leron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U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>815, стационарным экраном.</w:t>
            </w:r>
            <w:proofErr w:type="gramEnd"/>
          </w:p>
        </w:tc>
      </w:tr>
      <w:tr w:rsidR="00B55993" w:rsidTr="00B55993">
        <w:trPr>
          <w:gridAfter w:val="1"/>
          <w:wAfter w:w="2203" w:type="dxa"/>
          <w:jc w:val="center"/>
        </w:trPr>
        <w:tc>
          <w:tcPr>
            <w:tcW w:w="1101" w:type="dxa"/>
            <w:vMerge/>
            <w:vAlign w:val="center"/>
          </w:tcPr>
          <w:p w:rsidR="00B55993" w:rsidRDefault="00B55993" w:rsidP="00E8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55993" w:rsidRDefault="00B55993" w:rsidP="00E8074B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B55993" w:rsidRDefault="00B55993" w:rsidP="005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3685" w:type="dxa"/>
            <w:vAlign w:val="center"/>
          </w:tcPr>
          <w:p w:rsidR="00B55993" w:rsidRPr="00FB4777" w:rsidRDefault="00B55993" w:rsidP="00A62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Аудито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я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для проведения занятий лекционного типа, занятий семинарск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о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260" w:type="dxa"/>
          </w:tcPr>
          <w:p w:rsidR="00B55993" w:rsidRPr="008C7036" w:rsidRDefault="00B55993" w:rsidP="00B92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Аудитория №</w:t>
            </w:r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 (пр.</w:t>
            </w:r>
            <w:proofErr w:type="gramEnd"/>
            <w:r w:rsidRPr="0007554D">
              <w:rPr>
                <w:sz w:val="20"/>
                <w:szCs w:val="20"/>
              </w:rPr>
              <w:t> </w:t>
            </w: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Ленина, 3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51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м., укомплектована уче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ной ме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ю, меловой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доской.</w:t>
            </w:r>
            <w:proofErr w:type="gramEnd"/>
          </w:p>
        </w:tc>
      </w:tr>
      <w:tr w:rsidR="00B55993" w:rsidTr="00B55993">
        <w:trPr>
          <w:gridAfter w:val="1"/>
          <w:wAfter w:w="2203" w:type="dxa"/>
          <w:jc w:val="center"/>
        </w:trPr>
        <w:tc>
          <w:tcPr>
            <w:tcW w:w="1101" w:type="dxa"/>
            <w:vMerge/>
            <w:vAlign w:val="center"/>
          </w:tcPr>
          <w:p w:rsidR="00B55993" w:rsidRDefault="00B55993" w:rsidP="00E8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55993" w:rsidRDefault="00B55993" w:rsidP="00E8074B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B55993" w:rsidRDefault="00B55993" w:rsidP="005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 принятия внеш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их решений</w:t>
            </w:r>
          </w:p>
        </w:tc>
        <w:tc>
          <w:tcPr>
            <w:tcW w:w="3685" w:type="dxa"/>
            <w:vAlign w:val="center"/>
          </w:tcPr>
          <w:p w:rsidR="00B55993" w:rsidRPr="00FB4777" w:rsidRDefault="00B55993" w:rsidP="00A62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Аудито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я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для проведения занятий лекционного типа, занятий семинарск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о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260" w:type="dxa"/>
          </w:tcPr>
          <w:p w:rsidR="00B55993" w:rsidRPr="004B341F" w:rsidRDefault="00B55993" w:rsidP="00E1462B">
            <w:pPr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Аудитория №</w:t>
            </w:r>
            <w:r w:rsidRPr="0007554D">
              <w:rPr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 (пр.</w:t>
            </w:r>
            <w:proofErr w:type="gramEnd"/>
            <w:r w:rsidRPr="0007554D">
              <w:rPr>
                <w:sz w:val="20"/>
                <w:szCs w:val="20"/>
              </w:rPr>
              <w:t> </w:t>
            </w: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Ленина, 3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90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м., укомплектована уче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ной ме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ю, меловой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до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оснащена 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потолочным проектором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124; переносным ноутбуком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us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l</w:t>
            </w:r>
            <w:proofErr w:type="spellEnd"/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leron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U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>815, стационарным экраном.</w:t>
            </w:r>
            <w:proofErr w:type="gramEnd"/>
          </w:p>
        </w:tc>
      </w:tr>
      <w:tr w:rsidR="00B55993" w:rsidTr="00B55993">
        <w:trPr>
          <w:gridAfter w:val="1"/>
          <w:wAfter w:w="2203" w:type="dxa"/>
          <w:jc w:val="center"/>
        </w:trPr>
        <w:tc>
          <w:tcPr>
            <w:tcW w:w="1101" w:type="dxa"/>
            <w:vMerge/>
            <w:vAlign w:val="center"/>
          </w:tcPr>
          <w:p w:rsidR="00B55993" w:rsidRDefault="00B55993" w:rsidP="00E807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84" w:type="dxa"/>
            <w:vMerge/>
            <w:vAlign w:val="center"/>
          </w:tcPr>
          <w:p w:rsidR="00B55993" w:rsidRDefault="00B55993" w:rsidP="00E8074B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B55993" w:rsidRDefault="00B55993" w:rsidP="0053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</w:p>
        </w:tc>
        <w:tc>
          <w:tcPr>
            <w:tcW w:w="3685" w:type="dxa"/>
            <w:vAlign w:val="center"/>
          </w:tcPr>
          <w:p w:rsidR="00B55993" w:rsidRPr="00FB4777" w:rsidRDefault="00B55993" w:rsidP="00A62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Аудито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я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для проведения занятий лекционного типа, занятий семинарск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о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260" w:type="dxa"/>
          </w:tcPr>
          <w:p w:rsidR="00B55993" w:rsidRPr="003C5BD8" w:rsidRDefault="00B55993" w:rsidP="00E1462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Аудитория №</w:t>
            </w:r>
            <w:r w:rsidRPr="0007554D">
              <w:rPr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5-б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 (пр.</w:t>
            </w:r>
            <w:proofErr w:type="gramEnd"/>
            <w:r w:rsidRPr="0007554D">
              <w:rPr>
                <w:sz w:val="20"/>
                <w:szCs w:val="20"/>
              </w:rPr>
              <w:t> </w:t>
            </w: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Ленина, 3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24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м., укомплектована учебной ме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ю, меловой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до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оснащена 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>потолочным проектор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F0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  <w:r w:rsidRPr="00F0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F02105">
              <w:rPr>
                <w:rFonts w:ascii="Times New Roman" w:hAnsi="Times New Roman" w:cs="Times New Roman"/>
                <w:sz w:val="20"/>
                <w:szCs w:val="20"/>
              </w:rPr>
              <w:t xml:space="preserve"> 114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>переносным ноутбу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</w:t>
            </w:r>
            <w:r w:rsidRPr="00F0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l</w:t>
            </w:r>
            <w:proofErr w:type="spellEnd"/>
            <w:r w:rsidRPr="00F0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F0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 w:rsidRPr="00F0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M</w:t>
            </w:r>
            <w:r w:rsidRPr="00F0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F02105">
              <w:rPr>
                <w:rFonts w:ascii="Times New Roman" w:hAnsi="Times New Roman" w:cs="Times New Roman"/>
                <w:sz w:val="20"/>
                <w:szCs w:val="20"/>
              </w:rPr>
              <w:t xml:space="preserve">5-7200 </w:t>
            </w:r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>стационарным экраном.</w:t>
            </w:r>
            <w:proofErr w:type="gramEnd"/>
          </w:p>
        </w:tc>
      </w:tr>
      <w:tr w:rsidR="00B55993" w:rsidTr="00B55993">
        <w:trPr>
          <w:gridAfter w:val="1"/>
          <w:wAfter w:w="2203" w:type="dxa"/>
          <w:jc w:val="center"/>
        </w:trPr>
        <w:tc>
          <w:tcPr>
            <w:tcW w:w="1101" w:type="dxa"/>
            <w:vMerge/>
            <w:vAlign w:val="center"/>
          </w:tcPr>
          <w:p w:rsidR="00B55993" w:rsidRDefault="00B55993" w:rsidP="00E807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84" w:type="dxa"/>
            <w:vMerge/>
            <w:vAlign w:val="center"/>
          </w:tcPr>
          <w:p w:rsidR="00B55993" w:rsidRPr="008C7036" w:rsidRDefault="00B55993" w:rsidP="00E8074B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55993" w:rsidRDefault="00B55993" w:rsidP="0068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внешняя политика и политика безопасности ЕС</w:t>
            </w:r>
          </w:p>
        </w:tc>
        <w:tc>
          <w:tcPr>
            <w:tcW w:w="3685" w:type="dxa"/>
            <w:vAlign w:val="center"/>
          </w:tcPr>
          <w:p w:rsidR="00B55993" w:rsidRPr="00FB4777" w:rsidRDefault="00B55993" w:rsidP="00A62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Аудито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я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для проведения занятий лекционного типа, занятий семинарск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о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260" w:type="dxa"/>
          </w:tcPr>
          <w:p w:rsidR="00B55993" w:rsidRPr="008C7036" w:rsidRDefault="00B55993" w:rsidP="00146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Аудитория №</w:t>
            </w:r>
            <w:r w:rsidRPr="0007554D">
              <w:rPr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 (пр.</w:t>
            </w:r>
            <w:proofErr w:type="gramEnd"/>
            <w:r w:rsidRPr="0007554D">
              <w:rPr>
                <w:sz w:val="20"/>
                <w:szCs w:val="20"/>
              </w:rPr>
              <w:t> </w:t>
            </w: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Ленина, 3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18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м., укомплектована уче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ной ме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ю, меловой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доской.</w:t>
            </w:r>
            <w:proofErr w:type="gramEnd"/>
          </w:p>
        </w:tc>
      </w:tr>
      <w:tr w:rsidR="00B55993" w:rsidTr="00B55993">
        <w:trPr>
          <w:gridAfter w:val="1"/>
          <w:wAfter w:w="2203" w:type="dxa"/>
          <w:jc w:val="center"/>
        </w:trPr>
        <w:tc>
          <w:tcPr>
            <w:tcW w:w="1101" w:type="dxa"/>
            <w:vMerge/>
            <w:vAlign w:val="center"/>
          </w:tcPr>
          <w:p w:rsidR="00B55993" w:rsidRPr="008C7036" w:rsidRDefault="00B55993" w:rsidP="00E8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55993" w:rsidRDefault="00B55993" w:rsidP="00E8074B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B55993" w:rsidRDefault="00B55993" w:rsidP="0068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-финляндские отношения в 19-20 веках</w:t>
            </w:r>
          </w:p>
        </w:tc>
        <w:tc>
          <w:tcPr>
            <w:tcW w:w="3685" w:type="dxa"/>
            <w:vAlign w:val="center"/>
          </w:tcPr>
          <w:p w:rsidR="00B55993" w:rsidRPr="00FB4777" w:rsidRDefault="00B55993" w:rsidP="00A62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Аудито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я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для проведения занятий лекционного типа, занятий семинарск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о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260" w:type="dxa"/>
          </w:tcPr>
          <w:p w:rsidR="00B55993" w:rsidRPr="008C7036" w:rsidRDefault="00B55993" w:rsidP="00146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Аудитория №</w:t>
            </w:r>
            <w:r w:rsidRPr="0007554D">
              <w:rPr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7-а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 (пр.</w:t>
            </w:r>
            <w:proofErr w:type="gramEnd"/>
            <w:r w:rsidRPr="0007554D">
              <w:rPr>
                <w:sz w:val="20"/>
                <w:szCs w:val="20"/>
              </w:rPr>
              <w:t> </w:t>
            </w: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Ленина, 3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18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м., укомплектована учебной ме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ю, меловой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доской.</w:t>
            </w:r>
            <w:proofErr w:type="gramEnd"/>
          </w:p>
        </w:tc>
      </w:tr>
      <w:tr w:rsidR="00B55993" w:rsidTr="00B55993">
        <w:trPr>
          <w:gridAfter w:val="1"/>
          <w:wAfter w:w="2203" w:type="dxa"/>
          <w:jc w:val="center"/>
        </w:trPr>
        <w:tc>
          <w:tcPr>
            <w:tcW w:w="1101" w:type="dxa"/>
            <w:vMerge/>
            <w:vAlign w:val="center"/>
          </w:tcPr>
          <w:p w:rsidR="00B55993" w:rsidRDefault="00B55993" w:rsidP="00E8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55993" w:rsidRDefault="00B55993" w:rsidP="00E8074B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B55993" w:rsidRDefault="00B55993" w:rsidP="0068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ество Фин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и и Республики Карелия</w:t>
            </w:r>
          </w:p>
        </w:tc>
        <w:tc>
          <w:tcPr>
            <w:tcW w:w="3685" w:type="dxa"/>
            <w:vAlign w:val="center"/>
          </w:tcPr>
          <w:p w:rsidR="00B55993" w:rsidRPr="00FB4777" w:rsidRDefault="00B55993" w:rsidP="00A62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Аудито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я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для проведения занятий лекционного типа, занятий семинарск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о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260" w:type="dxa"/>
          </w:tcPr>
          <w:p w:rsidR="00B55993" w:rsidRPr="008C7036" w:rsidRDefault="00B55993" w:rsidP="00E14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Аудитория №</w:t>
            </w:r>
            <w:r w:rsidRPr="0007554D">
              <w:rPr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7а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 (пр.</w:t>
            </w:r>
            <w:proofErr w:type="gramEnd"/>
            <w:r w:rsidRPr="0007554D">
              <w:rPr>
                <w:sz w:val="20"/>
                <w:szCs w:val="20"/>
              </w:rPr>
              <w:t> </w:t>
            </w: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Ленина, 3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18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м., укомплектована уче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ной ме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ю, меловой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доской.</w:t>
            </w:r>
            <w:proofErr w:type="gramEnd"/>
          </w:p>
        </w:tc>
      </w:tr>
      <w:tr w:rsidR="00B55993" w:rsidTr="00B55993">
        <w:trPr>
          <w:gridAfter w:val="1"/>
          <w:wAfter w:w="2203" w:type="dxa"/>
          <w:jc w:val="center"/>
        </w:trPr>
        <w:tc>
          <w:tcPr>
            <w:tcW w:w="1101" w:type="dxa"/>
            <w:vMerge/>
            <w:vAlign w:val="center"/>
          </w:tcPr>
          <w:p w:rsidR="00B55993" w:rsidRDefault="00B55993" w:rsidP="00E8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55993" w:rsidRDefault="00B55993" w:rsidP="00E8074B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B55993" w:rsidRDefault="00B55993" w:rsidP="0068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социального 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та и дипломатического протокола в России</w:t>
            </w:r>
          </w:p>
        </w:tc>
        <w:tc>
          <w:tcPr>
            <w:tcW w:w="3685" w:type="dxa"/>
            <w:vAlign w:val="center"/>
          </w:tcPr>
          <w:p w:rsidR="00B55993" w:rsidRPr="00FB4777" w:rsidRDefault="00B55993" w:rsidP="00A62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Аудито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я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для проведения занятий лекционного типа, занятий семинарск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о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го типа, групповых и индивидуальных консультаций, текущего контроля и 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lastRenderedPageBreak/>
              <w:t>промежуточной аттестации</w:t>
            </w:r>
          </w:p>
        </w:tc>
        <w:tc>
          <w:tcPr>
            <w:tcW w:w="3260" w:type="dxa"/>
          </w:tcPr>
          <w:p w:rsidR="00B55993" w:rsidRPr="0007554D" w:rsidRDefault="00B55993" w:rsidP="00E146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удитория №</w:t>
            </w:r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304 (пр.</w:t>
            </w:r>
            <w:proofErr w:type="gramEnd"/>
            <w:r w:rsidRPr="0007554D">
              <w:rPr>
                <w:sz w:val="20"/>
                <w:szCs w:val="20"/>
              </w:rPr>
              <w:t> </w:t>
            </w: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Ленина, 3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45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м., укомплектована уче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ной ме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ю, меловой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доской.</w:t>
            </w:r>
            <w:proofErr w:type="gramEnd"/>
          </w:p>
        </w:tc>
      </w:tr>
      <w:tr w:rsidR="00B55993" w:rsidTr="00B55993">
        <w:trPr>
          <w:gridAfter w:val="1"/>
          <w:wAfter w:w="2203" w:type="dxa"/>
          <w:jc w:val="center"/>
        </w:trPr>
        <w:tc>
          <w:tcPr>
            <w:tcW w:w="1101" w:type="dxa"/>
            <w:vMerge/>
            <w:vAlign w:val="center"/>
          </w:tcPr>
          <w:p w:rsidR="00B55993" w:rsidRDefault="00B55993" w:rsidP="00E8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55993" w:rsidRDefault="00B55993" w:rsidP="00E8074B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B55993" w:rsidRDefault="00B55993" w:rsidP="0068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 (элективная дис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ина, реализована за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 объема 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рограммы)</w:t>
            </w:r>
          </w:p>
        </w:tc>
        <w:tc>
          <w:tcPr>
            <w:tcW w:w="3685" w:type="dxa"/>
            <w:vAlign w:val="center"/>
          </w:tcPr>
          <w:p w:rsidR="00B55993" w:rsidRPr="007D6185" w:rsidRDefault="00B55993" w:rsidP="00742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185">
              <w:rPr>
                <w:rFonts w:ascii="Times New Roman" w:hAnsi="Times New Roman" w:cs="Times New Roman"/>
                <w:sz w:val="20"/>
                <w:szCs w:val="20"/>
              </w:rPr>
              <w:t>Спортивные объек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6185">
              <w:rPr>
                <w:rFonts w:ascii="Times New Roman" w:hAnsi="Times New Roman" w:cs="Times New Roman"/>
                <w:sz w:val="20"/>
                <w:szCs w:val="20"/>
              </w:rPr>
              <w:t>ПетрГУ</w:t>
            </w:r>
          </w:p>
        </w:tc>
        <w:tc>
          <w:tcPr>
            <w:tcW w:w="3260" w:type="dxa"/>
          </w:tcPr>
          <w:p w:rsidR="00B55993" w:rsidRPr="007D6185" w:rsidRDefault="00B55993" w:rsidP="00E146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6185">
              <w:rPr>
                <w:rFonts w:ascii="Times New Roman" w:hAnsi="Times New Roman" w:cs="Times New Roman"/>
                <w:sz w:val="20"/>
                <w:szCs w:val="20"/>
              </w:rPr>
              <w:t>Спортивный зал (пр.</w:t>
            </w:r>
            <w:proofErr w:type="gramEnd"/>
            <w:r w:rsidRPr="0007554D">
              <w:rPr>
                <w:sz w:val="20"/>
                <w:szCs w:val="20"/>
              </w:rPr>
              <w:t> </w:t>
            </w:r>
            <w:proofErr w:type="gramStart"/>
            <w:r w:rsidRPr="007D6185">
              <w:rPr>
                <w:rFonts w:ascii="Times New Roman" w:hAnsi="Times New Roman" w:cs="Times New Roman"/>
                <w:sz w:val="20"/>
                <w:szCs w:val="20"/>
              </w:rPr>
              <w:t>Ленина, 33);</w:t>
            </w:r>
            <w:proofErr w:type="gramEnd"/>
          </w:p>
          <w:p w:rsidR="00B55993" w:rsidRPr="007D6185" w:rsidRDefault="00B55993" w:rsidP="00E146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185">
              <w:rPr>
                <w:rFonts w:ascii="Times New Roman" w:hAnsi="Times New Roman" w:cs="Times New Roman"/>
                <w:sz w:val="20"/>
                <w:szCs w:val="20"/>
              </w:rPr>
              <w:t>Зал самбо и единоборств (ул.</w:t>
            </w:r>
            <w:r w:rsidRPr="0007554D">
              <w:rPr>
                <w:sz w:val="20"/>
                <w:szCs w:val="20"/>
              </w:rPr>
              <w:t> </w:t>
            </w:r>
            <w:proofErr w:type="gramStart"/>
            <w:r w:rsidRPr="007D6185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  <w:proofErr w:type="gramEnd"/>
            <w:r w:rsidRPr="007D6185">
              <w:rPr>
                <w:rFonts w:ascii="Times New Roman" w:hAnsi="Times New Roman" w:cs="Times New Roman"/>
                <w:sz w:val="20"/>
                <w:szCs w:val="20"/>
              </w:rPr>
              <w:t>, 17);</w:t>
            </w:r>
          </w:p>
          <w:p w:rsidR="00B55993" w:rsidRPr="007D6185" w:rsidRDefault="00B55993" w:rsidP="00E146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185">
              <w:rPr>
                <w:rFonts w:ascii="Times New Roman" w:hAnsi="Times New Roman" w:cs="Times New Roman"/>
                <w:sz w:val="20"/>
                <w:szCs w:val="20"/>
              </w:rPr>
              <w:t>Спортивный центр «Фитнесс холл» (тренажерный зал, фитнесс-зал; ул. </w:t>
            </w:r>
            <w:proofErr w:type="gramStart"/>
            <w:r w:rsidRPr="007D6185">
              <w:rPr>
                <w:rFonts w:ascii="Times New Roman" w:hAnsi="Times New Roman" w:cs="Times New Roman"/>
                <w:sz w:val="20"/>
                <w:szCs w:val="20"/>
              </w:rPr>
              <w:t>Белорусская</w:t>
            </w:r>
            <w:proofErr w:type="gramEnd"/>
            <w:r w:rsidRPr="007D6185">
              <w:rPr>
                <w:rFonts w:ascii="Times New Roman" w:hAnsi="Times New Roman" w:cs="Times New Roman"/>
                <w:sz w:val="20"/>
                <w:szCs w:val="20"/>
              </w:rPr>
              <w:t>, 17);</w:t>
            </w:r>
          </w:p>
          <w:p w:rsidR="00B55993" w:rsidRPr="007D6185" w:rsidRDefault="00B55993" w:rsidP="00E146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185">
              <w:rPr>
                <w:rFonts w:ascii="Times New Roman" w:hAnsi="Times New Roman" w:cs="Times New Roman"/>
                <w:sz w:val="20"/>
                <w:szCs w:val="20"/>
              </w:rPr>
              <w:t xml:space="preserve">Открытый спортивный комплекс (стадион, поле для мини-футбола, площадки для спортивных игр (баскетбол, волейбол, </w:t>
            </w:r>
            <w:proofErr w:type="spellStart"/>
            <w:r w:rsidRPr="007D6185">
              <w:rPr>
                <w:rFonts w:ascii="Times New Roman" w:hAnsi="Times New Roman" w:cs="Times New Roman"/>
                <w:sz w:val="20"/>
                <w:szCs w:val="20"/>
              </w:rPr>
              <w:t>кюккя</w:t>
            </w:r>
            <w:proofErr w:type="spellEnd"/>
            <w:r w:rsidRPr="007D6185">
              <w:rPr>
                <w:rFonts w:ascii="Times New Roman" w:hAnsi="Times New Roman" w:cs="Times New Roman"/>
                <w:sz w:val="20"/>
                <w:szCs w:val="20"/>
              </w:rPr>
              <w:t>; ул.</w:t>
            </w:r>
            <w:r w:rsidRPr="0007554D">
              <w:rPr>
                <w:sz w:val="20"/>
                <w:szCs w:val="20"/>
              </w:rPr>
              <w:t> </w:t>
            </w:r>
            <w:r w:rsidRPr="007D6185">
              <w:rPr>
                <w:rFonts w:ascii="Times New Roman" w:hAnsi="Times New Roman" w:cs="Times New Roman"/>
                <w:sz w:val="20"/>
                <w:szCs w:val="20"/>
              </w:rPr>
              <w:t>Герцена, 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D6185">
              <w:rPr>
                <w:rFonts w:ascii="Times New Roman" w:hAnsi="Times New Roman" w:cs="Times New Roman"/>
                <w:sz w:val="20"/>
                <w:szCs w:val="20"/>
              </w:rPr>
              <w:t>б);</w:t>
            </w:r>
          </w:p>
          <w:p w:rsidR="00B55993" w:rsidRPr="007D6185" w:rsidRDefault="00B55993" w:rsidP="00E146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185">
              <w:rPr>
                <w:rFonts w:ascii="Times New Roman" w:hAnsi="Times New Roman" w:cs="Times New Roman"/>
                <w:sz w:val="20"/>
                <w:szCs w:val="20"/>
              </w:rPr>
              <w:t>Крытый спортивный комплекс (</w:t>
            </w:r>
            <w:proofErr w:type="gramStart"/>
            <w:r w:rsidRPr="007D618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7D6185">
              <w:rPr>
                <w:rFonts w:ascii="Times New Roman" w:hAnsi="Times New Roman" w:cs="Times New Roman"/>
                <w:sz w:val="20"/>
                <w:szCs w:val="20"/>
              </w:rPr>
              <w:t>/а манеж, зал хореографии, тир, зал ЛФК, тренаж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зал; ул.</w:t>
            </w:r>
            <w:r w:rsidRPr="0007554D">
              <w:rPr>
                <w:sz w:val="20"/>
                <w:szCs w:val="20"/>
              </w:rPr>
              <w:t> </w:t>
            </w:r>
            <w:r w:rsidRPr="007D6185">
              <w:rPr>
                <w:rFonts w:ascii="Times New Roman" w:hAnsi="Times New Roman" w:cs="Times New Roman"/>
                <w:sz w:val="20"/>
                <w:szCs w:val="20"/>
              </w:rPr>
              <w:t>Герцена, 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D6185">
              <w:rPr>
                <w:rFonts w:ascii="Times New Roman" w:hAnsi="Times New Roman" w:cs="Times New Roman"/>
                <w:sz w:val="20"/>
                <w:szCs w:val="20"/>
              </w:rPr>
              <w:t>б);</w:t>
            </w:r>
          </w:p>
          <w:p w:rsidR="00B55993" w:rsidRPr="007D6185" w:rsidRDefault="00B55993" w:rsidP="00E146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185">
              <w:rPr>
                <w:rFonts w:ascii="Times New Roman" w:hAnsi="Times New Roman" w:cs="Times New Roman"/>
                <w:sz w:val="20"/>
                <w:szCs w:val="20"/>
              </w:rPr>
              <w:t>Спортивный комплекс студенч</w:t>
            </w:r>
            <w:r w:rsidRPr="007D618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D6185">
              <w:rPr>
                <w:rFonts w:ascii="Times New Roman" w:hAnsi="Times New Roman" w:cs="Times New Roman"/>
                <w:sz w:val="20"/>
                <w:szCs w:val="20"/>
              </w:rPr>
              <w:t xml:space="preserve">ского городка (стадион, </w:t>
            </w:r>
            <w:proofErr w:type="gramStart"/>
            <w:r w:rsidRPr="007D6185">
              <w:rPr>
                <w:rFonts w:ascii="Times New Roman" w:hAnsi="Times New Roman" w:cs="Times New Roman"/>
                <w:sz w:val="20"/>
                <w:szCs w:val="20"/>
              </w:rPr>
              <w:t>воле</w:t>
            </w:r>
            <w:r w:rsidRPr="007D618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D6185">
              <w:rPr>
                <w:rFonts w:ascii="Times New Roman" w:hAnsi="Times New Roman" w:cs="Times New Roman"/>
                <w:sz w:val="20"/>
                <w:szCs w:val="20"/>
              </w:rPr>
              <w:t>больная</w:t>
            </w:r>
            <w:proofErr w:type="gramEnd"/>
            <w:r w:rsidRPr="007D6185">
              <w:rPr>
                <w:rFonts w:ascii="Times New Roman" w:hAnsi="Times New Roman" w:cs="Times New Roman"/>
                <w:sz w:val="20"/>
                <w:szCs w:val="20"/>
              </w:rPr>
              <w:t xml:space="preserve"> и баскетбольная площа</w:t>
            </w:r>
            <w:r w:rsidRPr="007D618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D6185">
              <w:rPr>
                <w:rFonts w:ascii="Times New Roman" w:hAnsi="Times New Roman" w:cs="Times New Roman"/>
                <w:sz w:val="20"/>
                <w:szCs w:val="20"/>
              </w:rPr>
              <w:t>ки, корты для тенниса, тренаже</w:t>
            </w:r>
            <w:r w:rsidRPr="007D618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D6185">
              <w:rPr>
                <w:rFonts w:ascii="Times New Roman" w:hAnsi="Times New Roman" w:cs="Times New Roman"/>
                <w:sz w:val="20"/>
                <w:szCs w:val="20"/>
              </w:rPr>
              <w:t xml:space="preserve">ный зал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7D618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07554D">
              <w:rPr>
                <w:sz w:val="20"/>
                <w:szCs w:val="20"/>
              </w:rPr>
              <w:t> </w:t>
            </w:r>
            <w:r w:rsidRPr="007D6185">
              <w:rPr>
                <w:rFonts w:ascii="Times New Roman" w:hAnsi="Times New Roman" w:cs="Times New Roman"/>
                <w:sz w:val="20"/>
                <w:szCs w:val="20"/>
              </w:rPr>
              <w:t>Университетская,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D6185">
              <w:rPr>
                <w:rFonts w:ascii="Times New Roman" w:hAnsi="Times New Roman" w:cs="Times New Roman"/>
                <w:sz w:val="20"/>
                <w:szCs w:val="20"/>
              </w:rPr>
              <w:t>а);</w:t>
            </w:r>
          </w:p>
          <w:p w:rsidR="00B55993" w:rsidRPr="007D6185" w:rsidRDefault="00B55993" w:rsidP="00E146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185">
              <w:rPr>
                <w:rFonts w:ascii="Times New Roman" w:hAnsi="Times New Roman" w:cs="Times New Roman"/>
                <w:sz w:val="20"/>
                <w:szCs w:val="20"/>
              </w:rPr>
              <w:t>Бассейн «</w:t>
            </w:r>
            <w:proofErr w:type="spellStart"/>
            <w:r w:rsidRPr="007D6185">
              <w:rPr>
                <w:rFonts w:ascii="Times New Roman" w:hAnsi="Times New Roman" w:cs="Times New Roman"/>
                <w:sz w:val="20"/>
                <w:szCs w:val="20"/>
              </w:rPr>
              <w:t>Онего</w:t>
            </w:r>
            <w:proofErr w:type="spellEnd"/>
            <w:r w:rsidRPr="007D6185">
              <w:rPr>
                <w:rFonts w:ascii="Times New Roman" w:hAnsi="Times New Roman" w:cs="Times New Roman"/>
                <w:sz w:val="20"/>
                <w:szCs w:val="20"/>
              </w:rPr>
              <w:t xml:space="preserve">» (ул. </w:t>
            </w:r>
            <w:proofErr w:type="gramStart"/>
            <w:r w:rsidRPr="007D6185">
              <w:rPr>
                <w:rFonts w:ascii="Times New Roman" w:hAnsi="Times New Roman" w:cs="Times New Roman"/>
                <w:sz w:val="20"/>
                <w:szCs w:val="20"/>
              </w:rPr>
              <w:t>Универс</w:t>
            </w:r>
            <w:r w:rsidRPr="007D618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D6185">
              <w:rPr>
                <w:rFonts w:ascii="Times New Roman" w:hAnsi="Times New Roman" w:cs="Times New Roman"/>
                <w:sz w:val="20"/>
                <w:szCs w:val="20"/>
              </w:rPr>
              <w:t>тетская</w:t>
            </w:r>
            <w:proofErr w:type="gramEnd"/>
            <w:r w:rsidRPr="007D6185">
              <w:rPr>
                <w:rFonts w:ascii="Times New Roman" w:hAnsi="Times New Roman" w:cs="Times New Roman"/>
                <w:sz w:val="20"/>
                <w:szCs w:val="20"/>
              </w:rPr>
              <w:t>, 10б).</w:t>
            </w:r>
          </w:p>
        </w:tc>
      </w:tr>
      <w:tr w:rsidR="00B55993" w:rsidTr="00B55993">
        <w:trPr>
          <w:gridAfter w:val="1"/>
          <w:wAfter w:w="2203" w:type="dxa"/>
          <w:jc w:val="center"/>
        </w:trPr>
        <w:tc>
          <w:tcPr>
            <w:tcW w:w="1101" w:type="dxa"/>
            <w:vMerge/>
            <w:vAlign w:val="center"/>
          </w:tcPr>
          <w:p w:rsidR="00B55993" w:rsidRDefault="00B55993" w:rsidP="00E8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55993" w:rsidRDefault="00B55993" w:rsidP="00E8074B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B55993" w:rsidRDefault="00B55993" w:rsidP="005C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пции современного естествознания;</w:t>
            </w:r>
          </w:p>
          <w:p w:rsidR="00B55993" w:rsidRPr="005937AB" w:rsidRDefault="00B55993" w:rsidP="005C0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5993" w:rsidRDefault="00B55993" w:rsidP="005C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татистика</w:t>
            </w:r>
          </w:p>
        </w:tc>
        <w:tc>
          <w:tcPr>
            <w:tcW w:w="3685" w:type="dxa"/>
            <w:vAlign w:val="center"/>
          </w:tcPr>
          <w:p w:rsidR="00B55993" w:rsidRPr="00FB4777" w:rsidRDefault="00B55993" w:rsidP="00A62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Аудито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я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для проведения занятий лекционного типа, занятий семинарск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о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260" w:type="dxa"/>
          </w:tcPr>
          <w:p w:rsidR="00B55993" w:rsidRPr="005C0B08" w:rsidRDefault="00B55993" w:rsidP="001F2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0B08">
              <w:rPr>
                <w:rFonts w:ascii="Times New Roman" w:hAnsi="Times New Roman" w:cs="Times New Roman"/>
                <w:sz w:val="20"/>
                <w:szCs w:val="20"/>
              </w:rPr>
              <w:t>Аудитория № 355 (пр.</w:t>
            </w:r>
            <w:proofErr w:type="gramEnd"/>
            <w:r w:rsidRPr="005C0B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gramStart"/>
            <w:r w:rsidRPr="005C0B08">
              <w:rPr>
                <w:rFonts w:ascii="Times New Roman" w:hAnsi="Times New Roman" w:cs="Times New Roman"/>
                <w:sz w:val="20"/>
                <w:szCs w:val="20"/>
              </w:rPr>
              <w:t xml:space="preserve">Ленина, 3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5C0B08">
              <w:rPr>
                <w:rFonts w:ascii="Times New Roman" w:hAnsi="Times New Roman" w:cs="Times New Roman"/>
                <w:sz w:val="20"/>
                <w:szCs w:val="20"/>
              </w:rPr>
              <w:t>72 п. м., укомплектована уче</w:t>
            </w:r>
            <w:r w:rsidRPr="005C0B0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C0B08">
              <w:rPr>
                <w:rFonts w:ascii="Times New Roman" w:hAnsi="Times New Roman" w:cs="Times New Roman"/>
                <w:sz w:val="20"/>
                <w:szCs w:val="20"/>
              </w:rPr>
              <w:t xml:space="preserve">ной мебелью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ловой </w:t>
            </w:r>
            <w:r w:rsidRPr="005C0B08">
              <w:rPr>
                <w:rFonts w:ascii="Times New Roman" w:hAnsi="Times New Roman" w:cs="Times New Roman"/>
                <w:sz w:val="20"/>
                <w:szCs w:val="20"/>
              </w:rPr>
              <w:t>до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оборудована </w:t>
            </w:r>
            <w:r w:rsidRPr="005C0B08">
              <w:rPr>
                <w:rFonts w:ascii="Times New Roman" w:hAnsi="Times New Roman" w:cs="Times New Roman"/>
                <w:sz w:val="20"/>
                <w:szCs w:val="20"/>
              </w:rPr>
              <w:t>перено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Pr="005C0B08">
              <w:rPr>
                <w:rFonts w:ascii="Times New Roman" w:hAnsi="Times New Roman" w:cs="Times New Roman"/>
                <w:sz w:val="20"/>
                <w:szCs w:val="20"/>
              </w:rPr>
              <w:t xml:space="preserve"> ноутб</w:t>
            </w:r>
            <w:r w:rsidRPr="005C0B0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C0B0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5C0B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0B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us</w:t>
            </w:r>
            <w:r w:rsidRPr="005C0B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0B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l</w:t>
            </w:r>
            <w:proofErr w:type="spellEnd"/>
            <w:r w:rsidRPr="005C0B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0B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5C0B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0B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leron</w:t>
            </w:r>
            <w:r w:rsidRPr="005C0B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0B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5C0B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0B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U</w:t>
            </w:r>
            <w:r w:rsidRPr="005C0B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0B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5C0B08">
              <w:rPr>
                <w:rFonts w:ascii="Times New Roman" w:hAnsi="Times New Roman" w:cs="Times New Roman"/>
                <w:sz w:val="20"/>
                <w:szCs w:val="20"/>
              </w:rPr>
              <w:t>8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C0B08">
              <w:rPr>
                <w:rFonts w:ascii="Times New Roman" w:hAnsi="Times New Roman" w:cs="Times New Roman"/>
                <w:sz w:val="20"/>
                <w:szCs w:val="20"/>
              </w:rPr>
              <w:t>стационар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C0B08">
              <w:rPr>
                <w:rFonts w:ascii="Times New Roman" w:hAnsi="Times New Roman" w:cs="Times New Roman"/>
                <w:sz w:val="20"/>
                <w:szCs w:val="20"/>
              </w:rPr>
              <w:t xml:space="preserve"> эк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, </w:t>
            </w:r>
            <w:r w:rsidRPr="005C0B08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5C0B0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C0B08">
              <w:rPr>
                <w:rFonts w:ascii="Times New Roman" w:hAnsi="Times New Roman" w:cs="Times New Roman"/>
                <w:sz w:val="20"/>
                <w:szCs w:val="20"/>
              </w:rPr>
              <w:t>ве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Pr="005C0B08">
              <w:rPr>
                <w:rFonts w:ascii="Times New Roman" w:hAnsi="Times New Roman" w:cs="Times New Roman"/>
                <w:sz w:val="20"/>
                <w:szCs w:val="20"/>
              </w:rPr>
              <w:t xml:space="preserve"> потол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C0B08">
              <w:rPr>
                <w:rFonts w:ascii="Times New Roman" w:hAnsi="Times New Roman" w:cs="Times New Roman"/>
                <w:sz w:val="20"/>
                <w:szCs w:val="20"/>
              </w:rPr>
              <w:t xml:space="preserve"> про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5C0B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0B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5C0B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0B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  <w:r w:rsidRPr="005C0B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0B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5C0B08">
              <w:rPr>
                <w:rFonts w:ascii="Times New Roman" w:hAnsi="Times New Roman" w:cs="Times New Roman"/>
                <w:sz w:val="20"/>
                <w:szCs w:val="20"/>
              </w:rPr>
              <w:t xml:space="preserve"> 124.</w:t>
            </w:r>
            <w:proofErr w:type="gramEnd"/>
          </w:p>
        </w:tc>
      </w:tr>
      <w:tr w:rsidR="00B55993" w:rsidTr="00B55993">
        <w:trPr>
          <w:gridAfter w:val="1"/>
          <w:wAfter w:w="2203" w:type="dxa"/>
          <w:jc w:val="center"/>
        </w:trPr>
        <w:tc>
          <w:tcPr>
            <w:tcW w:w="1101" w:type="dxa"/>
            <w:vMerge/>
            <w:vAlign w:val="center"/>
          </w:tcPr>
          <w:p w:rsidR="00B55993" w:rsidRDefault="00B55993" w:rsidP="00E8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55993" w:rsidRDefault="00B55993" w:rsidP="00E8074B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B55993" w:rsidRDefault="00B55993" w:rsidP="00CF6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 менеджмент;</w:t>
            </w:r>
          </w:p>
          <w:p w:rsidR="00B55993" w:rsidRPr="005937AB" w:rsidRDefault="00B55993" w:rsidP="00CF6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5993" w:rsidRDefault="00B55993" w:rsidP="00CF6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е подсистемы международных отношений в 21 веке</w:t>
            </w:r>
          </w:p>
        </w:tc>
        <w:tc>
          <w:tcPr>
            <w:tcW w:w="3685" w:type="dxa"/>
            <w:vAlign w:val="center"/>
          </w:tcPr>
          <w:p w:rsidR="00B55993" w:rsidRPr="00FB4777" w:rsidRDefault="00B55993" w:rsidP="00A62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Аудито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я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для проведения занятий лекционного типа, занятий семинарск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о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260" w:type="dxa"/>
          </w:tcPr>
          <w:p w:rsidR="00B55993" w:rsidRPr="003C5BD8" w:rsidRDefault="00B55993" w:rsidP="007B07B8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Аудитория №</w:t>
            </w:r>
            <w:r w:rsidRPr="0007554D">
              <w:rPr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 (пр.</w:t>
            </w:r>
            <w:proofErr w:type="gramEnd"/>
            <w:r w:rsidRPr="0007554D">
              <w:rPr>
                <w:sz w:val="20"/>
                <w:szCs w:val="20"/>
              </w:rPr>
              <w:t> </w:t>
            </w: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Ленина, 3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81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м., укомплектована уче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ной ме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ю, меловой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до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оснащена 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потолочным проектором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124; переносным ноутбуком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us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l</w:t>
            </w:r>
            <w:proofErr w:type="spellEnd"/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leron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U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>815, стационарным экраном.</w:t>
            </w:r>
            <w:proofErr w:type="gramEnd"/>
          </w:p>
        </w:tc>
      </w:tr>
      <w:tr w:rsidR="00B55993" w:rsidTr="00B55993">
        <w:trPr>
          <w:gridAfter w:val="1"/>
          <w:wAfter w:w="2203" w:type="dxa"/>
          <w:jc w:val="center"/>
        </w:trPr>
        <w:tc>
          <w:tcPr>
            <w:tcW w:w="1101" w:type="dxa"/>
            <w:vMerge/>
            <w:vAlign w:val="center"/>
          </w:tcPr>
          <w:p w:rsidR="00B55993" w:rsidRDefault="00B55993" w:rsidP="00E8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55993" w:rsidRPr="008C7036" w:rsidRDefault="00B55993" w:rsidP="00E8074B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55993" w:rsidRDefault="00B55993" w:rsidP="007B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инте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е процессы и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народные организации;</w:t>
            </w:r>
          </w:p>
          <w:p w:rsidR="00B55993" w:rsidRPr="005937AB" w:rsidRDefault="00B55993" w:rsidP="007B07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5993" w:rsidRDefault="00B55993" w:rsidP="007B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ьные проблемы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асности на Европейском Севере</w:t>
            </w:r>
          </w:p>
        </w:tc>
        <w:tc>
          <w:tcPr>
            <w:tcW w:w="3685" w:type="dxa"/>
            <w:vAlign w:val="center"/>
          </w:tcPr>
          <w:p w:rsidR="00B55993" w:rsidRPr="00FB4777" w:rsidRDefault="00B55993" w:rsidP="00A62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lastRenderedPageBreak/>
              <w:t>Аудито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я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для проведения занятий лекционного типа, занятий семинарск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о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го типа, групповых и индивидуальных консультаций, текущего контроля и 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lastRenderedPageBreak/>
              <w:t>промежуточной аттестации</w:t>
            </w:r>
          </w:p>
        </w:tc>
        <w:tc>
          <w:tcPr>
            <w:tcW w:w="3260" w:type="dxa"/>
          </w:tcPr>
          <w:p w:rsidR="00B55993" w:rsidRPr="004A1949" w:rsidRDefault="00B55993" w:rsidP="007B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удитория №</w:t>
            </w:r>
            <w:r w:rsidRPr="0007554D">
              <w:rPr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 (пр.</w:t>
            </w:r>
            <w:proofErr w:type="gramEnd"/>
            <w:r w:rsidRPr="0007554D">
              <w:rPr>
                <w:sz w:val="20"/>
                <w:szCs w:val="20"/>
              </w:rPr>
              <w:t> </w:t>
            </w: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Ленина, 3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72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м., укомплектована уче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ной ме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ю, меловой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до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оснащена 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потолочным проектором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N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124; переносным ноутбуком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us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l</w:t>
            </w:r>
            <w:proofErr w:type="spellEnd"/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leron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U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>815, стационарным экра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B55993" w:rsidTr="00B55993">
        <w:trPr>
          <w:gridAfter w:val="1"/>
          <w:wAfter w:w="2203" w:type="dxa"/>
          <w:jc w:val="center"/>
        </w:trPr>
        <w:tc>
          <w:tcPr>
            <w:tcW w:w="1101" w:type="dxa"/>
            <w:vMerge/>
            <w:vAlign w:val="center"/>
          </w:tcPr>
          <w:p w:rsidR="00B55993" w:rsidRDefault="00B55993" w:rsidP="00E807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84" w:type="dxa"/>
            <w:vMerge/>
            <w:vAlign w:val="center"/>
          </w:tcPr>
          <w:p w:rsidR="00B55993" w:rsidRDefault="00B55993" w:rsidP="00E8074B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B55993" w:rsidRDefault="00B55993" w:rsidP="0068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союз и</w:t>
            </w:r>
          </w:p>
          <w:p w:rsidR="00B55993" w:rsidRDefault="00B55993" w:rsidP="0068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685" w:type="dxa"/>
            <w:vAlign w:val="center"/>
          </w:tcPr>
          <w:p w:rsidR="00B55993" w:rsidRPr="00FB4777" w:rsidRDefault="00B55993" w:rsidP="00A62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Аудито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я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для проведения занятий лекционного типа, занятий семинарск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о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260" w:type="dxa"/>
          </w:tcPr>
          <w:p w:rsidR="00B55993" w:rsidRPr="00450E85" w:rsidRDefault="00B55993" w:rsidP="00521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Аудитория №</w:t>
            </w:r>
            <w:r w:rsidRPr="0007554D">
              <w:rPr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 (пр.</w:t>
            </w:r>
            <w:proofErr w:type="gramEnd"/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Ленина, 3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32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м., укомплектована уче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ной ме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ю, магнитно-маркерной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до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оснащена 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>проектор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17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</w:t>
            </w:r>
            <w:r w:rsidRPr="005217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7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174F">
              <w:rPr>
                <w:rFonts w:ascii="Times New Roman" w:hAnsi="Times New Roman" w:cs="Times New Roman"/>
                <w:sz w:val="20"/>
                <w:szCs w:val="20"/>
              </w:rPr>
              <w:t>63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тационарным экраном, системным блоком </w:t>
            </w:r>
            <w:r w:rsidRPr="005217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DI</w:t>
            </w:r>
            <w:r w:rsidRPr="005217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17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2174F">
              <w:rPr>
                <w:rFonts w:ascii="Times New Roman" w:hAnsi="Times New Roman" w:cs="Times New Roman"/>
                <w:sz w:val="20"/>
                <w:szCs w:val="20"/>
              </w:rPr>
              <w:t xml:space="preserve"> 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17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</w:t>
            </w:r>
            <w:proofErr w:type="gramStart"/>
            <w:r w:rsidRPr="0052174F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5217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52174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5217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leron</w:t>
            </w:r>
            <w:r w:rsidRPr="0052174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217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52174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5217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55993" w:rsidTr="00B55993">
        <w:trPr>
          <w:jc w:val="center"/>
        </w:trPr>
        <w:tc>
          <w:tcPr>
            <w:tcW w:w="1101" w:type="dxa"/>
            <w:vMerge/>
            <w:vAlign w:val="center"/>
          </w:tcPr>
          <w:p w:rsidR="00B55993" w:rsidRDefault="00B55993" w:rsidP="004C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55993" w:rsidRDefault="00B55993" w:rsidP="004C6EDF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B55993" w:rsidRDefault="00B55993" w:rsidP="0036556A">
            <w:pPr>
              <w:widowControl w:val="0"/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циональная</w:t>
            </w:r>
          </w:p>
          <w:p w:rsidR="00B55993" w:rsidRDefault="00B55993" w:rsidP="0036556A">
            <w:pPr>
              <w:widowControl w:val="0"/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Евросоюз</w:t>
            </w:r>
          </w:p>
        </w:tc>
        <w:tc>
          <w:tcPr>
            <w:tcW w:w="3685" w:type="dxa"/>
            <w:vAlign w:val="center"/>
          </w:tcPr>
          <w:p w:rsidR="00B55993" w:rsidRPr="00FB4777" w:rsidRDefault="00B55993" w:rsidP="00A62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Аудито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я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для проведения занятий лекционного типа, занятий семинарск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о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260" w:type="dxa"/>
            <w:vAlign w:val="center"/>
          </w:tcPr>
          <w:p w:rsidR="00B55993" w:rsidRPr="00E1462B" w:rsidRDefault="00B55993" w:rsidP="00371A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462B">
              <w:rPr>
                <w:rFonts w:ascii="Times New Roman" w:hAnsi="Times New Roman" w:cs="Times New Roman"/>
                <w:sz w:val="20"/>
                <w:szCs w:val="20"/>
              </w:rPr>
              <w:t>Аудитория №</w:t>
            </w:r>
            <w:r w:rsidRPr="00E1462B">
              <w:rPr>
                <w:sz w:val="20"/>
                <w:szCs w:val="20"/>
              </w:rPr>
              <w:t> </w:t>
            </w:r>
            <w:r w:rsidRPr="00E1462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1462B">
              <w:rPr>
                <w:rFonts w:ascii="Times New Roman" w:hAnsi="Times New Roman" w:cs="Times New Roman"/>
                <w:sz w:val="20"/>
                <w:szCs w:val="20"/>
              </w:rPr>
              <w:t xml:space="preserve"> (пр.</w:t>
            </w:r>
            <w:proofErr w:type="gramEnd"/>
            <w:r w:rsidRPr="00E1462B">
              <w:rPr>
                <w:sz w:val="20"/>
                <w:szCs w:val="20"/>
              </w:rPr>
              <w:t> </w:t>
            </w:r>
            <w:proofErr w:type="gramStart"/>
            <w:r w:rsidRPr="00E1462B">
              <w:rPr>
                <w:rFonts w:ascii="Times New Roman" w:hAnsi="Times New Roman" w:cs="Times New Roman"/>
                <w:sz w:val="20"/>
                <w:szCs w:val="20"/>
              </w:rPr>
              <w:t xml:space="preserve">Ленина, 3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E146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1462B">
              <w:rPr>
                <w:rFonts w:ascii="Times New Roman" w:hAnsi="Times New Roman" w:cs="Times New Roman"/>
                <w:sz w:val="20"/>
                <w:szCs w:val="20"/>
              </w:rPr>
              <w:t xml:space="preserve"> п.</w:t>
            </w:r>
            <w:r w:rsidRPr="00E1462B">
              <w:rPr>
                <w:sz w:val="20"/>
                <w:szCs w:val="20"/>
              </w:rPr>
              <w:t> </w:t>
            </w:r>
            <w:r w:rsidRPr="00E1462B">
              <w:rPr>
                <w:rFonts w:ascii="Times New Roman" w:hAnsi="Times New Roman" w:cs="Times New Roman"/>
                <w:sz w:val="20"/>
                <w:szCs w:val="20"/>
              </w:rPr>
              <w:t>м., укомплектована уче</w:t>
            </w:r>
            <w:r w:rsidRPr="00E1462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й мебелью, меловой </w:t>
            </w:r>
            <w:r w:rsidRPr="00E1462B">
              <w:rPr>
                <w:rFonts w:ascii="Times New Roman" w:hAnsi="Times New Roman" w:cs="Times New Roman"/>
                <w:sz w:val="20"/>
                <w:szCs w:val="20"/>
              </w:rPr>
              <w:t>до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оборудована </w:t>
            </w:r>
            <w:r w:rsidRPr="00E1462B">
              <w:rPr>
                <w:rFonts w:ascii="Times New Roman" w:hAnsi="Times New Roman" w:cs="Times New Roman"/>
                <w:sz w:val="20"/>
                <w:szCs w:val="20"/>
              </w:rPr>
              <w:t>перено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Pr="00E1462B">
              <w:rPr>
                <w:rFonts w:ascii="Times New Roman" w:hAnsi="Times New Roman" w:cs="Times New Roman"/>
                <w:sz w:val="20"/>
                <w:szCs w:val="20"/>
              </w:rPr>
              <w:t xml:space="preserve"> ноутб</w:t>
            </w:r>
            <w:r w:rsidRPr="00E1462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1462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E146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4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us</w:t>
            </w:r>
            <w:r w:rsidRPr="00E146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4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l</w:t>
            </w:r>
            <w:proofErr w:type="spellEnd"/>
            <w:r w:rsidRPr="00E146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4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E146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4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leron</w:t>
            </w:r>
            <w:r w:rsidRPr="00E146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4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E146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4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U</w:t>
            </w:r>
            <w:r w:rsidRPr="00E146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4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15, </w:t>
            </w:r>
            <w:r w:rsidRPr="00E1462B">
              <w:rPr>
                <w:rFonts w:ascii="Times New Roman" w:hAnsi="Times New Roman" w:cs="Times New Roman"/>
                <w:sz w:val="20"/>
                <w:szCs w:val="20"/>
              </w:rPr>
              <w:t>стационар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1462B">
              <w:rPr>
                <w:rFonts w:ascii="Times New Roman" w:hAnsi="Times New Roman" w:cs="Times New Roman"/>
                <w:sz w:val="20"/>
                <w:szCs w:val="20"/>
              </w:rPr>
              <w:t xml:space="preserve"> эк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, </w:t>
            </w:r>
            <w:r w:rsidRPr="00E1462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E1462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1462B">
              <w:rPr>
                <w:rFonts w:ascii="Times New Roman" w:hAnsi="Times New Roman" w:cs="Times New Roman"/>
                <w:sz w:val="20"/>
                <w:szCs w:val="20"/>
              </w:rPr>
              <w:t>ве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Pr="00E1462B">
              <w:rPr>
                <w:rFonts w:ascii="Times New Roman" w:hAnsi="Times New Roman" w:cs="Times New Roman"/>
                <w:sz w:val="20"/>
                <w:szCs w:val="20"/>
              </w:rPr>
              <w:t xml:space="preserve"> потол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1462B">
              <w:rPr>
                <w:rFonts w:ascii="Times New Roman" w:hAnsi="Times New Roman" w:cs="Times New Roman"/>
                <w:sz w:val="20"/>
                <w:szCs w:val="20"/>
              </w:rPr>
              <w:t xml:space="preserve"> про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E146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4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E146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4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  <w:r w:rsidRPr="00E146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4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E1462B">
              <w:rPr>
                <w:rFonts w:ascii="Times New Roman" w:hAnsi="Times New Roman" w:cs="Times New Roman"/>
                <w:sz w:val="20"/>
                <w:szCs w:val="20"/>
              </w:rPr>
              <w:t xml:space="preserve"> 124.</w:t>
            </w:r>
            <w:proofErr w:type="gramEnd"/>
          </w:p>
        </w:tc>
        <w:tc>
          <w:tcPr>
            <w:tcW w:w="2203" w:type="dxa"/>
          </w:tcPr>
          <w:p w:rsidR="00B55993" w:rsidRPr="008C7036" w:rsidRDefault="00B55993" w:rsidP="00364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993" w:rsidTr="00B55993">
        <w:trPr>
          <w:gridAfter w:val="1"/>
          <w:wAfter w:w="2203" w:type="dxa"/>
          <w:jc w:val="center"/>
        </w:trPr>
        <w:tc>
          <w:tcPr>
            <w:tcW w:w="1101" w:type="dxa"/>
            <w:vMerge/>
            <w:vAlign w:val="center"/>
          </w:tcPr>
          <w:p w:rsidR="00B55993" w:rsidRDefault="00B55993" w:rsidP="00E807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84" w:type="dxa"/>
            <w:vMerge/>
            <w:vAlign w:val="center"/>
          </w:tcPr>
          <w:p w:rsidR="00B55993" w:rsidRDefault="00B55993" w:rsidP="00E8074B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B55993" w:rsidRDefault="00B55993" w:rsidP="0068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ство</w:t>
            </w:r>
          </w:p>
        </w:tc>
        <w:tc>
          <w:tcPr>
            <w:tcW w:w="3685" w:type="dxa"/>
            <w:vAlign w:val="center"/>
          </w:tcPr>
          <w:p w:rsidR="00B55993" w:rsidRPr="00FB4777" w:rsidRDefault="00B55993" w:rsidP="00A62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Аудито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я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для проведения занятий лекционного типа, занятий семинарск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о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260" w:type="dxa"/>
          </w:tcPr>
          <w:p w:rsidR="00B55993" w:rsidRPr="0007554D" w:rsidRDefault="00B55993" w:rsidP="00F37C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Аудитория №</w:t>
            </w:r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304 (пр.</w:t>
            </w:r>
            <w:proofErr w:type="gramEnd"/>
            <w:r w:rsidRPr="0007554D">
              <w:rPr>
                <w:sz w:val="20"/>
                <w:szCs w:val="20"/>
              </w:rPr>
              <w:t> </w:t>
            </w: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Ленина, 3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45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м., укомплектована уче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ной ме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ю, меловой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доской.</w:t>
            </w:r>
            <w:proofErr w:type="gramEnd"/>
          </w:p>
        </w:tc>
      </w:tr>
      <w:tr w:rsidR="00B55993" w:rsidTr="00B55993">
        <w:trPr>
          <w:gridAfter w:val="1"/>
          <w:wAfter w:w="2203" w:type="dxa"/>
          <w:jc w:val="center"/>
        </w:trPr>
        <w:tc>
          <w:tcPr>
            <w:tcW w:w="1101" w:type="dxa"/>
            <w:vMerge/>
            <w:vAlign w:val="center"/>
          </w:tcPr>
          <w:p w:rsidR="00B55993" w:rsidRDefault="00B55993" w:rsidP="00E8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55993" w:rsidRDefault="00B55993" w:rsidP="00E8074B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B55993" w:rsidRDefault="00B55993" w:rsidP="00CE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номен национализм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х</w:t>
            </w:r>
            <w:proofErr w:type="gramEnd"/>
          </w:p>
          <w:p w:rsidR="00B55993" w:rsidRDefault="00B55993" w:rsidP="00CE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ношениях</w:t>
            </w:r>
            <w:proofErr w:type="gramEnd"/>
          </w:p>
        </w:tc>
        <w:tc>
          <w:tcPr>
            <w:tcW w:w="3685" w:type="dxa"/>
            <w:vAlign w:val="center"/>
          </w:tcPr>
          <w:p w:rsidR="00B55993" w:rsidRPr="00FB4777" w:rsidRDefault="00B55993" w:rsidP="00A62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Аудито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я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для проведения занятий лекционного типа, занятий семинарск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о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260" w:type="dxa"/>
            <w:vAlign w:val="center"/>
          </w:tcPr>
          <w:p w:rsidR="00B55993" w:rsidRPr="00E1462B" w:rsidRDefault="00B55993" w:rsidP="00F37C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462B">
              <w:rPr>
                <w:rFonts w:ascii="Times New Roman" w:hAnsi="Times New Roman" w:cs="Times New Roman"/>
                <w:sz w:val="20"/>
                <w:szCs w:val="20"/>
              </w:rPr>
              <w:t>Аудитория №</w:t>
            </w:r>
            <w:r w:rsidRPr="00E1462B">
              <w:rPr>
                <w:sz w:val="20"/>
                <w:szCs w:val="20"/>
              </w:rPr>
              <w:t> </w:t>
            </w:r>
            <w:r w:rsidRPr="00E1462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1462B">
              <w:rPr>
                <w:rFonts w:ascii="Times New Roman" w:hAnsi="Times New Roman" w:cs="Times New Roman"/>
                <w:sz w:val="20"/>
                <w:szCs w:val="20"/>
              </w:rPr>
              <w:t xml:space="preserve"> (пр.</w:t>
            </w:r>
            <w:proofErr w:type="gramEnd"/>
            <w:r w:rsidRPr="00E1462B">
              <w:rPr>
                <w:sz w:val="20"/>
                <w:szCs w:val="20"/>
              </w:rPr>
              <w:t> </w:t>
            </w:r>
            <w:proofErr w:type="gramStart"/>
            <w:r w:rsidRPr="00E1462B">
              <w:rPr>
                <w:rFonts w:ascii="Times New Roman" w:hAnsi="Times New Roman" w:cs="Times New Roman"/>
                <w:sz w:val="20"/>
                <w:szCs w:val="20"/>
              </w:rPr>
              <w:t xml:space="preserve">Ленина, 3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E146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1462B">
              <w:rPr>
                <w:rFonts w:ascii="Times New Roman" w:hAnsi="Times New Roman" w:cs="Times New Roman"/>
                <w:sz w:val="20"/>
                <w:szCs w:val="20"/>
              </w:rPr>
              <w:t xml:space="preserve"> п.</w:t>
            </w:r>
            <w:r w:rsidRPr="00E1462B">
              <w:rPr>
                <w:sz w:val="20"/>
                <w:szCs w:val="20"/>
              </w:rPr>
              <w:t> </w:t>
            </w:r>
            <w:r w:rsidRPr="00E1462B">
              <w:rPr>
                <w:rFonts w:ascii="Times New Roman" w:hAnsi="Times New Roman" w:cs="Times New Roman"/>
                <w:sz w:val="20"/>
                <w:szCs w:val="20"/>
              </w:rPr>
              <w:t>м., укомплектована уче</w:t>
            </w:r>
            <w:r w:rsidRPr="00E1462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й мебелью, меловой </w:t>
            </w:r>
            <w:r w:rsidRPr="00E1462B">
              <w:rPr>
                <w:rFonts w:ascii="Times New Roman" w:hAnsi="Times New Roman" w:cs="Times New Roman"/>
                <w:sz w:val="20"/>
                <w:szCs w:val="20"/>
              </w:rPr>
              <w:t>до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оборудована </w:t>
            </w:r>
            <w:r w:rsidRPr="00E1462B">
              <w:rPr>
                <w:rFonts w:ascii="Times New Roman" w:hAnsi="Times New Roman" w:cs="Times New Roman"/>
                <w:sz w:val="20"/>
                <w:szCs w:val="20"/>
              </w:rPr>
              <w:t>перено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Pr="00E1462B">
              <w:rPr>
                <w:rFonts w:ascii="Times New Roman" w:hAnsi="Times New Roman" w:cs="Times New Roman"/>
                <w:sz w:val="20"/>
                <w:szCs w:val="20"/>
              </w:rPr>
              <w:t xml:space="preserve"> ноутб</w:t>
            </w:r>
            <w:r w:rsidRPr="00E1462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1462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E146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4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us</w:t>
            </w:r>
            <w:r w:rsidRPr="00E146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4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l</w:t>
            </w:r>
            <w:proofErr w:type="spellEnd"/>
            <w:r w:rsidRPr="00E146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4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E146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4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leron</w:t>
            </w:r>
            <w:r w:rsidRPr="00E146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4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E146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4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U</w:t>
            </w:r>
            <w:r w:rsidRPr="00E146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4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15, </w:t>
            </w:r>
            <w:r w:rsidRPr="00E1462B">
              <w:rPr>
                <w:rFonts w:ascii="Times New Roman" w:hAnsi="Times New Roman" w:cs="Times New Roman"/>
                <w:sz w:val="20"/>
                <w:szCs w:val="20"/>
              </w:rPr>
              <w:t>стационар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1462B">
              <w:rPr>
                <w:rFonts w:ascii="Times New Roman" w:hAnsi="Times New Roman" w:cs="Times New Roman"/>
                <w:sz w:val="20"/>
                <w:szCs w:val="20"/>
              </w:rPr>
              <w:t xml:space="preserve"> эк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, </w:t>
            </w:r>
            <w:r w:rsidRPr="00E1462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E1462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1462B">
              <w:rPr>
                <w:rFonts w:ascii="Times New Roman" w:hAnsi="Times New Roman" w:cs="Times New Roman"/>
                <w:sz w:val="20"/>
                <w:szCs w:val="20"/>
              </w:rPr>
              <w:t>ве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Pr="00E1462B">
              <w:rPr>
                <w:rFonts w:ascii="Times New Roman" w:hAnsi="Times New Roman" w:cs="Times New Roman"/>
                <w:sz w:val="20"/>
                <w:szCs w:val="20"/>
              </w:rPr>
              <w:t xml:space="preserve"> потол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1462B">
              <w:rPr>
                <w:rFonts w:ascii="Times New Roman" w:hAnsi="Times New Roman" w:cs="Times New Roman"/>
                <w:sz w:val="20"/>
                <w:szCs w:val="20"/>
              </w:rPr>
              <w:t xml:space="preserve"> про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E146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4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E146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4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  <w:r w:rsidRPr="00E146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4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E1462B">
              <w:rPr>
                <w:rFonts w:ascii="Times New Roman" w:hAnsi="Times New Roman" w:cs="Times New Roman"/>
                <w:sz w:val="20"/>
                <w:szCs w:val="20"/>
              </w:rPr>
              <w:t xml:space="preserve"> 124.</w:t>
            </w:r>
            <w:proofErr w:type="gramEnd"/>
          </w:p>
        </w:tc>
      </w:tr>
      <w:tr w:rsidR="00B55993" w:rsidTr="00B55993">
        <w:trPr>
          <w:gridAfter w:val="1"/>
          <w:wAfter w:w="2203" w:type="dxa"/>
          <w:jc w:val="center"/>
        </w:trPr>
        <w:tc>
          <w:tcPr>
            <w:tcW w:w="1101" w:type="dxa"/>
            <w:vMerge/>
            <w:vAlign w:val="center"/>
          </w:tcPr>
          <w:p w:rsidR="00B55993" w:rsidRDefault="00B55993" w:rsidP="00E8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55993" w:rsidRDefault="00B55993" w:rsidP="00E8074B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B55993" w:rsidRDefault="00B55993" w:rsidP="0068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человека и гу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ная составляющая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народных отношений</w:t>
            </w:r>
          </w:p>
        </w:tc>
        <w:tc>
          <w:tcPr>
            <w:tcW w:w="3685" w:type="dxa"/>
            <w:vAlign w:val="center"/>
          </w:tcPr>
          <w:p w:rsidR="00B55993" w:rsidRPr="00FB4777" w:rsidRDefault="00B55993" w:rsidP="00A62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Аудито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я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для проведения занятий лекционного типа, занятий семинарск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о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260" w:type="dxa"/>
          </w:tcPr>
          <w:p w:rsidR="00B55993" w:rsidRPr="008C7036" w:rsidRDefault="00B55993" w:rsidP="00F37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Аудитория №</w:t>
            </w:r>
            <w:r w:rsidRPr="0007554D">
              <w:rPr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 (пр.</w:t>
            </w:r>
            <w:proofErr w:type="gramEnd"/>
            <w:r w:rsidRPr="0007554D">
              <w:rPr>
                <w:sz w:val="20"/>
                <w:szCs w:val="20"/>
              </w:rPr>
              <w:t> </w:t>
            </w: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Ленина, 3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18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м., укомплектована уче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ной ме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ю, меловой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доской.</w:t>
            </w:r>
            <w:proofErr w:type="gramEnd"/>
          </w:p>
        </w:tc>
      </w:tr>
      <w:tr w:rsidR="00B55993" w:rsidTr="00B55993">
        <w:trPr>
          <w:gridAfter w:val="1"/>
          <w:wAfter w:w="2203" w:type="dxa"/>
          <w:jc w:val="center"/>
        </w:trPr>
        <w:tc>
          <w:tcPr>
            <w:tcW w:w="1101" w:type="dxa"/>
            <w:vMerge/>
            <w:vAlign w:val="center"/>
          </w:tcPr>
          <w:p w:rsidR="00B55993" w:rsidRPr="008C7036" w:rsidRDefault="00B55993" w:rsidP="00E8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55993" w:rsidRDefault="00B55993" w:rsidP="00E8074B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B55993" w:rsidRDefault="00B55993" w:rsidP="0068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ые проблем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ности и концепции устойчивого развития</w:t>
            </w:r>
          </w:p>
        </w:tc>
        <w:tc>
          <w:tcPr>
            <w:tcW w:w="3685" w:type="dxa"/>
            <w:vAlign w:val="center"/>
          </w:tcPr>
          <w:p w:rsidR="00B55993" w:rsidRPr="00FB4777" w:rsidRDefault="00B55993" w:rsidP="00A62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Аудито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я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для проведения занятий лекционного типа, занятий семинарск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о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260" w:type="dxa"/>
          </w:tcPr>
          <w:p w:rsidR="00B55993" w:rsidRPr="00303E0E" w:rsidRDefault="00B55993" w:rsidP="00303E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Аудитория №</w:t>
            </w:r>
            <w:r w:rsidRPr="0007554D">
              <w:rPr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 (пр.</w:t>
            </w:r>
            <w:proofErr w:type="gramEnd"/>
            <w:r w:rsidRPr="0007554D">
              <w:rPr>
                <w:sz w:val="20"/>
                <w:szCs w:val="20"/>
              </w:rPr>
              <w:t> </w:t>
            </w: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Ленина, 3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39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м., укомплектована уче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ной ме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ю, магнитно-маркерной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до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оснащена п</w:t>
            </w:r>
            <w:r w:rsidRPr="00303E0E">
              <w:rPr>
                <w:rFonts w:ascii="Times New Roman" w:hAnsi="Times New Roman" w:cs="Times New Roman"/>
                <w:sz w:val="20"/>
                <w:szCs w:val="20"/>
              </w:rPr>
              <w:t>ан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03E0E">
              <w:rPr>
                <w:rFonts w:ascii="Times New Roman" w:hAnsi="Times New Roman" w:cs="Times New Roman"/>
                <w:sz w:val="20"/>
                <w:szCs w:val="20"/>
              </w:rPr>
              <w:t xml:space="preserve"> инте</w:t>
            </w:r>
            <w:r w:rsidRPr="00303E0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03E0E">
              <w:rPr>
                <w:rFonts w:ascii="Times New Roman" w:hAnsi="Times New Roman" w:cs="Times New Roman"/>
                <w:sz w:val="20"/>
                <w:szCs w:val="20"/>
              </w:rPr>
              <w:t>ак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303E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3E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ipbo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B55993" w:rsidTr="00B55993">
        <w:trPr>
          <w:gridAfter w:val="1"/>
          <w:wAfter w:w="2203" w:type="dxa"/>
          <w:jc w:val="center"/>
        </w:trPr>
        <w:tc>
          <w:tcPr>
            <w:tcW w:w="1101" w:type="dxa"/>
            <w:vMerge/>
            <w:vAlign w:val="center"/>
          </w:tcPr>
          <w:p w:rsidR="00B55993" w:rsidRDefault="00B55993" w:rsidP="00E8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55993" w:rsidRDefault="00B55993" w:rsidP="00E8074B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B55993" w:rsidRDefault="00B55993" w:rsidP="0068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политика</w:t>
            </w:r>
          </w:p>
        </w:tc>
        <w:tc>
          <w:tcPr>
            <w:tcW w:w="3685" w:type="dxa"/>
            <w:vAlign w:val="center"/>
          </w:tcPr>
          <w:p w:rsidR="00B55993" w:rsidRPr="00FB4777" w:rsidRDefault="00B55993" w:rsidP="00A62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Аудито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я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для проведения занятий 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lastRenderedPageBreak/>
              <w:t>лекционного типа, занятий семинарск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о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260" w:type="dxa"/>
          </w:tcPr>
          <w:p w:rsidR="00B55993" w:rsidRPr="00E1462B" w:rsidRDefault="00B55993" w:rsidP="00A36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46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удитория №</w:t>
            </w:r>
            <w:r w:rsidRPr="00E1462B">
              <w:rPr>
                <w:sz w:val="20"/>
                <w:szCs w:val="20"/>
              </w:rPr>
              <w:t> </w:t>
            </w:r>
            <w:r w:rsidRPr="00E1462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1462B">
              <w:rPr>
                <w:rFonts w:ascii="Times New Roman" w:hAnsi="Times New Roman" w:cs="Times New Roman"/>
                <w:sz w:val="20"/>
                <w:szCs w:val="20"/>
              </w:rPr>
              <w:t xml:space="preserve"> (пр.</w:t>
            </w:r>
            <w:proofErr w:type="gramEnd"/>
            <w:r w:rsidRPr="00E1462B">
              <w:rPr>
                <w:sz w:val="20"/>
                <w:szCs w:val="20"/>
              </w:rPr>
              <w:t> </w:t>
            </w:r>
            <w:proofErr w:type="gramStart"/>
            <w:r w:rsidRPr="00E1462B">
              <w:rPr>
                <w:rFonts w:ascii="Times New Roman" w:hAnsi="Times New Roman" w:cs="Times New Roman"/>
                <w:sz w:val="20"/>
                <w:szCs w:val="20"/>
              </w:rPr>
              <w:t xml:space="preserve">Ленина, 3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</w:t>
            </w:r>
            <w:r w:rsidRPr="00E146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1462B">
              <w:rPr>
                <w:rFonts w:ascii="Times New Roman" w:hAnsi="Times New Roman" w:cs="Times New Roman"/>
                <w:sz w:val="20"/>
                <w:szCs w:val="20"/>
              </w:rPr>
              <w:t xml:space="preserve"> п.</w:t>
            </w:r>
            <w:r w:rsidRPr="00E1462B">
              <w:rPr>
                <w:sz w:val="20"/>
                <w:szCs w:val="20"/>
              </w:rPr>
              <w:t> </w:t>
            </w:r>
            <w:r w:rsidRPr="00E1462B">
              <w:rPr>
                <w:rFonts w:ascii="Times New Roman" w:hAnsi="Times New Roman" w:cs="Times New Roman"/>
                <w:sz w:val="20"/>
                <w:szCs w:val="20"/>
              </w:rPr>
              <w:t>м., укомплектована уче</w:t>
            </w:r>
            <w:r w:rsidRPr="00E1462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й мебелью, меловой </w:t>
            </w:r>
            <w:r w:rsidRPr="00E1462B">
              <w:rPr>
                <w:rFonts w:ascii="Times New Roman" w:hAnsi="Times New Roman" w:cs="Times New Roman"/>
                <w:sz w:val="20"/>
                <w:szCs w:val="20"/>
              </w:rPr>
              <w:t>до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оборудована </w:t>
            </w:r>
            <w:r w:rsidRPr="00E1462B">
              <w:rPr>
                <w:rFonts w:ascii="Times New Roman" w:hAnsi="Times New Roman" w:cs="Times New Roman"/>
                <w:sz w:val="20"/>
                <w:szCs w:val="20"/>
              </w:rPr>
              <w:t>перено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Pr="00E1462B">
              <w:rPr>
                <w:rFonts w:ascii="Times New Roman" w:hAnsi="Times New Roman" w:cs="Times New Roman"/>
                <w:sz w:val="20"/>
                <w:szCs w:val="20"/>
              </w:rPr>
              <w:t xml:space="preserve"> ноутб</w:t>
            </w:r>
            <w:r w:rsidRPr="00E1462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1462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E146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4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us</w:t>
            </w:r>
            <w:r w:rsidRPr="00E146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4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l</w:t>
            </w:r>
            <w:proofErr w:type="spellEnd"/>
            <w:r w:rsidRPr="00E146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4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E146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4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leron</w:t>
            </w:r>
            <w:r w:rsidRPr="00E146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4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E146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4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U</w:t>
            </w:r>
            <w:r w:rsidRPr="00E146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4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15, </w:t>
            </w:r>
            <w:r w:rsidRPr="00E1462B">
              <w:rPr>
                <w:rFonts w:ascii="Times New Roman" w:hAnsi="Times New Roman" w:cs="Times New Roman"/>
                <w:sz w:val="20"/>
                <w:szCs w:val="20"/>
              </w:rPr>
              <w:t>стационар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1462B">
              <w:rPr>
                <w:rFonts w:ascii="Times New Roman" w:hAnsi="Times New Roman" w:cs="Times New Roman"/>
                <w:sz w:val="20"/>
                <w:szCs w:val="20"/>
              </w:rPr>
              <w:t xml:space="preserve"> эк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, </w:t>
            </w:r>
            <w:r w:rsidRPr="00E1462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E1462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1462B">
              <w:rPr>
                <w:rFonts w:ascii="Times New Roman" w:hAnsi="Times New Roman" w:cs="Times New Roman"/>
                <w:sz w:val="20"/>
                <w:szCs w:val="20"/>
              </w:rPr>
              <w:t>ве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Pr="00E1462B">
              <w:rPr>
                <w:rFonts w:ascii="Times New Roman" w:hAnsi="Times New Roman" w:cs="Times New Roman"/>
                <w:sz w:val="20"/>
                <w:szCs w:val="20"/>
              </w:rPr>
              <w:t xml:space="preserve"> потол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1462B">
              <w:rPr>
                <w:rFonts w:ascii="Times New Roman" w:hAnsi="Times New Roman" w:cs="Times New Roman"/>
                <w:sz w:val="20"/>
                <w:szCs w:val="20"/>
              </w:rPr>
              <w:t xml:space="preserve"> про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E146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4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E146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4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  <w:r w:rsidRPr="00E146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4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E1462B">
              <w:rPr>
                <w:rFonts w:ascii="Times New Roman" w:hAnsi="Times New Roman" w:cs="Times New Roman"/>
                <w:sz w:val="20"/>
                <w:szCs w:val="20"/>
              </w:rPr>
              <w:t xml:space="preserve"> 124.</w:t>
            </w:r>
            <w:proofErr w:type="gramEnd"/>
          </w:p>
        </w:tc>
      </w:tr>
      <w:tr w:rsidR="00B55993" w:rsidTr="00B55993">
        <w:trPr>
          <w:gridAfter w:val="1"/>
          <w:wAfter w:w="2203" w:type="dxa"/>
          <w:jc w:val="center"/>
        </w:trPr>
        <w:tc>
          <w:tcPr>
            <w:tcW w:w="1101" w:type="dxa"/>
            <w:vMerge/>
            <w:vAlign w:val="center"/>
          </w:tcPr>
          <w:p w:rsidR="00B55993" w:rsidRDefault="00B55993" w:rsidP="00E8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55993" w:rsidRDefault="00B55993" w:rsidP="00E8074B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B55993" w:rsidRDefault="00B55993" w:rsidP="0059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безопасность;</w:t>
            </w:r>
          </w:p>
          <w:p w:rsidR="00B55993" w:rsidRPr="005937AB" w:rsidRDefault="00B55993" w:rsidP="00593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5993" w:rsidRDefault="00B55993" w:rsidP="0059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</w:tc>
        <w:tc>
          <w:tcPr>
            <w:tcW w:w="3685" w:type="dxa"/>
            <w:vAlign w:val="center"/>
          </w:tcPr>
          <w:p w:rsidR="00B55993" w:rsidRPr="00FB4777" w:rsidRDefault="00B55993" w:rsidP="00A62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Аудито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я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для проведения занятий лекционного типа, занятий семинарск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о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260" w:type="dxa"/>
          </w:tcPr>
          <w:p w:rsidR="00B55993" w:rsidRPr="004A1949" w:rsidRDefault="00B55993" w:rsidP="00F37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Аудитория №</w:t>
            </w:r>
            <w:r w:rsidRPr="0007554D">
              <w:rPr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 (пр.</w:t>
            </w:r>
            <w:proofErr w:type="gramEnd"/>
            <w:r w:rsidRPr="0007554D">
              <w:rPr>
                <w:sz w:val="20"/>
                <w:szCs w:val="20"/>
              </w:rPr>
              <w:t> </w:t>
            </w: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Ленина, 3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72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м., укомплектована уче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ной ме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ю, меловой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до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оснащена 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потолочным проектором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124; переносным ноутбуком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us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l</w:t>
            </w:r>
            <w:proofErr w:type="spellEnd"/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leron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U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>815, стационарным экра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B55993" w:rsidTr="00B55993">
        <w:trPr>
          <w:gridAfter w:val="1"/>
          <w:wAfter w:w="2203" w:type="dxa"/>
          <w:jc w:val="center"/>
        </w:trPr>
        <w:tc>
          <w:tcPr>
            <w:tcW w:w="1101" w:type="dxa"/>
            <w:vMerge/>
            <w:vAlign w:val="center"/>
          </w:tcPr>
          <w:p w:rsidR="00B55993" w:rsidRDefault="00B55993" w:rsidP="00E807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84" w:type="dxa"/>
            <w:vMerge/>
            <w:vAlign w:val="center"/>
          </w:tcPr>
          <w:p w:rsidR="00B55993" w:rsidRDefault="00B55993" w:rsidP="00E8074B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B55993" w:rsidRDefault="00B55993" w:rsidP="00F52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и техника э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ческих исследований;</w:t>
            </w:r>
          </w:p>
          <w:p w:rsidR="00B55993" w:rsidRPr="00F52805" w:rsidRDefault="00B55993" w:rsidP="00F528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5993" w:rsidRDefault="00B55993" w:rsidP="00F52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ая внешне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ческая стратегия Росси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  <w:proofErr w:type="gramEnd"/>
          </w:p>
          <w:p w:rsidR="00B55993" w:rsidRDefault="00B55993" w:rsidP="00F52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ликты</w:t>
            </w:r>
          </w:p>
        </w:tc>
        <w:tc>
          <w:tcPr>
            <w:tcW w:w="3685" w:type="dxa"/>
            <w:vAlign w:val="center"/>
          </w:tcPr>
          <w:p w:rsidR="00B55993" w:rsidRPr="00FB4777" w:rsidRDefault="00B55993" w:rsidP="00A62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Аудито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я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для проведения занятий лекционного типа, занятий семинарск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о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260" w:type="dxa"/>
          </w:tcPr>
          <w:p w:rsidR="00B55993" w:rsidRPr="003C5BD8" w:rsidRDefault="00B55993" w:rsidP="00F37C06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Аудитория №</w:t>
            </w:r>
            <w:r w:rsidRPr="0007554D">
              <w:rPr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 (пр.</w:t>
            </w:r>
            <w:proofErr w:type="gramEnd"/>
            <w:r w:rsidRPr="0007554D">
              <w:rPr>
                <w:sz w:val="20"/>
                <w:szCs w:val="20"/>
              </w:rPr>
              <w:t> </w:t>
            </w: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Ленина, 3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48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м., укомплектована уче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ной ме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ю, меловой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до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оснащена 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потолочным проектором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124; переносным ноутбуком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us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l</w:t>
            </w:r>
            <w:proofErr w:type="spellEnd"/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leron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U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>815, стационарным экраном.</w:t>
            </w:r>
            <w:proofErr w:type="gramEnd"/>
          </w:p>
        </w:tc>
      </w:tr>
      <w:tr w:rsidR="00B55993" w:rsidTr="00B55993">
        <w:trPr>
          <w:gridAfter w:val="1"/>
          <w:wAfter w:w="2203" w:type="dxa"/>
          <w:jc w:val="center"/>
        </w:trPr>
        <w:tc>
          <w:tcPr>
            <w:tcW w:w="1101" w:type="dxa"/>
            <w:vMerge/>
            <w:vAlign w:val="center"/>
          </w:tcPr>
          <w:p w:rsidR="00B55993" w:rsidRDefault="00B55993" w:rsidP="00E8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55993" w:rsidRDefault="00B55993" w:rsidP="00E8074B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B55993" w:rsidRDefault="00B55993" w:rsidP="0068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и с общественностью;</w:t>
            </w:r>
          </w:p>
          <w:p w:rsidR="00B55993" w:rsidRPr="00F52805" w:rsidRDefault="00B55993" w:rsidP="006848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5993" w:rsidRDefault="00B55993" w:rsidP="0068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кредитно-валютные отношения</w:t>
            </w:r>
          </w:p>
        </w:tc>
        <w:tc>
          <w:tcPr>
            <w:tcW w:w="3685" w:type="dxa"/>
            <w:vAlign w:val="center"/>
          </w:tcPr>
          <w:p w:rsidR="00B55993" w:rsidRPr="00FB4777" w:rsidRDefault="00B55993" w:rsidP="00A62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Аудито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я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для проведения занятий лекционного типа, занятий семинарск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о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260" w:type="dxa"/>
          </w:tcPr>
          <w:p w:rsidR="00B55993" w:rsidRPr="00450E85" w:rsidRDefault="00B55993" w:rsidP="00F37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Аудитория №</w:t>
            </w:r>
            <w:r w:rsidRPr="0007554D">
              <w:rPr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 (пр.</w:t>
            </w:r>
            <w:proofErr w:type="gramEnd"/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Ленина, 3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32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м., укомплектована уче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ной ме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ю, магнитно-маркерной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до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оснащена 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>проектор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17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</w:t>
            </w:r>
            <w:r w:rsidRPr="005217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7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174F">
              <w:rPr>
                <w:rFonts w:ascii="Times New Roman" w:hAnsi="Times New Roman" w:cs="Times New Roman"/>
                <w:sz w:val="20"/>
                <w:szCs w:val="20"/>
              </w:rPr>
              <w:t>63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тационарным экраном, системным блоком </w:t>
            </w:r>
            <w:r w:rsidRPr="005217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DI</w:t>
            </w:r>
            <w:r w:rsidRPr="005217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17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2174F">
              <w:rPr>
                <w:rFonts w:ascii="Times New Roman" w:hAnsi="Times New Roman" w:cs="Times New Roman"/>
                <w:sz w:val="20"/>
                <w:szCs w:val="20"/>
              </w:rPr>
              <w:t xml:space="preserve"> 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17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</w:t>
            </w:r>
            <w:proofErr w:type="gramStart"/>
            <w:r w:rsidRPr="0052174F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5217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52174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5217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leron</w:t>
            </w:r>
            <w:r w:rsidRPr="0052174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217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52174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5217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55993" w:rsidTr="00B55993">
        <w:trPr>
          <w:gridAfter w:val="1"/>
          <w:wAfter w:w="2203" w:type="dxa"/>
          <w:jc w:val="center"/>
        </w:trPr>
        <w:tc>
          <w:tcPr>
            <w:tcW w:w="1101" w:type="dxa"/>
            <w:vMerge/>
            <w:vAlign w:val="center"/>
          </w:tcPr>
          <w:p w:rsidR="00B55993" w:rsidRDefault="00B55993" w:rsidP="00E8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55993" w:rsidRPr="008C7036" w:rsidRDefault="00B55993" w:rsidP="00E8074B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55993" w:rsidRDefault="00B55993" w:rsidP="00F52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</w:t>
            </w:r>
          </w:p>
          <w:p w:rsidR="00B55993" w:rsidRDefault="00B55993" w:rsidP="00F52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России;</w:t>
            </w:r>
          </w:p>
          <w:p w:rsidR="00B55993" w:rsidRPr="00F52805" w:rsidRDefault="00B55993" w:rsidP="00F528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5993" w:rsidRDefault="00B55993" w:rsidP="00F52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ие теории 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й половины 20 века</w:t>
            </w:r>
          </w:p>
        </w:tc>
        <w:tc>
          <w:tcPr>
            <w:tcW w:w="3685" w:type="dxa"/>
            <w:vAlign w:val="center"/>
          </w:tcPr>
          <w:p w:rsidR="00B55993" w:rsidRPr="00FB4777" w:rsidRDefault="00B55993" w:rsidP="00A62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Аудито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я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для проведения занятий лекционного типа, занятий семинарск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о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260" w:type="dxa"/>
          </w:tcPr>
          <w:p w:rsidR="00B55993" w:rsidRPr="008C7036" w:rsidRDefault="00B55993" w:rsidP="00F52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Аудитория №</w:t>
            </w:r>
            <w:r w:rsidRPr="0007554D">
              <w:rPr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 (пр.</w:t>
            </w:r>
            <w:proofErr w:type="gramEnd"/>
            <w:r w:rsidRPr="0007554D">
              <w:rPr>
                <w:sz w:val="20"/>
                <w:szCs w:val="20"/>
              </w:rPr>
              <w:t> </w:t>
            </w: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Ленина, 3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50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м., укомплектована уче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ной ме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ю, меловой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доской.</w:t>
            </w:r>
            <w:proofErr w:type="gramEnd"/>
          </w:p>
        </w:tc>
      </w:tr>
      <w:tr w:rsidR="00B55993" w:rsidTr="00B55993">
        <w:trPr>
          <w:gridAfter w:val="1"/>
          <w:wAfter w:w="2203" w:type="dxa"/>
          <w:jc w:val="center"/>
        </w:trPr>
        <w:tc>
          <w:tcPr>
            <w:tcW w:w="1101" w:type="dxa"/>
            <w:vMerge/>
            <w:vAlign w:val="center"/>
          </w:tcPr>
          <w:p w:rsidR="00B55993" w:rsidRDefault="00B55993" w:rsidP="00E8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55993" w:rsidRDefault="00B55993" w:rsidP="00E8074B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B55993" w:rsidRDefault="00B55993" w:rsidP="0068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изм и транс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ное сотрудничество в Европе</w:t>
            </w:r>
          </w:p>
        </w:tc>
        <w:tc>
          <w:tcPr>
            <w:tcW w:w="3685" w:type="dxa"/>
            <w:vAlign w:val="center"/>
          </w:tcPr>
          <w:p w:rsidR="00B55993" w:rsidRPr="00FB4777" w:rsidRDefault="00B55993" w:rsidP="00A62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Аудито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я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для проведения занятий лекционного типа, занятий семинарск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о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260" w:type="dxa"/>
          </w:tcPr>
          <w:p w:rsidR="00B55993" w:rsidRDefault="00B55993" w:rsidP="00F37C06">
            <w:pPr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Аудитория №</w:t>
            </w:r>
            <w:r w:rsidRPr="0007554D">
              <w:rPr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 (пр.</w:t>
            </w:r>
            <w:proofErr w:type="gramEnd"/>
            <w:r w:rsidRPr="0007554D">
              <w:rPr>
                <w:sz w:val="20"/>
                <w:szCs w:val="20"/>
              </w:rPr>
              <w:t> </w:t>
            </w: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Ленина, 3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22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м., укомплектована уче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ной ме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ю, меловой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доской.</w:t>
            </w:r>
            <w:proofErr w:type="gramEnd"/>
          </w:p>
        </w:tc>
      </w:tr>
      <w:tr w:rsidR="00B55993" w:rsidTr="00B55993">
        <w:trPr>
          <w:gridAfter w:val="1"/>
          <w:wAfter w:w="2203" w:type="dxa"/>
          <w:jc w:val="center"/>
        </w:trPr>
        <w:tc>
          <w:tcPr>
            <w:tcW w:w="1101" w:type="dxa"/>
            <w:vMerge/>
            <w:vAlign w:val="center"/>
          </w:tcPr>
          <w:p w:rsidR="00B55993" w:rsidRDefault="00B55993" w:rsidP="00E8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55993" w:rsidRDefault="00B55993" w:rsidP="00E8074B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B55993" w:rsidRDefault="00B55993" w:rsidP="0068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рганизация и ада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студентов;</w:t>
            </w:r>
          </w:p>
          <w:p w:rsidR="00B55993" w:rsidRPr="006210D9" w:rsidRDefault="00B55993" w:rsidP="006848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5993" w:rsidRDefault="00B55993" w:rsidP="0068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графия</w:t>
            </w:r>
          </w:p>
        </w:tc>
        <w:tc>
          <w:tcPr>
            <w:tcW w:w="3685" w:type="dxa"/>
            <w:vAlign w:val="center"/>
          </w:tcPr>
          <w:p w:rsidR="00B55993" w:rsidRPr="00FB4777" w:rsidRDefault="00B55993" w:rsidP="00A62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lastRenderedPageBreak/>
              <w:t>Аудито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я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для проведения занятий лекционного типа, занятий семинарск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о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го типа, групповых и индивидуальных консультаций, текущего контроля и 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lastRenderedPageBreak/>
              <w:t>промежуточной аттестации</w:t>
            </w:r>
          </w:p>
        </w:tc>
        <w:tc>
          <w:tcPr>
            <w:tcW w:w="3260" w:type="dxa"/>
          </w:tcPr>
          <w:p w:rsidR="00B55993" w:rsidRDefault="00B55993" w:rsidP="00C123B6">
            <w:pPr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удитория №</w:t>
            </w:r>
            <w:r w:rsidRPr="0007554D">
              <w:rPr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 (пр.</w:t>
            </w:r>
            <w:proofErr w:type="gramEnd"/>
            <w:r w:rsidRPr="0007554D">
              <w:rPr>
                <w:sz w:val="20"/>
                <w:szCs w:val="20"/>
              </w:rPr>
              <w:t> </w:t>
            </w: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Ленина, 3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22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м., укомплектована уче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ной ме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ю, меловой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доской.</w:t>
            </w:r>
            <w:proofErr w:type="gramEnd"/>
          </w:p>
        </w:tc>
      </w:tr>
      <w:tr w:rsidR="00B55993" w:rsidTr="00B55993">
        <w:trPr>
          <w:gridAfter w:val="1"/>
          <w:wAfter w:w="2203" w:type="dxa"/>
          <w:trHeight w:val="278"/>
          <w:jc w:val="center"/>
        </w:trPr>
        <w:tc>
          <w:tcPr>
            <w:tcW w:w="1101" w:type="dxa"/>
            <w:vMerge/>
            <w:vAlign w:val="center"/>
          </w:tcPr>
          <w:p w:rsidR="00B55993" w:rsidRDefault="00B55993" w:rsidP="00E8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55993" w:rsidRDefault="00B55993" w:rsidP="00E8074B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B55993" w:rsidRDefault="00B55993" w:rsidP="0068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коммуникация на втором иностранном языке</w:t>
            </w:r>
          </w:p>
        </w:tc>
        <w:tc>
          <w:tcPr>
            <w:tcW w:w="3685" w:type="dxa"/>
            <w:vAlign w:val="center"/>
          </w:tcPr>
          <w:p w:rsidR="00B55993" w:rsidRPr="00FB4777" w:rsidRDefault="00B55993" w:rsidP="00A62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Аудито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я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для проведения занятий лекционного типа, занятий семинарск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о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260" w:type="dxa"/>
          </w:tcPr>
          <w:p w:rsidR="00B55993" w:rsidRDefault="00B55993" w:rsidP="00F37C06">
            <w:pPr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Аудитория №</w:t>
            </w:r>
            <w:r w:rsidRPr="0007554D">
              <w:rPr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 (пр.</w:t>
            </w:r>
            <w:proofErr w:type="gramEnd"/>
            <w:r w:rsidRPr="0007554D">
              <w:rPr>
                <w:sz w:val="20"/>
                <w:szCs w:val="20"/>
              </w:rPr>
              <w:t> </w:t>
            </w: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Ленина, 3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22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м., укомплектована уче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ной ме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ю, меловой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доской.</w:t>
            </w:r>
            <w:proofErr w:type="gramEnd"/>
          </w:p>
        </w:tc>
      </w:tr>
      <w:tr w:rsidR="00B55993" w:rsidTr="00B55993">
        <w:trPr>
          <w:gridAfter w:val="1"/>
          <w:wAfter w:w="2203" w:type="dxa"/>
          <w:trHeight w:val="278"/>
          <w:jc w:val="center"/>
        </w:trPr>
        <w:tc>
          <w:tcPr>
            <w:tcW w:w="1101" w:type="dxa"/>
            <w:vMerge/>
            <w:vAlign w:val="center"/>
          </w:tcPr>
          <w:p w:rsidR="00B55993" w:rsidRDefault="00B55993" w:rsidP="00E8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55993" w:rsidRDefault="00B55993" w:rsidP="00E8074B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vAlign w:val="center"/>
          </w:tcPr>
          <w:p w:rsidR="00B55993" w:rsidRDefault="00B55993" w:rsidP="0068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55993" w:rsidRDefault="00B55993" w:rsidP="00F37C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нгафонный кабинет (учебная ау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я) для проведения практических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ятий, 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самостоятельной работы</w:t>
            </w:r>
          </w:p>
        </w:tc>
        <w:tc>
          <w:tcPr>
            <w:tcW w:w="3260" w:type="dxa"/>
          </w:tcPr>
          <w:p w:rsidR="00B55993" w:rsidRPr="00076FB8" w:rsidRDefault="00B55993" w:rsidP="00F37C06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076FB8">
              <w:rPr>
                <w:rFonts w:ascii="Times New Roman" w:hAnsi="Times New Roman" w:cs="Times New Roman"/>
                <w:sz w:val="20"/>
                <w:szCs w:val="20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07554D">
              <w:rPr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0 (пр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нина, 33) л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 xml:space="preserve">ингафонный </w:t>
            </w:r>
            <w:r w:rsidRPr="00076F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RT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 xml:space="preserve"> на 16 каб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снащен магнитно-маркерной доской, т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елевиз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 w:rsidRPr="00076F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S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6F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ili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онобл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6F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su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истемным блоком и монитором, н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ауш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.</w:t>
            </w:r>
            <w:proofErr w:type="gramEnd"/>
          </w:p>
        </w:tc>
      </w:tr>
      <w:tr w:rsidR="00B55993" w:rsidTr="00B55993">
        <w:trPr>
          <w:gridAfter w:val="1"/>
          <w:wAfter w:w="2203" w:type="dxa"/>
          <w:trHeight w:val="277"/>
          <w:jc w:val="center"/>
        </w:trPr>
        <w:tc>
          <w:tcPr>
            <w:tcW w:w="1101" w:type="dxa"/>
            <w:vMerge/>
            <w:vAlign w:val="center"/>
          </w:tcPr>
          <w:p w:rsidR="00B55993" w:rsidRDefault="00B55993" w:rsidP="00E8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55993" w:rsidRDefault="00B55993" w:rsidP="00E8074B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B55993" w:rsidRDefault="00B55993" w:rsidP="0068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55993" w:rsidRPr="000D4E70" w:rsidRDefault="00B55993" w:rsidP="00F37C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Компьютер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класс (учебная аудит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рия) для проведения практических</w:t>
            </w:r>
            <w:r w:rsidRPr="000D4E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</w:t>
            </w:r>
            <w:r w:rsidRPr="000D4E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0D4E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ятий, групповых и индивидуальных консультаций, текущего контроля и промежуточной аттестации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, организ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ции самостоятельной работы</w:t>
            </w:r>
          </w:p>
        </w:tc>
        <w:tc>
          <w:tcPr>
            <w:tcW w:w="3260" w:type="dxa"/>
          </w:tcPr>
          <w:p w:rsidR="00B55993" w:rsidRDefault="00B55993" w:rsidP="00F37C06">
            <w:pPr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пьютерный класс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07554D">
              <w:rPr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 (пр.</w:t>
            </w:r>
            <w:proofErr w:type="gramEnd"/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Ленина, 3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12 р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м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ектова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й мебелью, 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тно-маркерной доской; оснащен системными блоками </w:t>
            </w:r>
            <w:proofErr w:type="spellStart"/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mec</w:t>
            </w:r>
            <w:proofErr w:type="spellEnd"/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le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ium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al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U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6600 – 1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N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siness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m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al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U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5400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ниторами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sung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 xml:space="preserve"> 19” – 1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 w:rsidRPr="000D4E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55993" w:rsidTr="00B55993">
        <w:trPr>
          <w:gridAfter w:val="1"/>
          <w:wAfter w:w="2203" w:type="dxa"/>
          <w:jc w:val="center"/>
        </w:trPr>
        <w:tc>
          <w:tcPr>
            <w:tcW w:w="1101" w:type="dxa"/>
            <w:vMerge/>
            <w:vAlign w:val="center"/>
          </w:tcPr>
          <w:p w:rsidR="00B55993" w:rsidRDefault="00B55993" w:rsidP="00E14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55993" w:rsidRDefault="00B55993" w:rsidP="005D2DE0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55993" w:rsidRDefault="00B55993" w:rsidP="0068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3685" w:type="dxa"/>
            <w:vAlign w:val="center"/>
          </w:tcPr>
          <w:p w:rsidR="00B55993" w:rsidRPr="00FB4777" w:rsidRDefault="00B55993" w:rsidP="00A62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Аудито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я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для проведения занятий лекционного типа, занятий семинарск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о</w:t>
            </w:r>
            <w:r w:rsidRPr="00FB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260" w:type="dxa"/>
          </w:tcPr>
          <w:p w:rsidR="00B55993" w:rsidRPr="00450E85" w:rsidRDefault="00B55993" w:rsidP="00F37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Аудитория №</w:t>
            </w:r>
            <w:r w:rsidRPr="0007554D">
              <w:rPr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 (пр.</w:t>
            </w:r>
            <w:proofErr w:type="gramEnd"/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Ленина, 3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32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м., укомплектована уче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ной ме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ю, магнитно-маркерной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до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оснащена 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>проектор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17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</w:t>
            </w:r>
            <w:r w:rsidRPr="005217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7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174F">
              <w:rPr>
                <w:rFonts w:ascii="Times New Roman" w:hAnsi="Times New Roman" w:cs="Times New Roman"/>
                <w:sz w:val="20"/>
                <w:szCs w:val="20"/>
              </w:rPr>
              <w:t>63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тационарным экраном, системным блоком </w:t>
            </w:r>
            <w:r w:rsidRPr="005217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DI</w:t>
            </w:r>
            <w:r w:rsidRPr="005217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17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2174F">
              <w:rPr>
                <w:rFonts w:ascii="Times New Roman" w:hAnsi="Times New Roman" w:cs="Times New Roman"/>
                <w:sz w:val="20"/>
                <w:szCs w:val="20"/>
              </w:rPr>
              <w:t xml:space="preserve"> 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17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</w:t>
            </w:r>
            <w:r w:rsidRPr="00B559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217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52174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5217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leron</w:t>
            </w:r>
            <w:r w:rsidRPr="0052174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217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52174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5217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57634A" w:rsidRDefault="0057634A" w:rsidP="00387D8B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7634A" w:rsidSect="009D16C2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73C"/>
    <w:multiLevelType w:val="hybridMultilevel"/>
    <w:tmpl w:val="3ABCCA30"/>
    <w:lvl w:ilvl="0" w:tplc="D15C5B26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62F5AEA"/>
    <w:multiLevelType w:val="hybridMultilevel"/>
    <w:tmpl w:val="1ECE5088"/>
    <w:lvl w:ilvl="0" w:tplc="AA6EE03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BFE"/>
    <w:rsid w:val="00000E8E"/>
    <w:rsid w:val="00031895"/>
    <w:rsid w:val="0004053F"/>
    <w:rsid w:val="00040B55"/>
    <w:rsid w:val="00043C68"/>
    <w:rsid w:val="00044722"/>
    <w:rsid w:val="00045E8B"/>
    <w:rsid w:val="00060677"/>
    <w:rsid w:val="00064151"/>
    <w:rsid w:val="00065685"/>
    <w:rsid w:val="00066E97"/>
    <w:rsid w:val="00067EF4"/>
    <w:rsid w:val="0007554D"/>
    <w:rsid w:val="000763F6"/>
    <w:rsid w:val="00076FA0"/>
    <w:rsid w:val="00076FB8"/>
    <w:rsid w:val="00082D72"/>
    <w:rsid w:val="000A04CD"/>
    <w:rsid w:val="000A3EF8"/>
    <w:rsid w:val="000A5B20"/>
    <w:rsid w:val="000C0EA8"/>
    <w:rsid w:val="000D4E70"/>
    <w:rsid w:val="000E3235"/>
    <w:rsid w:val="000E5DBC"/>
    <w:rsid w:val="000F6135"/>
    <w:rsid w:val="0010157C"/>
    <w:rsid w:val="00123677"/>
    <w:rsid w:val="001279C2"/>
    <w:rsid w:val="0013157C"/>
    <w:rsid w:val="00141652"/>
    <w:rsid w:val="001418EE"/>
    <w:rsid w:val="001449A9"/>
    <w:rsid w:val="00146D89"/>
    <w:rsid w:val="00150BAB"/>
    <w:rsid w:val="0015143B"/>
    <w:rsid w:val="001531EF"/>
    <w:rsid w:val="00153BB0"/>
    <w:rsid w:val="001629CD"/>
    <w:rsid w:val="00171D2A"/>
    <w:rsid w:val="00175120"/>
    <w:rsid w:val="00175790"/>
    <w:rsid w:val="00175F81"/>
    <w:rsid w:val="00182D50"/>
    <w:rsid w:val="00193BAF"/>
    <w:rsid w:val="00194AA1"/>
    <w:rsid w:val="00196C1D"/>
    <w:rsid w:val="001A2BFE"/>
    <w:rsid w:val="001A5851"/>
    <w:rsid w:val="001A7FDE"/>
    <w:rsid w:val="001D08F7"/>
    <w:rsid w:val="001D0D41"/>
    <w:rsid w:val="001D65E9"/>
    <w:rsid w:val="001E1EED"/>
    <w:rsid w:val="001F2E87"/>
    <w:rsid w:val="001F682E"/>
    <w:rsid w:val="002020F5"/>
    <w:rsid w:val="00203E7E"/>
    <w:rsid w:val="0020414C"/>
    <w:rsid w:val="00206F7E"/>
    <w:rsid w:val="002106EB"/>
    <w:rsid w:val="00211BA7"/>
    <w:rsid w:val="00212655"/>
    <w:rsid w:val="00220703"/>
    <w:rsid w:val="00222C0A"/>
    <w:rsid w:val="0023086D"/>
    <w:rsid w:val="00232A12"/>
    <w:rsid w:val="002476B4"/>
    <w:rsid w:val="002507A0"/>
    <w:rsid w:val="00251A16"/>
    <w:rsid w:val="0025340D"/>
    <w:rsid w:val="00254C0D"/>
    <w:rsid w:val="0025783F"/>
    <w:rsid w:val="002720BB"/>
    <w:rsid w:val="00272B6A"/>
    <w:rsid w:val="00275826"/>
    <w:rsid w:val="00277DC9"/>
    <w:rsid w:val="00280603"/>
    <w:rsid w:val="00285A2A"/>
    <w:rsid w:val="0028651D"/>
    <w:rsid w:val="0029276C"/>
    <w:rsid w:val="00292B7C"/>
    <w:rsid w:val="00295432"/>
    <w:rsid w:val="002A1637"/>
    <w:rsid w:val="002B1CC0"/>
    <w:rsid w:val="002B5365"/>
    <w:rsid w:val="002B5B1D"/>
    <w:rsid w:val="002C1BF8"/>
    <w:rsid w:val="002C5CDA"/>
    <w:rsid w:val="002C73BF"/>
    <w:rsid w:val="002D616D"/>
    <w:rsid w:val="002D7F99"/>
    <w:rsid w:val="002E2028"/>
    <w:rsid w:val="002F250E"/>
    <w:rsid w:val="00300443"/>
    <w:rsid w:val="0030307E"/>
    <w:rsid w:val="00303E0E"/>
    <w:rsid w:val="003044D8"/>
    <w:rsid w:val="003079B0"/>
    <w:rsid w:val="00307B20"/>
    <w:rsid w:val="00311217"/>
    <w:rsid w:val="003152B2"/>
    <w:rsid w:val="003267E9"/>
    <w:rsid w:val="00330253"/>
    <w:rsid w:val="003416B4"/>
    <w:rsid w:val="0034552B"/>
    <w:rsid w:val="00364C25"/>
    <w:rsid w:val="0036556A"/>
    <w:rsid w:val="00371A1C"/>
    <w:rsid w:val="00374B9D"/>
    <w:rsid w:val="00375AF0"/>
    <w:rsid w:val="0037673B"/>
    <w:rsid w:val="00387D8B"/>
    <w:rsid w:val="003924F8"/>
    <w:rsid w:val="00393666"/>
    <w:rsid w:val="003A2CA1"/>
    <w:rsid w:val="003A7516"/>
    <w:rsid w:val="003B2EC4"/>
    <w:rsid w:val="003C48D6"/>
    <w:rsid w:val="003C5BD8"/>
    <w:rsid w:val="003F352F"/>
    <w:rsid w:val="0040459B"/>
    <w:rsid w:val="00407BD0"/>
    <w:rsid w:val="00412C87"/>
    <w:rsid w:val="00413B0F"/>
    <w:rsid w:val="00424958"/>
    <w:rsid w:val="00433FA2"/>
    <w:rsid w:val="00445837"/>
    <w:rsid w:val="00445AFA"/>
    <w:rsid w:val="00447BC3"/>
    <w:rsid w:val="00450E85"/>
    <w:rsid w:val="0045242E"/>
    <w:rsid w:val="00454741"/>
    <w:rsid w:val="00455992"/>
    <w:rsid w:val="00456015"/>
    <w:rsid w:val="00456E9D"/>
    <w:rsid w:val="00457518"/>
    <w:rsid w:val="004730DE"/>
    <w:rsid w:val="0047383F"/>
    <w:rsid w:val="00490818"/>
    <w:rsid w:val="00494214"/>
    <w:rsid w:val="00496555"/>
    <w:rsid w:val="004A1949"/>
    <w:rsid w:val="004A2394"/>
    <w:rsid w:val="004B341F"/>
    <w:rsid w:val="004B3873"/>
    <w:rsid w:val="004B4B3B"/>
    <w:rsid w:val="004B6254"/>
    <w:rsid w:val="004C6EDF"/>
    <w:rsid w:val="004C6F10"/>
    <w:rsid w:val="004D47C5"/>
    <w:rsid w:val="004D78E8"/>
    <w:rsid w:val="004E6A90"/>
    <w:rsid w:val="004F1666"/>
    <w:rsid w:val="004F3308"/>
    <w:rsid w:val="004F46DA"/>
    <w:rsid w:val="004F7537"/>
    <w:rsid w:val="005035EC"/>
    <w:rsid w:val="00520F55"/>
    <w:rsid w:val="0052174F"/>
    <w:rsid w:val="0052328A"/>
    <w:rsid w:val="005339EB"/>
    <w:rsid w:val="00535FFB"/>
    <w:rsid w:val="005408A4"/>
    <w:rsid w:val="00547619"/>
    <w:rsid w:val="005505A5"/>
    <w:rsid w:val="00554F81"/>
    <w:rsid w:val="00555AB0"/>
    <w:rsid w:val="00570388"/>
    <w:rsid w:val="00570FCB"/>
    <w:rsid w:val="0057634A"/>
    <w:rsid w:val="005841A9"/>
    <w:rsid w:val="00585DFA"/>
    <w:rsid w:val="005937AB"/>
    <w:rsid w:val="005A1294"/>
    <w:rsid w:val="005A4F46"/>
    <w:rsid w:val="005A75F0"/>
    <w:rsid w:val="005B033C"/>
    <w:rsid w:val="005C0B08"/>
    <w:rsid w:val="005C23AB"/>
    <w:rsid w:val="005C3DF8"/>
    <w:rsid w:val="005C5649"/>
    <w:rsid w:val="005C7370"/>
    <w:rsid w:val="005D2225"/>
    <w:rsid w:val="005D2DE0"/>
    <w:rsid w:val="005E1A79"/>
    <w:rsid w:val="005E1D76"/>
    <w:rsid w:val="005E3238"/>
    <w:rsid w:val="005E4438"/>
    <w:rsid w:val="005F2B10"/>
    <w:rsid w:val="00610E80"/>
    <w:rsid w:val="00611874"/>
    <w:rsid w:val="00611FC0"/>
    <w:rsid w:val="006127C5"/>
    <w:rsid w:val="00613B32"/>
    <w:rsid w:val="00615198"/>
    <w:rsid w:val="00615DD6"/>
    <w:rsid w:val="006210D9"/>
    <w:rsid w:val="00622742"/>
    <w:rsid w:val="006321C3"/>
    <w:rsid w:val="00642EA3"/>
    <w:rsid w:val="006547F8"/>
    <w:rsid w:val="00655A4A"/>
    <w:rsid w:val="00657FDF"/>
    <w:rsid w:val="0066174D"/>
    <w:rsid w:val="00663F65"/>
    <w:rsid w:val="00672C2A"/>
    <w:rsid w:val="00684892"/>
    <w:rsid w:val="00686D80"/>
    <w:rsid w:val="00691C7F"/>
    <w:rsid w:val="00692984"/>
    <w:rsid w:val="00693A72"/>
    <w:rsid w:val="006A0C37"/>
    <w:rsid w:val="006A5AC8"/>
    <w:rsid w:val="006A7613"/>
    <w:rsid w:val="006A7F2E"/>
    <w:rsid w:val="006C12B4"/>
    <w:rsid w:val="006C6C05"/>
    <w:rsid w:val="006C6FA8"/>
    <w:rsid w:val="006D0B19"/>
    <w:rsid w:val="006D23CA"/>
    <w:rsid w:val="006E6F4B"/>
    <w:rsid w:val="006E72F8"/>
    <w:rsid w:val="006E7A5C"/>
    <w:rsid w:val="00701489"/>
    <w:rsid w:val="007023BA"/>
    <w:rsid w:val="00705C26"/>
    <w:rsid w:val="00711514"/>
    <w:rsid w:val="0071720F"/>
    <w:rsid w:val="00725125"/>
    <w:rsid w:val="00742429"/>
    <w:rsid w:val="00746309"/>
    <w:rsid w:val="007519BD"/>
    <w:rsid w:val="00754CEA"/>
    <w:rsid w:val="00757119"/>
    <w:rsid w:val="0076394B"/>
    <w:rsid w:val="007703EA"/>
    <w:rsid w:val="00772C91"/>
    <w:rsid w:val="00775E54"/>
    <w:rsid w:val="00781AE7"/>
    <w:rsid w:val="00783B1F"/>
    <w:rsid w:val="00783BD4"/>
    <w:rsid w:val="007860D7"/>
    <w:rsid w:val="0078630A"/>
    <w:rsid w:val="00795727"/>
    <w:rsid w:val="007B07B8"/>
    <w:rsid w:val="007B1172"/>
    <w:rsid w:val="007B1847"/>
    <w:rsid w:val="007B7F3E"/>
    <w:rsid w:val="007C1076"/>
    <w:rsid w:val="007C7E7C"/>
    <w:rsid w:val="007D5B82"/>
    <w:rsid w:val="007D6185"/>
    <w:rsid w:val="007E2022"/>
    <w:rsid w:val="007E5390"/>
    <w:rsid w:val="007F62AD"/>
    <w:rsid w:val="008006DB"/>
    <w:rsid w:val="0080492D"/>
    <w:rsid w:val="00813B0D"/>
    <w:rsid w:val="00813CE8"/>
    <w:rsid w:val="00814174"/>
    <w:rsid w:val="0082480E"/>
    <w:rsid w:val="00831E75"/>
    <w:rsid w:val="00835F12"/>
    <w:rsid w:val="0084210D"/>
    <w:rsid w:val="00843354"/>
    <w:rsid w:val="008554A6"/>
    <w:rsid w:val="00861BA9"/>
    <w:rsid w:val="008637EF"/>
    <w:rsid w:val="00865139"/>
    <w:rsid w:val="0087475B"/>
    <w:rsid w:val="00874F90"/>
    <w:rsid w:val="0087524B"/>
    <w:rsid w:val="00875436"/>
    <w:rsid w:val="008754EA"/>
    <w:rsid w:val="00880484"/>
    <w:rsid w:val="00891A41"/>
    <w:rsid w:val="0089285E"/>
    <w:rsid w:val="008A4C25"/>
    <w:rsid w:val="008A5104"/>
    <w:rsid w:val="008B06BF"/>
    <w:rsid w:val="008B0802"/>
    <w:rsid w:val="008B3EAA"/>
    <w:rsid w:val="008B5FB7"/>
    <w:rsid w:val="008C4ECB"/>
    <w:rsid w:val="008C50A6"/>
    <w:rsid w:val="008C7036"/>
    <w:rsid w:val="008D1F7F"/>
    <w:rsid w:val="008D24BC"/>
    <w:rsid w:val="008D6B2C"/>
    <w:rsid w:val="008F4A3E"/>
    <w:rsid w:val="008F4DB3"/>
    <w:rsid w:val="008F54FC"/>
    <w:rsid w:val="00902166"/>
    <w:rsid w:val="009114CB"/>
    <w:rsid w:val="0091712F"/>
    <w:rsid w:val="00923222"/>
    <w:rsid w:val="009413CE"/>
    <w:rsid w:val="00941539"/>
    <w:rsid w:val="00943F81"/>
    <w:rsid w:val="00951D47"/>
    <w:rsid w:val="0095584C"/>
    <w:rsid w:val="009A0E6B"/>
    <w:rsid w:val="009C19C3"/>
    <w:rsid w:val="009C5296"/>
    <w:rsid w:val="009D09E8"/>
    <w:rsid w:val="009D16C2"/>
    <w:rsid w:val="009D1919"/>
    <w:rsid w:val="009D7560"/>
    <w:rsid w:val="009E3392"/>
    <w:rsid w:val="009F4452"/>
    <w:rsid w:val="009F4836"/>
    <w:rsid w:val="009F7B06"/>
    <w:rsid w:val="00A04212"/>
    <w:rsid w:val="00A0605B"/>
    <w:rsid w:val="00A1282B"/>
    <w:rsid w:val="00A15383"/>
    <w:rsid w:val="00A30B03"/>
    <w:rsid w:val="00A3398D"/>
    <w:rsid w:val="00A36A04"/>
    <w:rsid w:val="00A40A4A"/>
    <w:rsid w:val="00A42968"/>
    <w:rsid w:val="00A4638E"/>
    <w:rsid w:val="00A55D47"/>
    <w:rsid w:val="00A57AAF"/>
    <w:rsid w:val="00A60E9C"/>
    <w:rsid w:val="00A6119A"/>
    <w:rsid w:val="00A721B9"/>
    <w:rsid w:val="00A73F76"/>
    <w:rsid w:val="00A74EC6"/>
    <w:rsid w:val="00A768C9"/>
    <w:rsid w:val="00A76D22"/>
    <w:rsid w:val="00A97CDB"/>
    <w:rsid w:val="00AA2221"/>
    <w:rsid w:val="00AB387A"/>
    <w:rsid w:val="00AC34E8"/>
    <w:rsid w:val="00AC4952"/>
    <w:rsid w:val="00AE486F"/>
    <w:rsid w:val="00AE5954"/>
    <w:rsid w:val="00B136B6"/>
    <w:rsid w:val="00B1424F"/>
    <w:rsid w:val="00B20570"/>
    <w:rsid w:val="00B33256"/>
    <w:rsid w:val="00B33570"/>
    <w:rsid w:val="00B35D8D"/>
    <w:rsid w:val="00B4076C"/>
    <w:rsid w:val="00B408F6"/>
    <w:rsid w:val="00B40C45"/>
    <w:rsid w:val="00B463E3"/>
    <w:rsid w:val="00B55601"/>
    <w:rsid w:val="00B55993"/>
    <w:rsid w:val="00B61FAD"/>
    <w:rsid w:val="00B6312D"/>
    <w:rsid w:val="00B72A17"/>
    <w:rsid w:val="00B74773"/>
    <w:rsid w:val="00B750D1"/>
    <w:rsid w:val="00B92D03"/>
    <w:rsid w:val="00B93B9C"/>
    <w:rsid w:val="00B94F8D"/>
    <w:rsid w:val="00B96534"/>
    <w:rsid w:val="00BA09F8"/>
    <w:rsid w:val="00BA26DA"/>
    <w:rsid w:val="00BA3F20"/>
    <w:rsid w:val="00BA60EC"/>
    <w:rsid w:val="00BA6201"/>
    <w:rsid w:val="00BB419C"/>
    <w:rsid w:val="00BC01CC"/>
    <w:rsid w:val="00BC3876"/>
    <w:rsid w:val="00BC6A61"/>
    <w:rsid w:val="00BD0BF7"/>
    <w:rsid w:val="00BD539C"/>
    <w:rsid w:val="00BD618E"/>
    <w:rsid w:val="00BE0568"/>
    <w:rsid w:val="00BE3E7B"/>
    <w:rsid w:val="00BE740F"/>
    <w:rsid w:val="00BF3124"/>
    <w:rsid w:val="00BF33AD"/>
    <w:rsid w:val="00C070DF"/>
    <w:rsid w:val="00C123B6"/>
    <w:rsid w:val="00C22452"/>
    <w:rsid w:val="00C2588C"/>
    <w:rsid w:val="00C27F6C"/>
    <w:rsid w:val="00C306AA"/>
    <w:rsid w:val="00C3157F"/>
    <w:rsid w:val="00C3635B"/>
    <w:rsid w:val="00C468AF"/>
    <w:rsid w:val="00C47844"/>
    <w:rsid w:val="00C51282"/>
    <w:rsid w:val="00C558D5"/>
    <w:rsid w:val="00C55B86"/>
    <w:rsid w:val="00C757C5"/>
    <w:rsid w:val="00C76762"/>
    <w:rsid w:val="00C85F98"/>
    <w:rsid w:val="00CA0D0B"/>
    <w:rsid w:val="00CB17D8"/>
    <w:rsid w:val="00CB7058"/>
    <w:rsid w:val="00CC112E"/>
    <w:rsid w:val="00CC1ED0"/>
    <w:rsid w:val="00CC78E1"/>
    <w:rsid w:val="00CD5BC4"/>
    <w:rsid w:val="00CE10CE"/>
    <w:rsid w:val="00CE268C"/>
    <w:rsid w:val="00CE2D86"/>
    <w:rsid w:val="00CE5347"/>
    <w:rsid w:val="00CE6F7B"/>
    <w:rsid w:val="00CF10F2"/>
    <w:rsid w:val="00CF447B"/>
    <w:rsid w:val="00CF4673"/>
    <w:rsid w:val="00CF6E96"/>
    <w:rsid w:val="00CF77AF"/>
    <w:rsid w:val="00D00403"/>
    <w:rsid w:val="00D0207B"/>
    <w:rsid w:val="00D03819"/>
    <w:rsid w:val="00D0482E"/>
    <w:rsid w:val="00D12892"/>
    <w:rsid w:val="00D13FFC"/>
    <w:rsid w:val="00D1421A"/>
    <w:rsid w:val="00D14411"/>
    <w:rsid w:val="00D155A2"/>
    <w:rsid w:val="00D16BEC"/>
    <w:rsid w:val="00D22DCC"/>
    <w:rsid w:val="00D23813"/>
    <w:rsid w:val="00D262B4"/>
    <w:rsid w:val="00D32195"/>
    <w:rsid w:val="00D42CB9"/>
    <w:rsid w:val="00D468E5"/>
    <w:rsid w:val="00D530A5"/>
    <w:rsid w:val="00D54E3A"/>
    <w:rsid w:val="00D66A74"/>
    <w:rsid w:val="00D739B3"/>
    <w:rsid w:val="00D73DC0"/>
    <w:rsid w:val="00D7749E"/>
    <w:rsid w:val="00D82E65"/>
    <w:rsid w:val="00D84F99"/>
    <w:rsid w:val="00D910ED"/>
    <w:rsid w:val="00D9511B"/>
    <w:rsid w:val="00D95C45"/>
    <w:rsid w:val="00D976FE"/>
    <w:rsid w:val="00DA163F"/>
    <w:rsid w:val="00DA351D"/>
    <w:rsid w:val="00DB15BD"/>
    <w:rsid w:val="00DB73CA"/>
    <w:rsid w:val="00DC1CE4"/>
    <w:rsid w:val="00DC4788"/>
    <w:rsid w:val="00DC5E55"/>
    <w:rsid w:val="00DD3F4B"/>
    <w:rsid w:val="00DE15EF"/>
    <w:rsid w:val="00DE2785"/>
    <w:rsid w:val="00DE710D"/>
    <w:rsid w:val="00DF33DB"/>
    <w:rsid w:val="00DF6E77"/>
    <w:rsid w:val="00E144A2"/>
    <w:rsid w:val="00E1462B"/>
    <w:rsid w:val="00E153FE"/>
    <w:rsid w:val="00E22FBF"/>
    <w:rsid w:val="00E23639"/>
    <w:rsid w:val="00E236EA"/>
    <w:rsid w:val="00E27E3E"/>
    <w:rsid w:val="00E31E9C"/>
    <w:rsid w:val="00E32545"/>
    <w:rsid w:val="00E34CA9"/>
    <w:rsid w:val="00E35FC6"/>
    <w:rsid w:val="00E4682B"/>
    <w:rsid w:val="00E508AE"/>
    <w:rsid w:val="00E53477"/>
    <w:rsid w:val="00E54867"/>
    <w:rsid w:val="00E66B38"/>
    <w:rsid w:val="00E66C32"/>
    <w:rsid w:val="00E67811"/>
    <w:rsid w:val="00E7368A"/>
    <w:rsid w:val="00E7383B"/>
    <w:rsid w:val="00E8074B"/>
    <w:rsid w:val="00E80EBC"/>
    <w:rsid w:val="00E832F4"/>
    <w:rsid w:val="00E85B13"/>
    <w:rsid w:val="00E87157"/>
    <w:rsid w:val="00E871E9"/>
    <w:rsid w:val="00E87D17"/>
    <w:rsid w:val="00E90F02"/>
    <w:rsid w:val="00E91448"/>
    <w:rsid w:val="00E93082"/>
    <w:rsid w:val="00E93EB4"/>
    <w:rsid w:val="00E93F69"/>
    <w:rsid w:val="00EA6265"/>
    <w:rsid w:val="00EA6CEF"/>
    <w:rsid w:val="00EB150C"/>
    <w:rsid w:val="00EB4049"/>
    <w:rsid w:val="00EB7C27"/>
    <w:rsid w:val="00EC1E91"/>
    <w:rsid w:val="00ED5E13"/>
    <w:rsid w:val="00ED6F8C"/>
    <w:rsid w:val="00EF0D39"/>
    <w:rsid w:val="00EF349A"/>
    <w:rsid w:val="00EF543B"/>
    <w:rsid w:val="00F02105"/>
    <w:rsid w:val="00F12433"/>
    <w:rsid w:val="00F12AF4"/>
    <w:rsid w:val="00F15DE0"/>
    <w:rsid w:val="00F27DF9"/>
    <w:rsid w:val="00F27EEA"/>
    <w:rsid w:val="00F41470"/>
    <w:rsid w:val="00F437D7"/>
    <w:rsid w:val="00F50D0E"/>
    <w:rsid w:val="00F52805"/>
    <w:rsid w:val="00F55DC2"/>
    <w:rsid w:val="00F57A8D"/>
    <w:rsid w:val="00F63249"/>
    <w:rsid w:val="00F657AC"/>
    <w:rsid w:val="00F678F3"/>
    <w:rsid w:val="00F749CA"/>
    <w:rsid w:val="00F92B81"/>
    <w:rsid w:val="00F97170"/>
    <w:rsid w:val="00FA0673"/>
    <w:rsid w:val="00FA0FE8"/>
    <w:rsid w:val="00FA2985"/>
    <w:rsid w:val="00FA3528"/>
    <w:rsid w:val="00FA5B9F"/>
    <w:rsid w:val="00FA5DBE"/>
    <w:rsid w:val="00FA6656"/>
    <w:rsid w:val="00FA6C75"/>
    <w:rsid w:val="00FA738E"/>
    <w:rsid w:val="00FB1A59"/>
    <w:rsid w:val="00FB4777"/>
    <w:rsid w:val="00FB5C66"/>
    <w:rsid w:val="00FC0A0D"/>
    <w:rsid w:val="00FC22A5"/>
    <w:rsid w:val="00FC3065"/>
    <w:rsid w:val="00FC7E28"/>
    <w:rsid w:val="00FE42CB"/>
    <w:rsid w:val="00FF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942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A4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C703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942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4942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942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A4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C703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942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4942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83BB8-FB01-42AD-8B2E-06F82194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495</Words>
  <Characters>3132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peh</dc:creator>
  <cp:lastModifiedBy>Сайт ПетрГУ petrsu.ru</cp:lastModifiedBy>
  <cp:revision>2</cp:revision>
  <cp:lastPrinted>2018-04-25T11:57:00Z</cp:lastPrinted>
  <dcterms:created xsi:type="dcterms:W3CDTF">2018-07-23T07:15:00Z</dcterms:created>
  <dcterms:modified xsi:type="dcterms:W3CDTF">2018-07-23T07:15:00Z</dcterms:modified>
</cp:coreProperties>
</file>